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B7F0" w14:textId="77777777" w:rsidR="000E583D" w:rsidRPr="005E5714" w:rsidRDefault="000E583D" w:rsidP="00D236DB">
      <w:pPr>
        <w:pStyle w:val="Header"/>
        <w:jc w:val="center"/>
        <w:rPr>
          <w:sz w:val="28"/>
          <w:szCs w:val="28"/>
          <w:rtl/>
        </w:rPr>
      </w:pPr>
      <w:r w:rsidRPr="005E5714">
        <w:rPr>
          <w:rFonts w:cs="B Titr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845EEE" wp14:editId="2EB9A553">
            <wp:simplePos x="0" y="0"/>
            <wp:positionH relativeFrom="column">
              <wp:posOffset>5334000</wp:posOffset>
            </wp:positionH>
            <wp:positionV relativeFrom="paragraph">
              <wp:posOffset>1</wp:posOffset>
            </wp:positionV>
            <wp:extent cx="9144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50" y="21032"/>
                <wp:lineTo x="211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714">
        <w:rPr>
          <w:rFonts w:cs="B Titr" w:hint="cs"/>
          <w:sz w:val="28"/>
          <w:szCs w:val="28"/>
          <w:rtl/>
        </w:rPr>
        <w:t>بسمه</w:t>
      </w:r>
      <w:r w:rsidRPr="005E5714">
        <w:rPr>
          <w:rFonts w:hint="cs"/>
          <w:sz w:val="28"/>
          <w:szCs w:val="28"/>
          <w:rtl/>
        </w:rPr>
        <w:t xml:space="preserve"> </w:t>
      </w:r>
      <w:r w:rsidRPr="005E5714">
        <w:rPr>
          <w:rFonts w:cs="B Titr" w:hint="cs"/>
          <w:sz w:val="28"/>
          <w:szCs w:val="28"/>
          <w:rtl/>
        </w:rPr>
        <w:t>تعالی</w:t>
      </w:r>
    </w:p>
    <w:p w14:paraId="5355765C" w14:textId="77777777" w:rsidR="0020082A" w:rsidRPr="005E5714" w:rsidRDefault="0020082A" w:rsidP="0020082A">
      <w:pPr>
        <w:pStyle w:val="Header"/>
        <w:jc w:val="center"/>
        <w:rPr>
          <w:rFonts w:cs="B Titr"/>
          <w:sz w:val="28"/>
          <w:szCs w:val="28"/>
          <w:rtl/>
        </w:rPr>
      </w:pPr>
      <w:r w:rsidRPr="005E5714">
        <w:rPr>
          <w:rFonts w:cs="B Titr" w:hint="cs"/>
          <w:sz w:val="28"/>
          <w:szCs w:val="28"/>
          <w:rtl/>
        </w:rPr>
        <w:t>برنامه امتحانات دانشکده پزشکی نیمسال</w:t>
      </w:r>
      <w:r>
        <w:rPr>
          <w:rFonts w:cs="B Titr" w:hint="cs"/>
          <w:sz w:val="28"/>
          <w:szCs w:val="28"/>
          <w:rtl/>
        </w:rPr>
        <w:t xml:space="preserve"> اول</w:t>
      </w:r>
      <w:r>
        <w:rPr>
          <w:rFonts w:cs="B Titr"/>
          <w:sz w:val="28"/>
          <w:szCs w:val="28"/>
        </w:rPr>
        <w:t xml:space="preserve">   </w:t>
      </w:r>
      <w:r w:rsidRPr="005E5714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>1405-1404</w:t>
      </w:r>
    </w:p>
    <w:p w14:paraId="1D7E4769" w14:textId="77777777" w:rsidR="00C0613C" w:rsidRDefault="00C0613C" w:rsidP="000E583D">
      <w:pPr>
        <w:pStyle w:val="Header"/>
        <w:jc w:val="center"/>
        <w:rPr>
          <w:rFonts w:cs="B Titr"/>
          <w:rtl/>
        </w:rPr>
      </w:pPr>
    </w:p>
    <w:tbl>
      <w:tblPr>
        <w:tblStyle w:val="GridTable4-Accent6"/>
        <w:bidiVisual/>
        <w:tblW w:w="10521" w:type="dxa"/>
        <w:jc w:val="center"/>
        <w:tblLook w:val="04A0" w:firstRow="1" w:lastRow="0" w:firstColumn="1" w:lastColumn="0" w:noHBand="0" w:noVBand="1"/>
      </w:tblPr>
      <w:tblGrid>
        <w:gridCol w:w="2698"/>
        <w:gridCol w:w="2360"/>
        <w:gridCol w:w="963"/>
        <w:gridCol w:w="853"/>
        <w:gridCol w:w="1385"/>
        <w:gridCol w:w="958"/>
        <w:gridCol w:w="1304"/>
      </w:tblGrid>
      <w:tr w:rsidR="00865473" w:rsidRPr="002377ED" w14:paraId="0AE8CD66" w14:textId="77777777" w:rsidTr="00D96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SmallGap" w:sz="24" w:space="0" w:color="92D050"/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10863887" w14:textId="77777777" w:rsidR="00A52FCF" w:rsidRPr="00D20961" w:rsidRDefault="00A52FCF" w:rsidP="00D3606F">
            <w:pPr>
              <w:pStyle w:val="Header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20961">
              <w:rPr>
                <w:rFonts w:cs="B Nazanin" w:hint="cs"/>
                <w:sz w:val="24"/>
                <w:szCs w:val="24"/>
                <w:rtl/>
              </w:rPr>
              <w:t>درس</w:t>
            </w:r>
          </w:p>
        </w:tc>
        <w:tc>
          <w:tcPr>
            <w:tcW w:w="2360" w:type="dxa"/>
            <w:tcBorders>
              <w:top w:val="thinThickSmallGap" w:sz="24" w:space="0" w:color="92D050"/>
              <w:bottom w:val="thinThickThinSmallGap" w:sz="24" w:space="0" w:color="92D050"/>
            </w:tcBorders>
            <w:vAlign w:val="center"/>
          </w:tcPr>
          <w:p w14:paraId="349B6E0A" w14:textId="0ED23607" w:rsidR="00A52FCF" w:rsidRPr="00D20961" w:rsidRDefault="00A52FCF" w:rsidP="00D3606F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20961">
              <w:rPr>
                <w:rFonts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963" w:type="dxa"/>
            <w:tcBorders>
              <w:top w:val="thinThickSmallGap" w:sz="24" w:space="0" w:color="92D050"/>
              <w:bottom w:val="thinThickThinSmallGap" w:sz="24" w:space="0" w:color="92D050"/>
            </w:tcBorders>
            <w:vAlign w:val="center"/>
          </w:tcPr>
          <w:p w14:paraId="08333B0F" w14:textId="4E29CC9C" w:rsidR="00A52FCF" w:rsidRPr="00D20961" w:rsidRDefault="00A52FCF" w:rsidP="00D3606F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20961">
              <w:rPr>
                <w:rFonts w:cs="B Nazanin" w:hint="cs"/>
                <w:sz w:val="24"/>
                <w:szCs w:val="24"/>
                <w:rtl/>
              </w:rPr>
              <w:t>ورودی</w:t>
            </w:r>
          </w:p>
        </w:tc>
        <w:tc>
          <w:tcPr>
            <w:tcW w:w="853" w:type="dxa"/>
            <w:tcBorders>
              <w:top w:val="thinThickSmallGap" w:sz="24" w:space="0" w:color="92D050"/>
              <w:bottom w:val="thinThickThinSmallGap" w:sz="24" w:space="0" w:color="92D050"/>
            </w:tcBorders>
            <w:vAlign w:val="center"/>
          </w:tcPr>
          <w:p w14:paraId="306D61C7" w14:textId="77777777" w:rsidR="00A52FCF" w:rsidRPr="00D20961" w:rsidRDefault="00A52FCF" w:rsidP="00D3606F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20961"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385" w:type="dxa"/>
            <w:tcBorders>
              <w:top w:val="thinThickSmallGap" w:sz="24" w:space="0" w:color="92D050"/>
              <w:bottom w:val="thinThickThinSmallGap" w:sz="24" w:space="0" w:color="92D050"/>
            </w:tcBorders>
            <w:vAlign w:val="center"/>
          </w:tcPr>
          <w:p w14:paraId="72249046" w14:textId="1BA97E65" w:rsidR="00A52FCF" w:rsidRPr="00D20961" w:rsidRDefault="00A52FCF" w:rsidP="002B429A">
            <w:pPr>
              <w:pStyle w:val="Header"/>
              <w:tabs>
                <w:tab w:val="left" w:pos="1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20961">
              <w:rPr>
                <w:rFonts w:cs="B Nazanin" w:hint="cs"/>
                <w:sz w:val="24"/>
                <w:szCs w:val="24"/>
                <w:rtl/>
              </w:rPr>
              <w:t>محل</w:t>
            </w:r>
          </w:p>
        </w:tc>
        <w:tc>
          <w:tcPr>
            <w:tcW w:w="958" w:type="dxa"/>
            <w:tcBorders>
              <w:top w:val="thinThickSmallGap" w:sz="24" w:space="0" w:color="92D050"/>
              <w:bottom w:val="thinThickThinSmallGap" w:sz="24" w:space="0" w:color="92D050"/>
            </w:tcBorders>
            <w:vAlign w:val="center"/>
          </w:tcPr>
          <w:p w14:paraId="7148952C" w14:textId="11227664" w:rsidR="00A52FCF" w:rsidRPr="00D20961" w:rsidRDefault="00A52FCF" w:rsidP="00D3606F">
            <w:pPr>
              <w:pStyle w:val="Header"/>
              <w:tabs>
                <w:tab w:val="left" w:pos="1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20961"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1304" w:type="dxa"/>
            <w:tcBorders>
              <w:top w:val="thinThickSmallGap" w:sz="24" w:space="0" w:color="92D050"/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088FACE7" w14:textId="77777777" w:rsidR="00A52FCF" w:rsidRPr="00D20961" w:rsidRDefault="00A52FCF" w:rsidP="00D3606F">
            <w:pPr>
              <w:pStyle w:val="Header"/>
              <w:tabs>
                <w:tab w:val="left" w:pos="1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20961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</w:tr>
      <w:tr w:rsidR="00D601E5" w:rsidRPr="00D601E5" w14:paraId="64319B94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  <w:bottom w:val="single" w:sz="4" w:space="0" w:color="A8D08D" w:themeColor="accent6" w:themeTint="99"/>
            </w:tcBorders>
            <w:vAlign w:val="center"/>
          </w:tcPr>
          <w:p w14:paraId="7FE24265" w14:textId="261A1FD1" w:rsidR="001F3ACA" w:rsidRPr="00D601E5" w:rsidRDefault="001F3ACA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مقدمات علوم تشریح(بافت)</w:t>
            </w:r>
          </w:p>
          <w:p w14:paraId="201C6D5E" w14:textId="4BC704B6" w:rsidR="002D5266" w:rsidRPr="00D601E5" w:rsidRDefault="002D5266" w:rsidP="002D5266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نگل شناسی تئوری</w:t>
            </w:r>
          </w:p>
        </w:tc>
        <w:tc>
          <w:tcPr>
            <w:tcW w:w="2360" w:type="dxa"/>
            <w:tcBorders>
              <w:top w:val="thinThickThinSmallGap" w:sz="24" w:space="0" w:color="92D050"/>
            </w:tcBorders>
            <w:vAlign w:val="center"/>
          </w:tcPr>
          <w:p w14:paraId="7323AAFD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بهمنش-دکتر پورموسوی</w:t>
            </w:r>
          </w:p>
          <w:p w14:paraId="2FC51266" w14:textId="2D0CA005" w:rsidR="002D5266" w:rsidRPr="00D601E5" w:rsidRDefault="002D5266" w:rsidP="002D526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قاسمی</w:t>
            </w:r>
          </w:p>
        </w:tc>
        <w:tc>
          <w:tcPr>
            <w:tcW w:w="963" w:type="dxa"/>
            <w:tcBorders>
              <w:top w:val="thinThickThinSmallGap" w:sz="24" w:space="0" w:color="92D050"/>
            </w:tcBorders>
            <w:vAlign w:val="center"/>
          </w:tcPr>
          <w:p w14:paraId="5D4B4354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  <w:p w14:paraId="7D9C622C" w14:textId="5863BADA" w:rsidR="002D5266" w:rsidRPr="00D601E5" w:rsidRDefault="002D5266" w:rsidP="002D526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4</w:t>
            </w:r>
          </w:p>
        </w:tc>
        <w:tc>
          <w:tcPr>
            <w:tcW w:w="853" w:type="dxa"/>
            <w:tcBorders>
              <w:top w:val="thinThickThinSmallGap" w:sz="24" w:space="0" w:color="92D050"/>
            </w:tcBorders>
            <w:vAlign w:val="center"/>
          </w:tcPr>
          <w:p w14:paraId="736F2692" w14:textId="13AA7B1E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</w:tcBorders>
            <w:vAlign w:val="center"/>
          </w:tcPr>
          <w:p w14:paraId="4AC6F7DB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7AFEA014" w14:textId="13681F21" w:rsidR="001F3ACA" w:rsidRPr="00D601E5" w:rsidRDefault="000B67EF" w:rsidP="002D526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</w:tcBorders>
            <w:vAlign w:val="center"/>
          </w:tcPr>
          <w:p w14:paraId="04FAE6CC" w14:textId="78240FF9" w:rsidR="001F3ACA" w:rsidRPr="00D601E5" w:rsidRDefault="005A5E58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79</w:t>
            </w:r>
          </w:p>
          <w:p w14:paraId="2D5E4796" w14:textId="68618764" w:rsidR="001F3ACA" w:rsidRPr="00D601E5" w:rsidRDefault="002D5266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54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75746567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/11/1404</w:t>
            </w:r>
          </w:p>
          <w:p w14:paraId="14ED06FC" w14:textId="629C5DAC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</w:tr>
      <w:tr w:rsidR="00D601E5" w:rsidRPr="00D601E5" w14:paraId="7CAEB4CA" w14:textId="77777777" w:rsidTr="00D962EA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</w:tcBorders>
            <w:vAlign w:val="center"/>
          </w:tcPr>
          <w:p w14:paraId="240CF208" w14:textId="77777777" w:rsidR="001F3ACA" w:rsidRPr="00D601E5" w:rsidRDefault="001F3ACA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علوم تشریح گوارش</w:t>
            </w:r>
          </w:p>
          <w:p w14:paraId="5D9E4C2F" w14:textId="77777777" w:rsidR="000B67EF" w:rsidRPr="00D601E5" w:rsidRDefault="000B67EF" w:rsidP="000B67EF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ارما اعصاب و روان</w:t>
            </w:r>
          </w:p>
          <w:p w14:paraId="0A84A09A" w14:textId="515ABB48" w:rsidR="001F3ACA" w:rsidRPr="00D601E5" w:rsidRDefault="000B67EF" w:rsidP="000B67EF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یزیولوژی</w:t>
            </w:r>
          </w:p>
        </w:tc>
        <w:tc>
          <w:tcPr>
            <w:tcW w:w="2360" w:type="dxa"/>
            <w:vAlign w:val="center"/>
          </w:tcPr>
          <w:p w14:paraId="02AFF70D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صباغ</w:t>
            </w:r>
          </w:p>
          <w:p w14:paraId="4AE5BB74" w14:textId="77777777" w:rsidR="000B67EF" w:rsidRPr="00D601E5" w:rsidRDefault="000B67EF" w:rsidP="000B67E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آلبوغبیش -دکتر قربان زاده</w:t>
            </w:r>
          </w:p>
          <w:p w14:paraId="1D11F0A4" w14:textId="20CFA834" w:rsidR="001F3ACA" w:rsidRPr="00D601E5" w:rsidRDefault="000B67EF" w:rsidP="000B67E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عروجن</w:t>
            </w:r>
          </w:p>
        </w:tc>
        <w:tc>
          <w:tcPr>
            <w:tcW w:w="963" w:type="dxa"/>
            <w:vAlign w:val="center"/>
          </w:tcPr>
          <w:p w14:paraId="7EEA3879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</w:t>
            </w:r>
          </w:p>
          <w:p w14:paraId="408BE99E" w14:textId="77777777" w:rsidR="000B67EF" w:rsidRPr="00D601E5" w:rsidRDefault="000B67EF" w:rsidP="000B67E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7</w:t>
            </w:r>
          </w:p>
          <w:p w14:paraId="54497C00" w14:textId="4BE121C3" w:rsidR="001F3ACA" w:rsidRPr="00D601E5" w:rsidRDefault="000B67EF" w:rsidP="000B67E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ب</w:t>
            </w:r>
          </w:p>
        </w:tc>
        <w:tc>
          <w:tcPr>
            <w:tcW w:w="853" w:type="dxa"/>
            <w:vAlign w:val="center"/>
          </w:tcPr>
          <w:p w14:paraId="2226DD39" w14:textId="30C2B53E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vAlign w:val="center"/>
          </w:tcPr>
          <w:p w14:paraId="2A3C13B6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186CB9EB" w14:textId="77777777" w:rsidR="000B67EF" w:rsidRPr="00D601E5" w:rsidRDefault="000B67EF" w:rsidP="000B67E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3EFF02E4" w14:textId="676D4925" w:rsidR="001F3ACA" w:rsidRPr="00D601E5" w:rsidRDefault="000B67EF" w:rsidP="000B67E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vAlign w:val="center"/>
          </w:tcPr>
          <w:p w14:paraId="5EB648E5" w14:textId="27B31F39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75</w:t>
            </w:r>
          </w:p>
          <w:p w14:paraId="63C3F433" w14:textId="77777777" w:rsidR="000B67EF" w:rsidRPr="00D601E5" w:rsidRDefault="000B67EF" w:rsidP="000B67E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42</w:t>
            </w:r>
          </w:p>
          <w:p w14:paraId="02D62C43" w14:textId="071BDAC0" w:rsidR="001F3ACA" w:rsidRPr="00D601E5" w:rsidRDefault="005A5E58" w:rsidP="000B67E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1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6D6CA97B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0C203D5B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4208A0D3" w14:textId="77777777" w:rsidR="001F3ACA" w:rsidRPr="00D601E5" w:rsidRDefault="001F3ACA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دستگاه عملی 1(بافت)</w:t>
            </w:r>
          </w:p>
          <w:p w14:paraId="3FAC70A7" w14:textId="77777777" w:rsidR="001F3ACA" w:rsidRPr="00D601E5" w:rsidRDefault="001F3ACA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اکتری شناسی</w:t>
            </w:r>
          </w:p>
          <w:p w14:paraId="0A810CFA" w14:textId="67B4B39A" w:rsidR="002D5266" w:rsidRPr="00D601E5" w:rsidRDefault="002D5266" w:rsidP="002D5266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صول پایه فارما</w:t>
            </w:r>
          </w:p>
          <w:p w14:paraId="038A4A9F" w14:textId="4BC330CB" w:rsidR="00B318D1" w:rsidRPr="00D601E5" w:rsidRDefault="00B318D1" w:rsidP="004229EB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صول مدیریت</w:t>
            </w:r>
          </w:p>
        </w:tc>
        <w:tc>
          <w:tcPr>
            <w:tcW w:w="2360" w:type="dxa"/>
            <w:tcBorders>
              <w:bottom w:val="thinThickThinSmallGap" w:sz="24" w:space="0" w:color="92D050"/>
            </w:tcBorders>
            <w:vAlign w:val="center"/>
          </w:tcPr>
          <w:p w14:paraId="222AEAE4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بهمنش-دکتر پورموسوی</w:t>
            </w:r>
          </w:p>
          <w:p w14:paraId="426F822E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ریاحی</w:t>
            </w:r>
          </w:p>
          <w:p w14:paraId="2884DC42" w14:textId="5CCF2D62" w:rsidR="002D5266" w:rsidRPr="00D601E5" w:rsidRDefault="002D5266" w:rsidP="002D526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قربان زاده</w:t>
            </w:r>
          </w:p>
          <w:p w14:paraId="6B5D64AA" w14:textId="371CC474" w:rsidR="001F3ACA" w:rsidRPr="00D601E5" w:rsidRDefault="00B318D1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رحیمی</w:t>
            </w:r>
          </w:p>
        </w:tc>
        <w:tc>
          <w:tcPr>
            <w:tcW w:w="963" w:type="dxa"/>
            <w:tcBorders>
              <w:bottom w:val="thinThickThinSmallGap" w:sz="24" w:space="0" w:color="92D050"/>
            </w:tcBorders>
            <w:vAlign w:val="center"/>
          </w:tcPr>
          <w:p w14:paraId="774CF49A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  <w:p w14:paraId="3AAAAA7A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3</w:t>
            </w:r>
          </w:p>
          <w:p w14:paraId="0D587055" w14:textId="14DA1292" w:rsidR="002D5266" w:rsidRPr="00D601E5" w:rsidRDefault="002D5266" w:rsidP="002D526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</w:t>
            </w:r>
          </w:p>
          <w:p w14:paraId="78EBC2B8" w14:textId="3CE8D932" w:rsidR="001F3ACA" w:rsidRPr="00D601E5" w:rsidRDefault="00B318D1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ب</w:t>
            </w:r>
          </w:p>
        </w:tc>
        <w:tc>
          <w:tcPr>
            <w:tcW w:w="853" w:type="dxa"/>
            <w:tcBorders>
              <w:bottom w:val="thinThickThinSmallGap" w:sz="24" w:space="0" w:color="92D050"/>
            </w:tcBorders>
            <w:vAlign w:val="center"/>
          </w:tcPr>
          <w:p w14:paraId="0799FB84" w14:textId="6C5AA0B6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bottom w:val="thinThickThinSmallGap" w:sz="24" w:space="0" w:color="92D050"/>
            </w:tcBorders>
            <w:vAlign w:val="center"/>
          </w:tcPr>
          <w:p w14:paraId="2EEE2F52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لن تشریح</w:t>
            </w:r>
          </w:p>
          <w:p w14:paraId="40BD4A75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37DE5012" w14:textId="6A68A677" w:rsidR="002D5266" w:rsidRPr="00D601E5" w:rsidRDefault="002D5266" w:rsidP="002D526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2E8297EC" w14:textId="73B54D10" w:rsidR="001F3ACA" w:rsidRPr="00D601E5" w:rsidRDefault="00B318D1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bottom w:val="thinThickThinSmallGap" w:sz="24" w:space="0" w:color="92D050"/>
            </w:tcBorders>
            <w:vAlign w:val="center"/>
          </w:tcPr>
          <w:p w14:paraId="7A65BECE" w14:textId="7A92903E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-</w:t>
            </w:r>
          </w:p>
          <w:p w14:paraId="4F41C9F8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67</w:t>
            </w:r>
          </w:p>
          <w:p w14:paraId="44C4D7A3" w14:textId="125AF818" w:rsidR="008A02BD" w:rsidRPr="00D601E5" w:rsidRDefault="002D5266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50</w:t>
            </w:r>
          </w:p>
          <w:p w14:paraId="3504BCC1" w14:textId="2E95E8F4" w:rsidR="001F3ACA" w:rsidRPr="00D601E5" w:rsidRDefault="005A5E58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3</w:t>
            </w:r>
          </w:p>
        </w:tc>
        <w:tc>
          <w:tcPr>
            <w:tcW w:w="1304" w:type="dxa"/>
            <w:vMerge/>
            <w:tcBorders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11C9F748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31ECD2E1" w14:textId="77777777" w:rsidTr="00D962EA">
        <w:trPr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</w:tcBorders>
            <w:vAlign w:val="center"/>
          </w:tcPr>
          <w:p w14:paraId="086436C1" w14:textId="77777777" w:rsidR="001F3ACA" w:rsidRPr="00D601E5" w:rsidRDefault="001F3ACA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ندیشه اسلامی 1</w:t>
            </w:r>
          </w:p>
          <w:p w14:paraId="0EF1BD79" w14:textId="67296602" w:rsidR="001F3ACA" w:rsidRPr="00D601E5" w:rsidRDefault="001F3ACA" w:rsidP="001F3ACA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ندیشه اسلامی 2</w:t>
            </w:r>
          </w:p>
        </w:tc>
        <w:tc>
          <w:tcPr>
            <w:tcW w:w="2360" w:type="dxa"/>
            <w:tcBorders>
              <w:top w:val="thinThickThinSmallGap" w:sz="24" w:space="0" w:color="92D050"/>
            </w:tcBorders>
            <w:vAlign w:val="center"/>
          </w:tcPr>
          <w:p w14:paraId="2CD81E0A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حاجی پور</w:t>
            </w:r>
          </w:p>
          <w:p w14:paraId="52CB9B8A" w14:textId="6C8FB16F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ساداتی</w:t>
            </w:r>
          </w:p>
        </w:tc>
        <w:tc>
          <w:tcPr>
            <w:tcW w:w="963" w:type="dxa"/>
            <w:tcBorders>
              <w:top w:val="thinThickThinSmallGap" w:sz="24" w:space="0" w:color="92D050"/>
            </w:tcBorders>
            <w:vAlign w:val="center"/>
          </w:tcPr>
          <w:p w14:paraId="384E0F62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  <w:p w14:paraId="6AFE8300" w14:textId="7E1669E1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</w:t>
            </w:r>
            <w:r w:rsidR="003609CA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+</w:t>
            </w: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ب</w:t>
            </w:r>
          </w:p>
        </w:tc>
        <w:tc>
          <w:tcPr>
            <w:tcW w:w="853" w:type="dxa"/>
            <w:tcBorders>
              <w:top w:val="thinThickThinSmallGap" w:sz="24" w:space="0" w:color="92D050"/>
            </w:tcBorders>
            <w:vAlign w:val="center"/>
          </w:tcPr>
          <w:p w14:paraId="40F4921C" w14:textId="1835BD06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</w:tcBorders>
            <w:vAlign w:val="center"/>
          </w:tcPr>
          <w:p w14:paraId="2E09FFA8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171429D9" w14:textId="50A19D0F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</w:tcBorders>
            <w:vAlign w:val="center"/>
          </w:tcPr>
          <w:p w14:paraId="6E84D4A8" w14:textId="0AFDBAF4" w:rsidR="001F3ACA" w:rsidRPr="00D601E5" w:rsidRDefault="005A5E58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58</w:t>
            </w:r>
          </w:p>
          <w:p w14:paraId="729B6801" w14:textId="6E130954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60+11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21F16215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/11/1404</w:t>
            </w:r>
          </w:p>
          <w:p w14:paraId="4EF1EBB8" w14:textId="62C7F285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</w:tr>
      <w:tr w:rsidR="00D601E5" w:rsidRPr="00D601E5" w14:paraId="0AA8AC0E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</w:tcBorders>
            <w:vAlign w:val="center"/>
          </w:tcPr>
          <w:p w14:paraId="7F35D719" w14:textId="77777777" w:rsidR="001F3ACA" w:rsidRPr="00D601E5" w:rsidRDefault="001F3ACA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خلاق اسلامی</w:t>
            </w:r>
          </w:p>
          <w:p w14:paraId="54DEA00B" w14:textId="77777777" w:rsidR="001F3ACA" w:rsidRPr="00D601E5" w:rsidRDefault="001F3ACA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تفسیر موضوعی</w:t>
            </w:r>
          </w:p>
          <w:p w14:paraId="5ED8459A" w14:textId="77777777" w:rsidR="001F3ACA" w:rsidRPr="00D601E5" w:rsidRDefault="001F3ACA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ارما قلب</w:t>
            </w:r>
          </w:p>
          <w:p w14:paraId="7ED7098B" w14:textId="1BD0F2D8" w:rsidR="000B67EF" w:rsidRPr="00D601E5" w:rsidRDefault="000B67EF" w:rsidP="001F3ACA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نگل شناسی عملی</w:t>
            </w:r>
          </w:p>
        </w:tc>
        <w:tc>
          <w:tcPr>
            <w:tcW w:w="2360" w:type="dxa"/>
            <w:vAlign w:val="center"/>
          </w:tcPr>
          <w:p w14:paraId="75D1D917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هرولی</w:t>
            </w:r>
          </w:p>
          <w:p w14:paraId="1824DEF9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رادپور</w:t>
            </w:r>
          </w:p>
          <w:p w14:paraId="54A88F3F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آلبوغبیش</w:t>
            </w:r>
          </w:p>
          <w:p w14:paraId="1A961295" w14:textId="59A5BCAD" w:rsidR="000B67EF" w:rsidRPr="00D601E5" w:rsidRDefault="000B67EF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قاسمی</w:t>
            </w:r>
          </w:p>
        </w:tc>
        <w:tc>
          <w:tcPr>
            <w:tcW w:w="963" w:type="dxa"/>
            <w:vAlign w:val="center"/>
          </w:tcPr>
          <w:p w14:paraId="4B1F0846" w14:textId="3FE85371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ب</w:t>
            </w:r>
          </w:p>
          <w:p w14:paraId="72122E58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</w:t>
            </w:r>
          </w:p>
          <w:p w14:paraId="3DA76EF0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6</w:t>
            </w:r>
          </w:p>
          <w:p w14:paraId="0A53A5FD" w14:textId="6B096A91" w:rsidR="000B67EF" w:rsidRPr="00D601E5" w:rsidRDefault="000B67EF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4</w:t>
            </w:r>
          </w:p>
        </w:tc>
        <w:tc>
          <w:tcPr>
            <w:tcW w:w="853" w:type="dxa"/>
            <w:vAlign w:val="center"/>
          </w:tcPr>
          <w:p w14:paraId="461395CE" w14:textId="44E4050D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vAlign w:val="center"/>
          </w:tcPr>
          <w:p w14:paraId="3D70B8E5" w14:textId="600FDF5A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-------     </w:t>
            </w:r>
          </w:p>
          <w:p w14:paraId="06AEEBBE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315F1461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4CBDA587" w14:textId="57ADA33F" w:rsidR="000B67EF" w:rsidRPr="00D601E5" w:rsidRDefault="000B67EF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--------</w:t>
            </w:r>
          </w:p>
        </w:tc>
        <w:tc>
          <w:tcPr>
            <w:tcW w:w="958" w:type="dxa"/>
            <w:vAlign w:val="center"/>
          </w:tcPr>
          <w:p w14:paraId="72EC289D" w14:textId="763DB2D8" w:rsidR="001F3ACA" w:rsidRPr="00D601E5" w:rsidRDefault="00EE28CD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  <w:p w14:paraId="7FF6DAA0" w14:textId="5CD3E1E1" w:rsidR="001F3ACA" w:rsidRPr="00D601E5" w:rsidRDefault="005A5E58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50</w:t>
            </w:r>
          </w:p>
          <w:p w14:paraId="6A4AC750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3</w:t>
            </w:r>
          </w:p>
          <w:p w14:paraId="1B6662C8" w14:textId="15917BA0" w:rsidR="000B67EF" w:rsidRPr="00D601E5" w:rsidRDefault="000B67EF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-------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41E85F9C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7693575D" w14:textId="77777777" w:rsidTr="00D962EA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5BABA123" w14:textId="4D45E214" w:rsidR="001F3ACA" w:rsidRPr="00D601E5" w:rsidRDefault="001F3ACA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پاتولوژی اختصاصی 2</w:t>
            </w:r>
          </w:p>
          <w:p w14:paraId="710A6C32" w14:textId="6251A669" w:rsidR="004229EB" w:rsidRPr="00D601E5" w:rsidRDefault="004229EB" w:rsidP="001F3ACA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رنامه ملی مبارزه</w:t>
            </w:r>
            <w:r w:rsidRPr="00D601E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با بیماریهای واگیر</w:t>
            </w:r>
          </w:p>
        </w:tc>
        <w:tc>
          <w:tcPr>
            <w:tcW w:w="2360" w:type="dxa"/>
            <w:tcBorders>
              <w:bottom w:val="thinThickThinSmallGap" w:sz="24" w:space="0" w:color="92D050"/>
            </w:tcBorders>
            <w:vAlign w:val="center"/>
          </w:tcPr>
          <w:p w14:paraId="1DE98646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حبیبی مقدم</w:t>
            </w:r>
          </w:p>
          <w:p w14:paraId="37E5B8B8" w14:textId="22D0EE7E" w:rsidR="004229EB" w:rsidRPr="00D601E5" w:rsidRDefault="004229EB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کسانی</w:t>
            </w:r>
          </w:p>
        </w:tc>
        <w:tc>
          <w:tcPr>
            <w:tcW w:w="963" w:type="dxa"/>
            <w:tcBorders>
              <w:bottom w:val="thinThickThinSmallGap" w:sz="24" w:space="0" w:color="92D050"/>
            </w:tcBorders>
            <w:vAlign w:val="center"/>
          </w:tcPr>
          <w:p w14:paraId="3EFCEC13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7</w:t>
            </w:r>
          </w:p>
          <w:p w14:paraId="02EC3CBF" w14:textId="07F9611C" w:rsidR="004229EB" w:rsidRPr="00D601E5" w:rsidRDefault="004229EB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 ب</w:t>
            </w:r>
          </w:p>
        </w:tc>
        <w:tc>
          <w:tcPr>
            <w:tcW w:w="853" w:type="dxa"/>
            <w:tcBorders>
              <w:bottom w:val="thinThickThinSmallGap" w:sz="24" w:space="0" w:color="92D050"/>
            </w:tcBorders>
            <w:vAlign w:val="center"/>
          </w:tcPr>
          <w:p w14:paraId="3BE30CF5" w14:textId="3CC73350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bottom w:val="thinThickThinSmallGap" w:sz="24" w:space="0" w:color="92D050"/>
            </w:tcBorders>
            <w:vAlign w:val="center"/>
          </w:tcPr>
          <w:p w14:paraId="770B71EE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1074D4DF" w14:textId="0D1E9CB1" w:rsidR="004229EB" w:rsidRPr="00D601E5" w:rsidRDefault="004229EB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bottom w:val="thinThickThinSmallGap" w:sz="24" w:space="0" w:color="92D050"/>
            </w:tcBorders>
            <w:vAlign w:val="center"/>
          </w:tcPr>
          <w:p w14:paraId="480B9670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9</w:t>
            </w:r>
          </w:p>
          <w:p w14:paraId="6D172C87" w14:textId="7F972325" w:rsidR="004229EB" w:rsidRPr="00D601E5" w:rsidRDefault="004229EB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1304" w:type="dxa"/>
            <w:vMerge/>
            <w:tcBorders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2D1415C1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16972AFB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</w:tcBorders>
            <w:vAlign w:val="center"/>
          </w:tcPr>
          <w:p w14:paraId="181961C8" w14:textId="77453EB7" w:rsidR="007B3535" w:rsidRPr="00D601E5" w:rsidRDefault="007B3535" w:rsidP="002E628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دستگاه عملی 2(آناتومی)</w:t>
            </w:r>
          </w:p>
        </w:tc>
        <w:tc>
          <w:tcPr>
            <w:tcW w:w="2360" w:type="dxa"/>
            <w:tcBorders>
              <w:top w:val="thinThickThinSmallGap" w:sz="24" w:space="0" w:color="92D050"/>
            </w:tcBorders>
            <w:vAlign w:val="center"/>
          </w:tcPr>
          <w:p w14:paraId="6737A855" w14:textId="35E7861A" w:rsidR="007B3535" w:rsidRPr="00D601E5" w:rsidRDefault="007B3535" w:rsidP="00166E6C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صباغ</w:t>
            </w:r>
          </w:p>
        </w:tc>
        <w:tc>
          <w:tcPr>
            <w:tcW w:w="963" w:type="dxa"/>
            <w:tcBorders>
              <w:top w:val="thinThickThinSmallGap" w:sz="24" w:space="0" w:color="92D050"/>
            </w:tcBorders>
            <w:vAlign w:val="center"/>
          </w:tcPr>
          <w:p w14:paraId="5A4AC4FE" w14:textId="00463AFE" w:rsidR="007B3535" w:rsidRPr="00D601E5" w:rsidRDefault="007B3535" w:rsidP="00166E6C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</w:t>
            </w:r>
          </w:p>
        </w:tc>
        <w:tc>
          <w:tcPr>
            <w:tcW w:w="853" w:type="dxa"/>
            <w:tcBorders>
              <w:top w:val="thinThickThinSmallGap" w:sz="24" w:space="0" w:color="92D050"/>
            </w:tcBorders>
            <w:vAlign w:val="center"/>
          </w:tcPr>
          <w:p w14:paraId="0174210A" w14:textId="42F956F2" w:rsidR="007B3535" w:rsidRPr="00D601E5" w:rsidRDefault="007B3535" w:rsidP="00166E6C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601E5"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385" w:type="dxa"/>
            <w:tcBorders>
              <w:top w:val="thinThickThinSmallGap" w:sz="24" w:space="0" w:color="92D050"/>
            </w:tcBorders>
            <w:vAlign w:val="center"/>
          </w:tcPr>
          <w:p w14:paraId="624404A0" w14:textId="4110DF01" w:rsidR="007B3535" w:rsidRPr="00D601E5" w:rsidRDefault="007B3535" w:rsidP="00166E6C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لن تشریح</w:t>
            </w:r>
          </w:p>
        </w:tc>
        <w:tc>
          <w:tcPr>
            <w:tcW w:w="958" w:type="dxa"/>
            <w:tcBorders>
              <w:top w:val="thinThickThinSmallGap" w:sz="24" w:space="0" w:color="92D050"/>
            </w:tcBorders>
            <w:vAlign w:val="center"/>
          </w:tcPr>
          <w:p w14:paraId="0998BC62" w14:textId="558AF3BB" w:rsidR="007B3535" w:rsidRPr="00D601E5" w:rsidRDefault="007B3535" w:rsidP="00166E6C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1304" w:type="dxa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3D2E19B8" w14:textId="5081FB7C" w:rsidR="007B3535" w:rsidRPr="00D601E5" w:rsidRDefault="007B3535" w:rsidP="0085579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/11/1404</w:t>
            </w:r>
          </w:p>
          <w:p w14:paraId="437FBD8A" w14:textId="09F4FFD6" w:rsidR="007B3535" w:rsidRPr="00D601E5" w:rsidRDefault="007B3535" w:rsidP="0085579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</w:tr>
      <w:tr w:rsidR="00D601E5" w:rsidRPr="00D601E5" w14:paraId="450DFEFC" w14:textId="77777777" w:rsidTr="00D962EA">
        <w:trPr>
          <w:trHeight w:val="1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</w:tcBorders>
            <w:vAlign w:val="center"/>
          </w:tcPr>
          <w:p w14:paraId="10A47001" w14:textId="77777777" w:rsidR="000B67EF" w:rsidRPr="00D601E5" w:rsidRDefault="000B67EF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زبان پیش دانشگاهی 1</w:t>
            </w:r>
          </w:p>
          <w:p w14:paraId="373ED8A0" w14:textId="77777777" w:rsidR="000B67EF" w:rsidRPr="00D601E5" w:rsidRDefault="000B67EF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زبان پیش دانشگاهی 1</w:t>
            </w:r>
          </w:p>
          <w:p w14:paraId="1D0E57BC" w14:textId="77777777" w:rsidR="000B67EF" w:rsidRPr="00D601E5" w:rsidRDefault="000B67EF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زبان عمومی</w:t>
            </w:r>
          </w:p>
          <w:p w14:paraId="40589C7A" w14:textId="4A488650" w:rsidR="000B67EF" w:rsidRPr="00D601E5" w:rsidRDefault="000B67EF" w:rsidP="001F3ACA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زبان عمومی</w:t>
            </w:r>
          </w:p>
        </w:tc>
        <w:tc>
          <w:tcPr>
            <w:tcW w:w="2360" w:type="dxa"/>
            <w:tcBorders>
              <w:top w:val="thinThickThinSmallGap" w:sz="24" w:space="0" w:color="92D050"/>
            </w:tcBorders>
            <w:vAlign w:val="center"/>
          </w:tcPr>
          <w:p w14:paraId="36A47330" w14:textId="77777777" w:rsidR="000B67EF" w:rsidRPr="00D601E5" w:rsidRDefault="000B67EF" w:rsidP="001F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پورصدوقی</w:t>
            </w:r>
          </w:p>
          <w:p w14:paraId="5C49B930" w14:textId="7D75B46D" w:rsidR="000B67EF" w:rsidRPr="00D601E5" w:rsidRDefault="000B67EF" w:rsidP="001F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رجبی</w:t>
            </w:r>
          </w:p>
          <w:p w14:paraId="7976D37E" w14:textId="77777777" w:rsidR="000B67EF" w:rsidRPr="00D601E5" w:rsidRDefault="000B67EF" w:rsidP="001F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پورصدوقی</w:t>
            </w:r>
          </w:p>
          <w:p w14:paraId="39AC47EE" w14:textId="3848B74F" w:rsidR="000B67EF" w:rsidRPr="00D601E5" w:rsidRDefault="000B67EF" w:rsidP="001F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ساعدی</w:t>
            </w:r>
          </w:p>
        </w:tc>
        <w:tc>
          <w:tcPr>
            <w:tcW w:w="963" w:type="dxa"/>
            <w:tcBorders>
              <w:top w:val="thinThickThinSmallGap" w:sz="24" w:space="0" w:color="92D050"/>
            </w:tcBorders>
            <w:vAlign w:val="center"/>
          </w:tcPr>
          <w:p w14:paraId="064968F2" w14:textId="77777777" w:rsidR="000B67EF" w:rsidRPr="00D601E5" w:rsidRDefault="000B67EF" w:rsidP="001F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  <w:p w14:paraId="03C55388" w14:textId="7FCEE9B2" w:rsidR="000B67EF" w:rsidRPr="00D601E5" w:rsidRDefault="000B67EF" w:rsidP="001F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ب</w:t>
            </w:r>
          </w:p>
          <w:p w14:paraId="0715B72E" w14:textId="151272E8" w:rsidR="000B67EF" w:rsidRPr="00D601E5" w:rsidRDefault="000B67EF" w:rsidP="001F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</w:t>
            </w:r>
            <w:r w:rsidR="003609CA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+</w:t>
            </w:r>
            <w:r w:rsidR="000650A1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  <w:p w14:paraId="2277BE20" w14:textId="1F8566DB" w:rsidR="000B67EF" w:rsidRPr="00D601E5" w:rsidRDefault="000B67EF" w:rsidP="001F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ب</w:t>
            </w:r>
          </w:p>
        </w:tc>
        <w:tc>
          <w:tcPr>
            <w:tcW w:w="853" w:type="dxa"/>
            <w:tcBorders>
              <w:top w:val="thinThickThinSmallGap" w:sz="24" w:space="0" w:color="92D050"/>
            </w:tcBorders>
            <w:vAlign w:val="center"/>
          </w:tcPr>
          <w:p w14:paraId="66C5A83D" w14:textId="6C098225" w:rsidR="000B67EF" w:rsidRPr="00D601E5" w:rsidRDefault="000B67EF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</w:tcBorders>
            <w:vAlign w:val="center"/>
          </w:tcPr>
          <w:p w14:paraId="17306160" w14:textId="77777777" w:rsidR="000B67EF" w:rsidRPr="00D601E5" w:rsidRDefault="000B67EF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32EC536E" w14:textId="584DB8E1" w:rsidR="000B67EF" w:rsidRPr="00D601E5" w:rsidRDefault="000B67EF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-----</w:t>
            </w:r>
          </w:p>
          <w:p w14:paraId="2A6F37E9" w14:textId="77777777" w:rsidR="000B67EF" w:rsidRPr="00D601E5" w:rsidRDefault="000B67EF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523A364A" w14:textId="54432724" w:rsidR="000B67EF" w:rsidRPr="00D601E5" w:rsidRDefault="000B67EF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-----</w:t>
            </w:r>
          </w:p>
        </w:tc>
        <w:tc>
          <w:tcPr>
            <w:tcW w:w="958" w:type="dxa"/>
            <w:tcBorders>
              <w:top w:val="thinThickThinSmallGap" w:sz="24" w:space="0" w:color="92D050"/>
            </w:tcBorders>
            <w:vAlign w:val="center"/>
          </w:tcPr>
          <w:p w14:paraId="318DA28F" w14:textId="6848854F" w:rsidR="000B67EF" w:rsidRPr="00D601E5" w:rsidRDefault="005A5E58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59</w:t>
            </w:r>
          </w:p>
          <w:p w14:paraId="2F5542F5" w14:textId="66123A47" w:rsidR="000B67EF" w:rsidRPr="00D601E5" w:rsidRDefault="005A5E58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1</w:t>
            </w:r>
          </w:p>
          <w:p w14:paraId="7D9FD5FC" w14:textId="77777777" w:rsidR="000B67EF" w:rsidRPr="00D601E5" w:rsidRDefault="000B67EF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68</w:t>
            </w:r>
          </w:p>
          <w:p w14:paraId="31943F03" w14:textId="4048F646" w:rsidR="000B67EF" w:rsidRPr="00D601E5" w:rsidRDefault="005A5E58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2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305CD591" w14:textId="595333DB" w:rsidR="000B67EF" w:rsidRPr="00D601E5" w:rsidRDefault="000B67EF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/11/1404</w:t>
            </w:r>
          </w:p>
          <w:p w14:paraId="1F421435" w14:textId="2D90DBDA" w:rsidR="000B67EF" w:rsidRPr="00D601E5" w:rsidRDefault="000B67EF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</w:tr>
      <w:tr w:rsidR="00D601E5" w:rsidRPr="00D601E5" w14:paraId="11020F3F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</w:tcBorders>
            <w:vAlign w:val="center"/>
          </w:tcPr>
          <w:p w14:paraId="6B81BAD9" w14:textId="6A0BEB70" w:rsidR="007B3535" w:rsidRPr="00D601E5" w:rsidRDefault="007B3535" w:rsidP="00EE28CD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یمنی شناسی پزشکی</w:t>
            </w:r>
          </w:p>
          <w:p w14:paraId="6180F75A" w14:textId="0390E3A4" w:rsidR="007B3535" w:rsidRPr="00D601E5" w:rsidRDefault="007B3535" w:rsidP="00A85CB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مقدمات بیماری های گوارش</w:t>
            </w:r>
          </w:p>
        </w:tc>
        <w:tc>
          <w:tcPr>
            <w:tcW w:w="2360" w:type="dxa"/>
            <w:vAlign w:val="center"/>
          </w:tcPr>
          <w:p w14:paraId="41947527" w14:textId="77777777" w:rsidR="007B3535" w:rsidRPr="00D601E5" w:rsidRDefault="007B3535" w:rsidP="00EE28CD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شیخی</w:t>
            </w:r>
          </w:p>
          <w:p w14:paraId="2B9E11D6" w14:textId="5B8D741C" w:rsidR="007B3535" w:rsidRPr="00D601E5" w:rsidRDefault="007B3535" w:rsidP="00A85CB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برمزیار</w:t>
            </w:r>
          </w:p>
        </w:tc>
        <w:tc>
          <w:tcPr>
            <w:tcW w:w="963" w:type="dxa"/>
            <w:vAlign w:val="center"/>
          </w:tcPr>
          <w:p w14:paraId="65B1FCB3" w14:textId="77777777" w:rsidR="007B3535" w:rsidRPr="00D601E5" w:rsidRDefault="007B3535" w:rsidP="002B4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</w:t>
            </w:r>
          </w:p>
          <w:p w14:paraId="6A1F05EC" w14:textId="2511FB32" w:rsidR="007B3535" w:rsidRPr="00D601E5" w:rsidRDefault="007B3535" w:rsidP="00A85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</w:t>
            </w:r>
          </w:p>
        </w:tc>
        <w:tc>
          <w:tcPr>
            <w:tcW w:w="853" w:type="dxa"/>
            <w:vAlign w:val="center"/>
          </w:tcPr>
          <w:p w14:paraId="43331E01" w14:textId="43D2AF9D" w:rsidR="007B3535" w:rsidRPr="00D601E5" w:rsidRDefault="007B3535" w:rsidP="002B429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vAlign w:val="center"/>
          </w:tcPr>
          <w:p w14:paraId="5D4CAE8C" w14:textId="77777777" w:rsidR="007B3535" w:rsidRPr="00D601E5" w:rsidRDefault="007B3535" w:rsidP="002B429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57D8B52A" w14:textId="49362A56" w:rsidR="007B3535" w:rsidRPr="00D601E5" w:rsidRDefault="007B3535" w:rsidP="00A85CB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vAlign w:val="center"/>
          </w:tcPr>
          <w:p w14:paraId="56726158" w14:textId="1AA68241" w:rsidR="007B3535" w:rsidRPr="00D601E5" w:rsidRDefault="005A5E58" w:rsidP="002B429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62</w:t>
            </w:r>
          </w:p>
          <w:p w14:paraId="3D921C06" w14:textId="16174240" w:rsidR="007B3535" w:rsidRPr="00D601E5" w:rsidRDefault="007B3535" w:rsidP="00A85CB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7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2949D877" w14:textId="77777777" w:rsidR="007B3535" w:rsidRPr="00D601E5" w:rsidRDefault="007B3535" w:rsidP="002B429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29E982E0" w14:textId="77777777" w:rsidTr="00D962EA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</w:tcBorders>
            <w:vAlign w:val="center"/>
          </w:tcPr>
          <w:p w14:paraId="2AAE00B3" w14:textId="77777777" w:rsidR="001F3ACA" w:rsidRPr="00D601E5" w:rsidRDefault="00935428" w:rsidP="00681E97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علوم تشریح اعصاب</w:t>
            </w:r>
          </w:p>
          <w:p w14:paraId="3CE783AD" w14:textId="705DA7C5" w:rsidR="00681E97" w:rsidRPr="00D601E5" w:rsidRDefault="00681E97" w:rsidP="00681E97">
            <w:pPr>
              <w:pStyle w:val="Header"/>
              <w:jc w:val="center"/>
              <w:rPr>
                <w:rFonts w:cs="B Nazanin"/>
                <w:color w:val="000000" w:themeColor="text1"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جوانی جمعیت</w:t>
            </w:r>
          </w:p>
        </w:tc>
        <w:tc>
          <w:tcPr>
            <w:tcW w:w="2360" w:type="dxa"/>
            <w:tcBorders>
              <w:top w:val="thinThickThinSmallGap" w:sz="24" w:space="0" w:color="92D050"/>
            </w:tcBorders>
            <w:vAlign w:val="center"/>
          </w:tcPr>
          <w:p w14:paraId="575AE14B" w14:textId="77777777" w:rsidR="001F3ACA" w:rsidRPr="00D601E5" w:rsidRDefault="00935428" w:rsidP="0068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حیدری</w:t>
            </w:r>
          </w:p>
          <w:p w14:paraId="18B35825" w14:textId="5481EE29" w:rsidR="00681E97" w:rsidRPr="00D601E5" w:rsidRDefault="00681E97" w:rsidP="0068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ظاهری</w:t>
            </w:r>
          </w:p>
        </w:tc>
        <w:tc>
          <w:tcPr>
            <w:tcW w:w="963" w:type="dxa"/>
            <w:tcBorders>
              <w:top w:val="thinThickThinSmallGap" w:sz="24" w:space="0" w:color="92D050"/>
            </w:tcBorders>
            <w:vAlign w:val="center"/>
          </w:tcPr>
          <w:p w14:paraId="0C26AF40" w14:textId="77777777" w:rsidR="001F3ACA" w:rsidRPr="00D601E5" w:rsidRDefault="00935428" w:rsidP="0068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4</w:t>
            </w:r>
          </w:p>
          <w:p w14:paraId="3349442E" w14:textId="6B971ECC" w:rsidR="00681E97" w:rsidRPr="00D601E5" w:rsidRDefault="00681E97" w:rsidP="00681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ب</w:t>
            </w:r>
          </w:p>
        </w:tc>
        <w:tc>
          <w:tcPr>
            <w:tcW w:w="853" w:type="dxa"/>
            <w:tcBorders>
              <w:top w:val="thinThickThinSmallGap" w:sz="24" w:space="0" w:color="92D050"/>
            </w:tcBorders>
            <w:vAlign w:val="center"/>
          </w:tcPr>
          <w:p w14:paraId="1CC97028" w14:textId="6E190D8E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</w:tcBorders>
            <w:vAlign w:val="center"/>
          </w:tcPr>
          <w:p w14:paraId="76E06108" w14:textId="4B14BB21" w:rsidR="001F3ACA" w:rsidRPr="00D601E5" w:rsidRDefault="00935428" w:rsidP="00F57361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  <w:r w:rsidR="008E18D7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681E97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</w:tcBorders>
            <w:vAlign w:val="center"/>
          </w:tcPr>
          <w:p w14:paraId="3F7600CD" w14:textId="61DA68C5" w:rsidR="00935428" w:rsidRPr="00D601E5" w:rsidRDefault="00935428" w:rsidP="00935428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56</w:t>
            </w:r>
          </w:p>
          <w:p w14:paraId="18F75A15" w14:textId="0DF05134" w:rsidR="001F3ACA" w:rsidRPr="00D601E5" w:rsidRDefault="005A5E58" w:rsidP="00F57361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2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6F4567CC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/11/1404</w:t>
            </w:r>
          </w:p>
          <w:p w14:paraId="644799F0" w14:textId="4CE2F50D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</w:tr>
      <w:tr w:rsidR="00D601E5" w:rsidRPr="00D601E5" w14:paraId="7164190D" w14:textId="77777777" w:rsidTr="0068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</w:tcBorders>
            <w:vAlign w:val="center"/>
          </w:tcPr>
          <w:p w14:paraId="624F8980" w14:textId="77777777" w:rsidR="00935428" w:rsidRPr="00D601E5" w:rsidRDefault="00935428" w:rsidP="00935428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ژنتیک </w:t>
            </w:r>
          </w:p>
          <w:p w14:paraId="0CC8303A" w14:textId="3A7F4A2B" w:rsidR="001F3ACA" w:rsidRPr="00D601E5" w:rsidRDefault="008E18D7" w:rsidP="00681E97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تکنولوژی آموزشی</w:t>
            </w:r>
          </w:p>
        </w:tc>
        <w:tc>
          <w:tcPr>
            <w:tcW w:w="2360" w:type="dxa"/>
            <w:vAlign w:val="center"/>
          </w:tcPr>
          <w:p w14:paraId="5AD142BF" w14:textId="77777777" w:rsidR="00935428" w:rsidRPr="00D601E5" w:rsidRDefault="00935428" w:rsidP="00935428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شایخی</w:t>
            </w:r>
          </w:p>
          <w:p w14:paraId="20135940" w14:textId="0E8FB77F" w:rsidR="001F3ACA" w:rsidRPr="00D601E5" w:rsidRDefault="008E18D7" w:rsidP="00681E9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سهرابی-عیسی پره</w:t>
            </w:r>
          </w:p>
        </w:tc>
        <w:tc>
          <w:tcPr>
            <w:tcW w:w="963" w:type="dxa"/>
            <w:vAlign w:val="center"/>
          </w:tcPr>
          <w:p w14:paraId="2A4033F6" w14:textId="77777777" w:rsidR="00935428" w:rsidRPr="00D601E5" w:rsidRDefault="00935428" w:rsidP="00935428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</w:t>
            </w:r>
          </w:p>
          <w:p w14:paraId="46CC68F5" w14:textId="4CFC8539" w:rsidR="001F3ACA" w:rsidRPr="00D601E5" w:rsidRDefault="008E18D7" w:rsidP="00681E9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 ب</w:t>
            </w:r>
          </w:p>
        </w:tc>
        <w:tc>
          <w:tcPr>
            <w:tcW w:w="853" w:type="dxa"/>
            <w:vAlign w:val="center"/>
          </w:tcPr>
          <w:p w14:paraId="2AE35D57" w14:textId="5229E06B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vAlign w:val="center"/>
          </w:tcPr>
          <w:p w14:paraId="169F48A7" w14:textId="21A17BBD" w:rsidR="001F3ACA" w:rsidRPr="00D601E5" w:rsidRDefault="00935428" w:rsidP="00091AE2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  <w:r w:rsidR="008E18D7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انشکده پزشکی </w:t>
            </w:r>
          </w:p>
        </w:tc>
        <w:tc>
          <w:tcPr>
            <w:tcW w:w="958" w:type="dxa"/>
            <w:vAlign w:val="center"/>
          </w:tcPr>
          <w:p w14:paraId="3CF6631C" w14:textId="4DB54621" w:rsidR="00935428" w:rsidRPr="00D601E5" w:rsidRDefault="005A5E58" w:rsidP="00935428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69</w:t>
            </w:r>
          </w:p>
          <w:p w14:paraId="349597E9" w14:textId="332E1B43" w:rsidR="001F3ACA" w:rsidRPr="00D601E5" w:rsidRDefault="005A5E58" w:rsidP="00681E9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0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69F1840F" w14:textId="5F37FE1B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52D19EF0" w14:textId="77777777" w:rsidTr="00D962EA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347F9002" w14:textId="77777777" w:rsidR="00935428" w:rsidRPr="00D601E5" w:rsidRDefault="00935428" w:rsidP="000B67E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دستگاه عملی 4</w:t>
            </w:r>
          </w:p>
          <w:p w14:paraId="55EA22F0" w14:textId="77777777" w:rsidR="001F3ACA" w:rsidRPr="00D601E5" w:rsidRDefault="00E6313C" w:rsidP="00E6313C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طب سنتی</w:t>
            </w:r>
          </w:p>
          <w:p w14:paraId="376A0321" w14:textId="124B434E" w:rsidR="00681E97" w:rsidRPr="00D601E5" w:rsidRDefault="00681E97" w:rsidP="00E6313C">
            <w:pPr>
              <w:jc w:val="center"/>
              <w:rPr>
                <w:rFonts w:cs="B Nazanin"/>
                <w:b w:val="0"/>
                <w:bCs w:val="0"/>
                <w:color w:val="000000" w:themeColor="text1"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مقدمات بیماری غدد</w:t>
            </w:r>
          </w:p>
        </w:tc>
        <w:tc>
          <w:tcPr>
            <w:tcW w:w="2360" w:type="dxa"/>
            <w:tcBorders>
              <w:bottom w:val="thinThickThinSmallGap" w:sz="24" w:space="0" w:color="92D050"/>
            </w:tcBorders>
            <w:vAlign w:val="center"/>
          </w:tcPr>
          <w:p w14:paraId="4E845816" w14:textId="77777777" w:rsidR="00935428" w:rsidRPr="00D601E5" w:rsidRDefault="00935428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حیدری</w:t>
            </w:r>
          </w:p>
          <w:p w14:paraId="2E98D811" w14:textId="77777777" w:rsidR="00681E97" w:rsidRPr="00D601E5" w:rsidRDefault="00E6313C" w:rsidP="00E6313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یزدی</w:t>
            </w:r>
          </w:p>
          <w:p w14:paraId="7906CB99" w14:textId="1603E5F0" w:rsidR="001F3ACA" w:rsidRPr="00D601E5" w:rsidRDefault="00681E97" w:rsidP="00E6313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کتر کریمی</w:t>
            </w:r>
          </w:p>
        </w:tc>
        <w:tc>
          <w:tcPr>
            <w:tcW w:w="963" w:type="dxa"/>
            <w:tcBorders>
              <w:bottom w:val="thinThickThinSmallGap" w:sz="24" w:space="0" w:color="92D050"/>
            </w:tcBorders>
            <w:vAlign w:val="center"/>
          </w:tcPr>
          <w:p w14:paraId="6A2917AB" w14:textId="77777777" w:rsidR="00935428" w:rsidRPr="00D601E5" w:rsidRDefault="00935428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4</w:t>
            </w:r>
          </w:p>
          <w:p w14:paraId="268F9DE1" w14:textId="77777777" w:rsidR="001F3ACA" w:rsidRPr="00D601E5" w:rsidRDefault="00E6313C" w:rsidP="00E6313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</w:p>
          <w:p w14:paraId="14BD98C8" w14:textId="6EA8946E" w:rsidR="00681E97" w:rsidRPr="00D601E5" w:rsidRDefault="00681E97" w:rsidP="00E6313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7</w:t>
            </w:r>
          </w:p>
        </w:tc>
        <w:tc>
          <w:tcPr>
            <w:tcW w:w="853" w:type="dxa"/>
            <w:tcBorders>
              <w:bottom w:val="thinThickThinSmallGap" w:sz="24" w:space="0" w:color="92D050"/>
            </w:tcBorders>
            <w:vAlign w:val="center"/>
          </w:tcPr>
          <w:p w14:paraId="489AEF39" w14:textId="2B934F00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bottom w:val="thinThickThinSmallGap" w:sz="24" w:space="0" w:color="92D050"/>
            </w:tcBorders>
            <w:vAlign w:val="center"/>
          </w:tcPr>
          <w:p w14:paraId="0AD7EB15" w14:textId="77777777" w:rsidR="00935428" w:rsidRPr="00D601E5" w:rsidRDefault="00935428" w:rsidP="00935428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7AD82AE1" w14:textId="14CE51B3" w:rsidR="001F3ACA" w:rsidRPr="00D601E5" w:rsidRDefault="001F3ACA" w:rsidP="00D9221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  <w:r w:rsidR="00681E97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انشکده پزشکی</w:t>
            </w:r>
          </w:p>
        </w:tc>
        <w:tc>
          <w:tcPr>
            <w:tcW w:w="958" w:type="dxa"/>
            <w:tcBorders>
              <w:bottom w:val="thinThickThinSmallGap" w:sz="24" w:space="0" w:color="92D050"/>
            </w:tcBorders>
            <w:vAlign w:val="center"/>
          </w:tcPr>
          <w:p w14:paraId="0854D952" w14:textId="40640F91" w:rsidR="001F3ACA" w:rsidRPr="00D601E5" w:rsidRDefault="00935428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--</w:t>
            </w:r>
          </w:p>
          <w:p w14:paraId="60105166" w14:textId="77777777" w:rsidR="001F3ACA" w:rsidRPr="00D601E5" w:rsidRDefault="00E6313C" w:rsidP="00E6313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40</w:t>
            </w:r>
          </w:p>
          <w:p w14:paraId="51F1FD63" w14:textId="6D0F90F1" w:rsidR="00681E97" w:rsidRPr="00D601E5" w:rsidRDefault="00681E97" w:rsidP="00E6313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9</w:t>
            </w:r>
          </w:p>
        </w:tc>
        <w:tc>
          <w:tcPr>
            <w:tcW w:w="1304" w:type="dxa"/>
            <w:vMerge/>
            <w:tcBorders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4B929E59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406C951D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</w:tcBorders>
            <w:vAlign w:val="center"/>
          </w:tcPr>
          <w:p w14:paraId="3E826DB6" w14:textId="77777777" w:rsidR="00AA7181" w:rsidRPr="00D601E5" w:rsidRDefault="00AA7181" w:rsidP="00AA7181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صول کلی تغذیه</w:t>
            </w:r>
          </w:p>
          <w:p w14:paraId="38978EE3" w14:textId="2C04EFC5" w:rsidR="001F3ACA" w:rsidRPr="00D601E5" w:rsidRDefault="00430FC2" w:rsidP="001C536D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آمار حیاتی </w:t>
            </w:r>
          </w:p>
        </w:tc>
        <w:tc>
          <w:tcPr>
            <w:tcW w:w="2360" w:type="dxa"/>
            <w:tcBorders>
              <w:top w:val="thinThickThinSmallGap" w:sz="24" w:space="0" w:color="92D050"/>
            </w:tcBorders>
            <w:vAlign w:val="center"/>
          </w:tcPr>
          <w:p w14:paraId="1E53AB48" w14:textId="77777777" w:rsidR="00AA7181" w:rsidRPr="00D601E5" w:rsidRDefault="00AA7181" w:rsidP="00AA7181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دهقان سرشت</w:t>
            </w:r>
          </w:p>
          <w:p w14:paraId="24B83F7B" w14:textId="546F3554" w:rsidR="001F3ACA" w:rsidRPr="00D601E5" w:rsidRDefault="00430FC2" w:rsidP="001C536D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پورمطهری </w:t>
            </w:r>
          </w:p>
        </w:tc>
        <w:tc>
          <w:tcPr>
            <w:tcW w:w="963" w:type="dxa"/>
            <w:tcBorders>
              <w:top w:val="thinThickThinSmallGap" w:sz="24" w:space="0" w:color="92D050"/>
            </w:tcBorders>
            <w:vAlign w:val="center"/>
          </w:tcPr>
          <w:p w14:paraId="7F73DC79" w14:textId="77777777" w:rsidR="00036427" w:rsidRPr="00D601E5" w:rsidRDefault="00036427" w:rsidP="00036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  <w:p w14:paraId="31866CF0" w14:textId="47C1A9AD" w:rsidR="001F3ACA" w:rsidRPr="00D601E5" w:rsidRDefault="00430FC2" w:rsidP="001C5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ب</w:t>
            </w:r>
          </w:p>
        </w:tc>
        <w:tc>
          <w:tcPr>
            <w:tcW w:w="853" w:type="dxa"/>
            <w:tcBorders>
              <w:top w:val="thinThickThinSmallGap" w:sz="24" w:space="0" w:color="92D050"/>
            </w:tcBorders>
            <w:vAlign w:val="center"/>
          </w:tcPr>
          <w:p w14:paraId="0D0DF308" w14:textId="75AB5776" w:rsidR="001F3ACA" w:rsidRPr="00D601E5" w:rsidRDefault="001F3ACA" w:rsidP="001F3ACA">
            <w:pPr>
              <w:pStyle w:val="Header"/>
              <w:tabs>
                <w:tab w:val="left" w:pos="308"/>
                <w:tab w:val="center" w:pos="4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</w:tcBorders>
            <w:vAlign w:val="center"/>
          </w:tcPr>
          <w:p w14:paraId="0DEAF154" w14:textId="29AC0A45" w:rsidR="001F3ACA" w:rsidRPr="00D601E5" w:rsidRDefault="00036427" w:rsidP="001C536D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  <w:r w:rsidR="00430FC2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</w:tcBorders>
            <w:vAlign w:val="center"/>
          </w:tcPr>
          <w:p w14:paraId="2B8EB40C" w14:textId="613ABAD3" w:rsidR="008E18D7" w:rsidRPr="00D601E5" w:rsidRDefault="00DF2440" w:rsidP="008E18D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77</w:t>
            </w:r>
          </w:p>
          <w:p w14:paraId="57426A4F" w14:textId="1747A5E0" w:rsidR="00036427" w:rsidRPr="00D601E5" w:rsidRDefault="00DF2440" w:rsidP="001C536D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1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770F51B0" w14:textId="2382C43C" w:rsidR="001F3ACA" w:rsidRPr="00D601E5" w:rsidRDefault="001F3ACA" w:rsidP="001F3ACA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  <w:p w14:paraId="21BDC0B4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/11/1404</w:t>
            </w:r>
          </w:p>
          <w:p w14:paraId="29F53E87" w14:textId="3334D56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</w:tr>
      <w:tr w:rsidR="00D601E5" w:rsidRPr="00D601E5" w14:paraId="2EB73AB0" w14:textId="77777777" w:rsidTr="00D962EA">
        <w:trPr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</w:tcBorders>
            <w:vAlign w:val="center"/>
          </w:tcPr>
          <w:p w14:paraId="19E554DC" w14:textId="77777777" w:rsidR="0027392E" w:rsidRPr="00D601E5" w:rsidRDefault="0027392E" w:rsidP="001943D6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پیدمیولوژی</w:t>
            </w:r>
          </w:p>
          <w:p w14:paraId="4C5742F8" w14:textId="28427B05" w:rsidR="00766150" w:rsidRPr="00D601E5" w:rsidRDefault="00766150" w:rsidP="001943D6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یزیک پزشکی</w:t>
            </w:r>
          </w:p>
        </w:tc>
        <w:tc>
          <w:tcPr>
            <w:tcW w:w="2360" w:type="dxa"/>
            <w:vAlign w:val="center"/>
          </w:tcPr>
          <w:p w14:paraId="69FF0481" w14:textId="77777777" w:rsidR="0027392E" w:rsidRPr="00D601E5" w:rsidRDefault="0027392E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کسانی </w:t>
            </w:r>
          </w:p>
          <w:p w14:paraId="4AB0FADC" w14:textId="42E90CEF" w:rsidR="00766150" w:rsidRPr="00D601E5" w:rsidRDefault="00766150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خرمی</w:t>
            </w:r>
          </w:p>
        </w:tc>
        <w:tc>
          <w:tcPr>
            <w:tcW w:w="963" w:type="dxa"/>
            <w:vAlign w:val="center"/>
          </w:tcPr>
          <w:p w14:paraId="3EC4267E" w14:textId="77777777" w:rsidR="0027392E" w:rsidRPr="00D601E5" w:rsidRDefault="0027392E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</w:t>
            </w:r>
          </w:p>
          <w:p w14:paraId="0294B0CD" w14:textId="51CDEE45" w:rsidR="00766150" w:rsidRPr="00D601E5" w:rsidRDefault="00766150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7</w:t>
            </w:r>
          </w:p>
        </w:tc>
        <w:tc>
          <w:tcPr>
            <w:tcW w:w="853" w:type="dxa"/>
            <w:vAlign w:val="center"/>
          </w:tcPr>
          <w:p w14:paraId="1D4F6B03" w14:textId="49475383" w:rsidR="0027392E" w:rsidRPr="00D601E5" w:rsidRDefault="0027392E" w:rsidP="001F3ACA">
            <w:pPr>
              <w:pStyle w:val="Header"/>
              <w:tabs>
                <w:tab w:val="left" w:pos="308"/>
                <w:tab w:val="center" w:pos="4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vAlign w:val="center"/>
          </w:tcPr>
          <w:p w14:paraId="3A21B872" w14:textId="77777777" w:rsidR="0027392E" w:rsidRPr="00D601E5" w:rsidRDefault="0027392E" w:rsidP="00DD15E3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انشکده پزشکی </w:t>
            </w:r>
          </w:p>
          <w:p w14:paraId="66574C07" w14:textId="1C7FAC58" w:rsidR="00766150" w:rsidRPr="00D601E5" w:rsidRDefault="00766150" w:rsidP="00DD15E3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vAlign w:val="center"/>
          </w:tcPr>
          <w:p w14:paraId="6BABD4F4" w14:textId="4B07104F" w:rsidR="0027392E" w:rsidRPr="00D601E5" w:rsidRDefault="00DF2440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72</w:t>
            </w:r>
          </w:p>
          <w:p w14:paraId="5E9C60B1" w14:textId="641C6C57" w:rsidR="00766150" w:rsidRPr="00D601E5" w:rsidRDefault="00766150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8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30365067" w14:textId="77777777" w:rsidR="0027392E" w:rsidRPr="00D601E5" w:rsidRDefault="0027392E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29B1AD2C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</w:tcBorders>
            <w:vAlign w:val="center"/>
          </w:tcPr>
          <w:p w14:paraId="3CB30805" w14:textId="77777777" w:rsidR="001F3ACA" w:rsidRPr="00D601E5" w:rsidRDefault="00036427" w:rsidP="00036427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lastRenderedPageBreak/>
              <w:t>علوم تشریح سر و گردن</w:t>
            </w:r>
          </w:p>
          <w:p w14:paraId="19F31611" w14:textId="2C00BE8D" w:rsidR="00430FC2" w:rsidRPr="00D601E5" w:rsidRDefault="00D92216" w:rsidP="00036427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زبان تخصصی 2</w:t>
            </w:r>
          </w:p>
        </w:tc>
        <w:tc>
          <w:tcPr>
            <w:tcW w:w="2360" w:type="dxa"/>
            <w:tcBorders>
              <w:top w:val="thinThickThinSmallGap" w:sz="24" w:space="0" w:color="92D050"/>
            </w:tcBorders>
            <w:vAlign w:val="center"/>
          </w:tcPr>
          <w:p w14:paraId="6FDB0D16" w14:textId="77777777" w:rsidR="00036427" w:rsidRPr="00D601E5" w:rsidRDefault="00036427" w:rsidP="0003642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صباغ-پورموسوی</w:t>
            </w:r>
          </w:p>
          <w:p w14:paraId="71867CF5" w14:textId="4B14C2FB" w:rsidR="001F3ACA" w:rsidRPr="00D601E5" w:rsidRDefault="00D92216" w:rsidP="008E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عزیزالهی</w:t>
            </w:r>
          </w:p>
        </w:tc>
        <w:tc>
          <w:tcPr>
            <w:tcW w:w="963" w:type="dxa"/>
            <w:tcBorders>
              <w:top w:val="thinThickThinSmallGap" w:sz="24" w:space="0" w:color="92D050"/>
            </w:tcBorders>
            <w:vAlign w:val="center"/>
          </w:tcPr>
          <w:p w14:paraId="18F54B77" w14:textId="77777777" w:rsidR="00036427" w:rsidRPr="00D601E5" w:rsidRDefault="00036427" w:rsidP="0003642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</w:t>
            </w:r>
          </w:p>
          <w:p w14:paraId="1DA24EBD" w14:textId="1BC00175" w:rsidR="001F3ACA" w:rsidRPr="00D601E5" w:rsidRDefault="00D92216" w:rsidP="008E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4</w:t>
            </w:r>
          </w:p>
        </w:tc>
        <w:tc>
          <w:tcPr>
            <w:tcW w:w="853" w:type="dxa"/>
            <w:tcBorders>
              <w:top w:val="thinThickThinSmallGap" w:sz="24" w:space="0" w:color="92D050"/>
            </w:tcBorders>
            <w:vAlign w:val="center"/>
          </w:tcPr>
          <w:p w14:paraId="76B363DA" w14:textId="616A5144" w:rsidR="001F3ACA" w:rsidRPr="00D601E5" w:rsidRDefault="001F3ACA" w:rsidP="001F3ACA">
            <w:pPr>
              <w:pStyle w:val="Header"/>
              <w:tabs>
                <w:tab w:val="left" w:pos="308"/>
                <w:tab w:val="center" w:pos="4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</w:tcBorders>
            <w:vAlign w:val="center"/>
          </w:tcPr>
          <w:p w14:paraId="23B3D8F0" w14:textId="77777777" w:rsidR="00036427" w:rsidRPr="00D601E5" w:rsidRDefault="00036427" w:rsidP="0003642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5105C5BF" w14:textId="1FFC3DF1" w:rsidR="001F3ACA" w:rsidRPr="00D601E5" w:rsidRDefault="00D92216" w:rsidP="008E18D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</w:tcBorders>
            <w:vAlign w:val="center"/>
          </w:tcPr>
          <w:p w14:paraId="2C3DFF9D" w14:textId="77777777" w:rsidR="00036427" w:rsidRPr="00D601E5" w:rsidRDefault="00036427" w:rsidP="0003642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68</w:t>
            </w:r>
          </w:p>
          <w:p w14:paraId="3F1F562B" w14:textId="32CEC173" w:rsidR="001F3ACA" w:rsidRPr="00D601E5" w:rsidRDefault="00D92216" w:rsidP="008E18D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54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492309CF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1/11/1404</w:t>
            </w:r>
          </w:p>
          <w:p w14:paraId="3039850A" w14:textId="603C36FE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</w:tr>
      <w:tr w:rsidR="00D601E5" w:rsidRPr="00D601E5" w14:paraId="47F28535" w14:textId="77777777" w:rsidTr="00D962EA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</w:tcBorders>
            <w:vAlign w:val="center"/>
          </w:tcPr>
          <w:p w14:paraId="214FE30B" w14:textId="3B10D7F8" w:rsidR="00AA7181" w:rsidRPr="00D601E5" w:rsidRDefault="00AA7181" w:rsidP="00AA7181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یزیولوژی سلول</w:t>
            </w:r>
            <w:r w:rsidR="00D962EA"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-خون</w:t>
            </w:r>
          </w:p>
          <w:p w14:paraId="5E4B5D0B" w14:textId="77777777" w:rsidR="00430FC2" w:rsidRPr="00D601E5" w:rsidRDefault="00DD15E3" w:rsidP="00AA7181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آناتومی-عملی</w:t>
            </w:r>
          </w:p>
          <w:p w14:paraId="1A51531B" w14:textId="77777777" w:rsidR="00DD15E3" w:rsidRPr="00D601E5" w:rsidRDefault="00DD15E3" w:rsidP="00DD15E3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آموزش بهداشت</w:t>
            </w:r>
          </w:p>
          <w:p w14:paraId="58D6528E" w14:textId="3CEDEAA1" w:rsidR="00DD15E3" w:rsidRPr="00D601E5" w:rsidRDefault="00DD15E3" w:rsidP="00DD15E3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یماریهای ارثی و مشاوره ژنتیکی</w:t>
            </w:r>
          </w:p>
        </w:tc>
        <w:tc>
          <w:tcPr>
            <w:tcW w:w="2360" w:type="dxa"/>
            <w:vAlign w:val="center"/>
          </w:tcPr>
          <w:p w14:paraId="10FAF6B3" w14:textId="0EEB6B8D" w:rsidR="00AA7181" w:rsidRPr="00D601E5" w:rsidRDefault="00AA7181" w:rsidP="00AA7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دولتشاهی</w:t>
            </w:r>
            <w:r w:rsidR="00D962EA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نظری</w:t>
            </w:r>
          </w:p>
          <w:p w14:paraId="6BF1B642" w14:textId="77777777" w:rsidR="00430FC2" w:rsidRPr="00D601E5" w:rsidRDefault="00DD15E3" w:rsidP="00AA7181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بهمنش-جعفری</w:t>
            </w:r>
          </w:p>
          <w:p w14:paraId="1CCA5E56" w14:textId="77777777" w:rsidR="00DD15E3" w:rsidRPr="00D601E5" w:rsidRDefault="00DD15E3" w:rsidP="00DD1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سهرابی-عیسی پره</w:t>
            </w:r>
          </w:p>
          <w:p w14:paraId="3129F2EB" w14:textId="1A91C603" w:rsidR="00DD15E3" w:rsidRPr="00D601E5" w:rsidRDefault="00DD15E3" w:rsidP="00DD1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ریدنیا</w:t>
            </w:r>
          </w:p>
        </w:tc>
        <w:tc>
          <w:tcPr>
            <w:tcW w:w="963" w:type="dxa"/>
            <w:vAlign w:val="center"/>
          </w:tcPr>
          <w:p w14:paraId="1E4C6033" w14:textId="77777777" w:rsidR="00430FC2" w:rsidRPr="00D601E5" w:rsidRDefault="00430FC2" w:rsidP="00430FC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  <w:p w14:paraId="4A2486D1" w14:textId="77777777" w:rsidR="001F3ACA" w:rsidRPr="00D601E5" w:rsidRDefault="00DD15E3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 ب</w:t>
            </w:r>
          </w:p>
          <w:p w14:paraId="615823DD" w14:textId="77777777" w:rsidR="00DD15E3" w:rsidRPr="00D601E5" w:rsidRDefault="00DD15E3" w:rsidP="00DD1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 ب</w:t>
            </w:r>
          </w:p>
          <w:p w14:paraId="3158F957" w14:textId="0D64B5A5" w:rsidR="00DD15E3" w:rsidRPr="00D601E5" w:rsidRDefault="00DD15E3" w:rsidP="00DD1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 ب</w:t>
            </w:r>
          </w:p>
        </w:tc>
        <w:tc>
          <w:tcPr>
            <w:tcW w:w="853" w:type="dxa"/>
            <w:vAlign w:val="center"/>
          </w:tcPr>
          <w:p w14:paraId="3D623B86" w14:textId="46BC9909" w:rsidR="001F3ACA" w:rsidRPr="00D601E5" w:rsidRDefault="001F3ACA" w:rsidP="001F3ACA">
            <w:pPr>
              <w:pStyle w:val="Header"/>
              <w:tabs>
                <w:tab w:val="left" w:pos="308"/>
                <w:tab w:val="center" w:pos="4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vAlign w:val="center"/>
          </w:tcPr>
          <w:p w14:paraId="59457F0B" w14:textId="77777777" w:rsidR="00430FC2" w:rsidRPr="00D601E5" w:rsidRDefault="00430FC2" w:rsidP="00430FC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7A603865" w14:textId="3ADD7F9F" w:rsidR="001F3ACA" w:rsidRPr="00D601E5" w:rsidRDefault="00DD15E3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انشکده پزشکی دانشکده پزشکی دانشکده پزشکی </w:t>
            </w:r>
          </w:p>
        </w:tc>
        <w:tc>
          <w:tcPr>
            <w:tcW w:w="958" w:type="dxa"/>
            <w:vAlign w:val="center"/>
          </w:tcPr>
          <w:p w14:paraId="206B2F45" w14:textId="347EE9AB" w:rsidR="001F3ACA" w:rsidRPr="00D601E5" w:rsidRDefault="00DF2440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76+72</w:t>
            </w:r>
          </w:p>
          <w:p w14:paraId="325A5BC0" w14:textId="3E4F539B" w:rsidR="00430FC2" w:rsidRPr="00D601E5" w:rsidRDefault="00DF2440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1</w:t>
            </w:r>
          </w:p>
          <w:p w14:paraId="65020175" w14:textId="77777777" w:rsidR="00DD15E3" w:rsidRPr="00D601E5" w:rsidRDefault="00DD15E3" w:rsidP="00DD15E3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1</w:t>
            </w:r>
          </w:p>
          <w:p w14:paraId="143A7E97" w14:textId="0AC33A54" w:rsidR="00DD15E3" w:rsidRPr="00D601E5" w:rsidRDefault="00DF2440" w:rsidP="00DD15E3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0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231717A3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07CB4575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1BB8D20C" w14:textId="77777777" w:rsidR="00036427" w:rsidRPr="00D601E5" w:rsidRDefault="00036427" w:rsidP="00036427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دستگاه عملی 3</w:t>
            </w:r>
          </w:p>
          <w:p w14:paraId="05726830" w14:textId="77777777" w:rsidR="00430FC2" w:rsidRPr="00D601E5" w:rsidRDefault="00430FC2" w:rsidP="00430FC2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یوشیمی دیسیپلین</w:t>
            </w:r>
          </w:p>
          <w:p w14:paraId="392925ED" w14:textId="4F30F33B" w:rsidR="001F3ACA" w:rsidRPr="00D601E5" w:rsidRDefault="00DD15E3" w:rsidP="000E7030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شرح حال و معاینه فیزیکی 2</w:t>
            </w:r>
          </w:p>
        </w:tc>
        <w:tc>
          <w:tcPr>
            <w:tcW w:w="2360" w:type="dxa"/>
            <w:tcBorders>
              <w:bottom w:val="thinThickThinSmallGap" w:sz="24" w:space="0" w:color="92D050"/>
            </w:tcBorders>
            <w:vAlign w:val="center"/>
          </w:tcPr>
          <w:p w14:paraId="7E54A72C" w14:textId="77777777" w:rsidR="00036427" w:rsidRPr="00D601E5" w:rsidRDefault="00036427" w:rsidP="0003642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صباغ</w:t>
            </w:r>
          </w:p>
          <w:p w14:paraId="44227FA3" w14:textId="77777777" w:rsidR="00430FC2" w:rsidRPr="00D601E5" w:rsidRDefault="00430FC2" w:rsidP="00430FC2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ردسلطانی</w:t>
            </w:r>
          </w:p>
          <w:p w14:paraId="7AA0C75E" w14:textId="23F00E01" w:rsidR="001F3ACA" w:rsidRPr="00D601E5" w:rsidRDefault="00DD15E3" w:rsidP="000E703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علی عبدی </w:t>
            </w:r>
          </w:p>
        </w:tc>
        <w:tc>
          <w:tcPr>
            <w:tcW w:w="963" w:type="dxa"/>
            <w:tcBorders>
              <w:bottom w:val="thinThickThinSmallGap" w:sz="24" w:space="0" w:color="92D050"/>
            </w:tcBorders>
            <w:vAlign w:val="center"/>
          </w:tcPr>
          <w:p w14:paraId="24B4E10B" w14:textId="77777777" w:rsidR="00036427" w:rsidRPr="00D601E5" w:rsidRDefault="00036427" w:rsidP="0003642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</w:t>
            </w:r>
          </w:p>
          <w:p w14:paraId="48971A13" w14:textId="380CF3F6" w:rsidR="00430FC2" w:rsidRPr="00D601E5" w:rsidRDefault="00430FC2" w:rsidP="00430FC2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</w:t>
            </w:r>
          </w:p>
          <w:p w14:paraId="050D4BED" w14:textId="1BBA252D" w:rsidR="001F3ACA" w:rsidRPr="00D601E5" w:rsidRDefault="00DD15E3" w:rsidP="000E703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7</w:t>
            </w:r>
          </w:p>
        </w:tc>
        <w:tc>
          <w:tcPr>
            <w:tcW w:w="853" w:type="dxa"/>
            <w:tcBorders>
              <w:bottom w:val="thinThickThinSmallGap" w:sz="24" w:space="0" w:color="92D050"/>
            </w:tcBorders>
            <w:vAlign w:val="center"/>
          </w:tcPr>
          <w:p w14:paraId="6A26706D" w14:textId="4C47C75C" w:rsidR="001F3ACA" w:rsidRPr="00D601E5" w:rsidRDefault="001F3ACA" w:rsidP="001F3ACA">
            <w:pPr>
              <w:pStyle w:val="Header"/>
              <w:tabs>
                <w:tab w:val="left" w:pos="308"/>
                <w:tab w:val="center" w:pos="4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bottom w:val="thinThickThinSmallGap" w:sz="24" w:space="0" w:color="92D050"/>
            </w:tcBorders>
            <w:vAlign w:val="center"/>
          </w:tcPr>
          <w:p w14:paraId="4DFFF6DC" w14:textId="77777777" w:rsidR="00036427" w:rsidRPr="00D601E5" w:rsidRDefault="00036427" w:rsidP="00036427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لن تشریح</w:t>
            </w:r>
          </w:p>
          <w:p w14:paraId="04553224" w14:textId="77777777" w:rsidR="00430FC2" w:rsidRPr="00D601E5" w:rsidRDefault="00430FC2" w:rsidP="00430FC2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0A291FFE" w14:textId="12532B8B" w:rsidR="001F3ACA" w:rsidRPr="00D601E5" w:rsidRDefault="00DD15E3" w:rsidP="000E703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bottom w:val="thinThickThinSmallGap" w:sz="24" w:space="0" w:color="92D050"/>
            </w:tcBorders>
            <w:vAlign w:val="center"/>
          </w:tcPr>
          <w:p w14:paraId="79E4458B" w14:textId="464B85E9" w:rsidR="001F3ACA" w:rsidRPr="00D601E5" w:rsidRDefault="00036427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--</w:t>
            </w:r>
          </w:p>
          <w:p w14:paraId="3C6EE39C" w14:textId="057E60EA" w:rsidR="00430FC2" w:rsidRPr="00D601E5" w:rsidRDefault="00430FC2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70</w:t>
            </w:r>
          </w:p>
          <w:p w14:paraId="17B14243" w14:textId="5F13B6A8" w:rsidR="001F3ACA" w:rsidRPr="00D601E5" w:rsidRDefault="00DD15E3" w:rsidP="000E703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7</w:t>
            </w:r>
          </w:p>
        </w:tc>
        <w:tc>
          <w:tcPr>
            <w:tcW w:w="1304" w:type="dxa"/>
            <w:vMerge/>
            <w:tcBorders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0647B3D9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63800687" w14:textId="77777777" w:rsidTr="00D962E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</w:tcBorders>
            <w:vAlign w:val="center"/>
          </w:tcPr>
          <w:p w14:paraId="339EB267" w14:textId="693FB470" w:rsidR="001F3ACA" w:rsidRPr="00D601E5" w:rsidRDefault="00D962EA" w:rsidP="00D962E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یوشیمی هورمون</w:t>
            </w:r>
          </w:p>
        </w:tc>
        <w:tc>
          <w:tcPr>
            <w:tcW w:w="2360" w:type="dxa"/>
            <w:tcBorders>
              <w:top w:val="thinThickThinSmallGap" w:sz="24" w:space="0" w:color="92D050"/>
            </w:tcBorders>
            <w:vAlign w:val="center"/>
          </w:tcPr>
          <w:p w14:paraId="4E7A0E1A" w14:textId="253B2679" w:rsidR="001F3ACA" w:rsidRPr="00D601E5" w:rsidRDefault="00D962EA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ردسلطان</w:t>
            </w:r>
          </w:p>
        </w:tc>
        <w:tc>
          <w:tcPr>
            <w:tcW w:w="963" w:type="dxa"/>
            <w:tcBorders>
              <w:top w:val="thinThickThinSmallGap" w:sz="24" w:space="0" w:color="92D050"/>
            </w:tcBorders>
            <w:vAlign w:val="center"/>
          </w:tcPr>
          <w:p w14:paraId="3E71FC6C" w14:textId="57B5B735" w:rsidR="001F3ACA" w:rsidRPr="00D601E5" w:rsidRDefault="00DD15E3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رم </w:t>
            </w:r>
            <w:r w:rsidR="00D962EA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53" w:type="dxa"/>
            <w:tcBorders>
              <w:top w:val="thinThickThinSmallGap" w:sz="24" w:space="0" w:color="92D050"/>
            </w:tcBorders>
            <w:vAlign w:val="center"/>
          </w:tcPr>
          <w:p w14:paraId="35ED9CDE" w14:textId="649851D7" w:rsidR="001F3ACA" w:rsidRPr="00D601E5" w:rsidRDefault="001F3ACA" w:rsidP="001F3ACA">
            <w:pPr>
              <w:pStyle w:val="Header"/>
              <w:tabs>
                <w:tab w:val="left" w:pos="308"/>
                <w:tab w:val="center" w:pos="4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</w:tcBorders>
            <w:vAlign w:val="center"/>
          </w:tcPr>
          <w:p w14:paraId="0CEB1560" w14:textId="5E643A9E" w:rsidR="001F3ACA" w:rsidRPr="00D601E5" w:rsidRDefault="00DD15E3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</w:tcBorders>
            <w:vAlign w:val="center"/>
          </w:tcPr>
          <w:p w14:paraId="7935A46B" w14:textId="062144AF" w:rsidR="001F3ACA" w:rsidRPr="00D601E5" w:rsidRDefault="00D962EA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57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79AFB104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2/11/1404</w:t>
            </w:r>
          </w:p>
          <w:p w14:paraId="19F19223" w14:textId="6426EE85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</w:tr>
      <w:tr w:rsidR="00D601E5" w:rsidRPr="00D601E5" w14:paraId="58EB7E53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</w:tcBorders>
            <w:vAlign w:val="center"/>
          </w:tcPr>
          <w:p w14:paraId="17663DC9" w14:textId="118F8F44" w:rsidR="001F3ACA" w:rsidRPr="00D601E5" w:rsidRDefault="00D962EA" w:rsidP="000E7030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آداب پزشکی 1</w:t>
            </w:r>
          </w:p>
        </w:tc>
        <w:tc>
          <w:tcPr>
            <w:tcW w:w="2360" w:type="dxa"/>
            <w:vAlign w:val="center"/>
          </w:tcPr>
          <w:p w14:paraId="485D1605" w14:textId="6A038CBD" w:rsidR="001F3ACA" w:rsidRPr="00D601E5" w:rsidRDefault="00D962EA" w:rsidP="002E628B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جفرسته </w:t>
            </w:r>
          </w:p>
        </w:tc>
        <w:tc>
          <w:tcPr>
            <w:tcW w:w="963" w:type="dxa"/>
            <w:vAlign w:val="center"/>
          </w:tcPr>
          <w:p w14:paraId="36229B07" w14:textId="16095E15" w:rsidR="001F3ACA" w:rsidRPr="00D601E5" w:rsidRDefault="00DD15E3" w:rsidP="002E628B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رم </w:t>
            </w:r>
            <w:r w:rsidR="00D962EA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853" w:type="dxa"/>
            <w:vAlign w:val="center"/>
          </w:tcPr>
          <w:p w14:paraId="68A233E2" w14:textId="42888709" w:rsidR="001F3ACA" w:rsidRPr="00D601E5" w:rsidRDefault="001F3ACA" w:rsidP="001F3ACA">
            <w:pPr>
              <w:pStyle w:val="Header"/>
              <w:tabs>
                <w:tab w:val="left" w:pos="308"/>
                <w:tab w:val="center" w:pos="4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vAlign w:val="center"/>
          </w:tcPr>
          <w:p w14:paraId="56D3EEAB" w14:textId="5114EEF4" w:rsidR="001F3ACA" w:rsidRPr="00D601E5" w:rsidRDefault="00DD15E3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انشکده پزشکی </w:t>
            </w:r>
          </w:p>
        </w:tc>
        <w:tc>
          <w:tcPr>
            <w:tcW w:w="958" w:type="dxa"/>
            <w:vAlign w:val="center"/>
          </w:tcPr>
          <w:p w14:paraId="5F378B01" w14:textId="5AA931D9" w:rsidR="0027392E" w:rsidRPr="00D601E5" w:rsidRDefault="00D962EA" w:rsidP="000E703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65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70DC9275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5D8D2A3B" w14:textId="77777777" w:rsidTr="00D962EA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148C6B18" w14:textId="77777777" w:rsidR="0027392E" w:rsidRPr="00D601E5" w:rsidRDefault="0027392E" w:rsidP="001F3ACA">
            <w:pPr>
              <w:pStyle w:val="Header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فارماکولوژی </w:t>
            </w:r>
            <w:r w:rsidRPr="00D601E5">
              <w:rPr>
                <w:rFonts w:cs="B Nazanin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گوارش ، خون و روماتو</w:t>
            </w:r>
          </w:p>
          <w:p w14:paraId="77042EE4" w14:textId="5CF59A2A" w:rsidR="001F3ACA" w:rsidRPr="00D601E5" w:rsidRDefault="0027392E" w:rsidP="00766150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شرح حال و معاینه فیزیکی 2</w:t>
            </w:r>
            <w:r w:rsidRPr="00D601E5">
              <w:rPr>
                <w:rFonts w:cs="B Nazanin"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(عملی)</w:t>
            </w:r>
          </w:p>
        </w:tc>
        <w:tc>
          <w:tcPr>
            <w:tcW w:w="2360" w:type="dxa"/>
            <w:tcBorders>
              <w:bottom w:val="thinThickThinSmallGap" w:sz="24" w:space="0" w:color="92D050"/>
            </w:tcBorders>
            <w:vAlign w:val="center"/>
          </w:tcPr>
          <w:p w14:paraId="6EA8B2AF" w14:textId="77777777" w:rsidR="0027392E" w:rsidRPr="00D601E5" w:rsidRDefault="0027392E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قربان زاده </w:t>
            </w:r>
          </w:p>
          <w:p w14:paraId="7687E932" w14:textId="55281B84" w:rsidR="001F3ACA" w:rsidRPr="00D601E5" w:rsidRDefault="00A85CBA" w:rsidP="00766150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خنیفر</w:t>
            </w:r>
          </w:p>
        </w:tc>
        <w:tc>
          <w:tcPr>
            <w:tcW w:w="963" w:type="dxa"/>
            <w:tcBorders>
              <w:bottom w:val="thinThickThinSmallGap" w:sz="24" w:space="0" w:color="92D050"/>
            </w:tcBorders>
            <w:vAlign w:val="center"/>
          </w:tcPr>
          <w:p w14:paraId="58C4C143" w14:textId="463A5AFE" w:rsidR="0027392E" w:rsidRPr="00D601E5" w:rsidRDefault="0027392E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5</w:t>
            </w:r>
            <w:r w:rsidR="003609CA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+</w:t>
            </w: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  <w:p w14:paraId="570A137B" w14:textId="7EB4841F" w:rsidR="001F3ACA" w:rsidRPr="00D601E5" w:rsidRDefault="00A85CBA" w:rsidP="00766150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7</w:t>
            </w:r>
          </w:p>
        </w:tc>
        <w:tc>
          <w:tcPr>
            <w:tcW w:w="853" w:type="dxa"/>
            <w:tcBorders>
              <w:bottom w:val="thinThickThinSmallGap" w:sz="24" w:space="0" w:color="92D050"/>
            </w:tcBorders>
            <w:vAlign w:val="center"/>
          </w:tcPr>
          <w:p w14:paraId="389A3A50" w14:textId="0AB14D9F" w:rsidR="001F3ACA" w:rsidRPr="00D601E5" w:rsidRDefault="001F3ACA" w:rsidP="001F3ACA">
            <w:pPr>
              <w:pStyle w:val="Header"/>
              <w:tabs>
                <w:tab w:val="left" w:pos="308"/>
                <w:tab w:val="center" w:pos="4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bottom w:val="thinThickThinSmallGap" w:sz="24" w:space="0" w:color="92D050"/>
            </w:tcBorders>
            <w:vAlign w:val="center"/>
          </w:tcPr>
          <w:p w14:paraId="5ADC5A76" w14:textId="528753CE" w:rsidR="0027392E" w:rsidRPr="00D601E5" w:rsidRDefault="0027392E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657F480B" w14:textId="73B07949" w:rsidR="001F3ACA" w:rsidRPr="00D601E5" w:rsidRDefault="00A85CBA" w:rsidP="00766150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---</w:t>
            </w:r>
          </w:p>
        </w:tc>
        <w:tc>
          <w:tcPr>
            <w:tcW w:w="958" w:type="dxa"/>
            <w:tcBorders>
              <w:bottom w:val="thinThickThinSmallGap" w:sz="24" w:space="0" w:color="92D050"/>
            </w:tcBorders>
            <w:vAlign w:val="center"/>
          </w:tcPr>
          <w:p w14:paraId="28B754B4" w14:textId="185D9DE2" w:rsidR="0027392E" w:rsidRPr="00D601E5" w:rsidRDefault="0027392E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7+42</w:t>
            </w:r>
          </w:p>
          <w:p w14:paraId="368F5B57" w14:textId="199BC0D1" w:rsidR="001F3ACA" w:rsidRPr="00D601E5" w:rsidRDefault="00A85CBA" w:rsidP="00766150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---</w:t>
            </w:r>
          </w:p>
        </w:tc>
        <w:tc>
          <w:tcPr>
            <w:tcW w:w="1304" w:type="dxa"/>
            <w:vMerge/>
            <w:tcBorders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34AFF66B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28A73040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  <w:bottom w:val="single" w:sz="4" w:space="0" w:color="92D050"/>
            </w:tcBorders>
            <w:vAlign w:val="center"/>
          </w:tcPr>
          <w:p w14:paraId="2AAA9695" w14:textId="77777777" w:rsidR="00166E6C" w:rsidRPr="00D601E5" w:rsidRDefault="00A85CBA" w:rsidP="00A85CB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یوشیمی مولکول-سلول</w:t>
            </w:r>
          </w:p>
          <w:p w14:paraId="418763A0" w14:textId="05309600" w:rsidR="002D5266" w:rsidRPr="00D601E5" w:rsidRDefault="002D5266" w:rsidP="002D5266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پاتولوژی عمومی</w:t>
            </w:r>
          </w:p>
        </w:tc>
        <w:tc>
          <w:tcPr>
            <w:tcW w:w="2360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48DF2D2B" w14:textId="77777777" w:rsidR="00166E6C" w:rsidRPr="00D601E5" w:rsidRDefault="00A85CBA" w:rsidP="00A85CB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نوروزی -اسلامی فر</w:t>
            </w:r>
          </w:p>
          <w:p w14:paraId="1A58B02F" w14:textId="5A9C8CB9" w:rsidR="002D5266" w:rsidRPr="00D601E5" w:rsidRDefault="002D5266" w:rsidP="002D526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حبیبی مقدم</w:t>
            </w:r>
          </w:p>
        </w:tc>
        <w:tc>
          <w:tcPr>
            <w:tcW w:w="963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6B5A27A5" w14:textId="1799FDB9" w:rsidR="002D5266" w:rsidRPr="00D601E5" w:rsidRDefault="002D5266" w:rsidP="002D526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  <w:p w14:paraId="0205D143" w14:textId="76C7E720" w:rsidR="00166E6C" w:rsidRPr="00D601E5" w:rsidRDefault="00A85CBA" w:rsidP="00A85CB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رم </w:t>
            </w:r>
            <w:r w:rsidR="002D5266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853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3439AC8A" w14:textId="28549CA8" w:rsidR="00166E6C" w:rsidRPr="00D601E5" w:rsidRDefault="00166E6C" w:rsidP="001F3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391C1E8C" w14:textId="77777777" w:rsidR="00166E6C" w:rsidRPr="00D601E5" w:rsidRDefault="00A85CBA" w:rsidP="00A85CB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79AA1428" w14:textId="06CCAE0A" w:rsidR="002D5266" w:rsidRPr="00D601E5" w:rsidRDefault="002D5266" w:rsidP="00A85CB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5D184B7F" w14:textId="4CB87175" w:rsidR="00166E6C" w:rsidRPr="00D601E5" w:rsidRDefault="00DF2440" w:rsidP="00A85CB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73</w:t>
            </w:r>
          </w:p>
          <w:p w14:paraId="597A9275" w14:textId="30C0E469" w:rsidR="00F130AB" w:rsidRPr="00D601E5" w:rsidRDefault="00F130AB" w:rsidP="00A85CB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6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7D58DF62" w14:textId="77777777" w:rsidR="00166E6C" w:rsidRPr="00D601E5" w:rsidRDefault="00166E6C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3/11/1404</w:t>
            </w:r>
          </w:p>
          <w:p w14:paraId="4E5186A4" w14:textId="05C64C41" w:rsidR="00166E6C" w:rsidRPr="00D601E5" w:rsidRDefault="00166E6C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</w:tr>
      <w:tr w:rsidR="00D601E5" w:rsidRPr="00D601E5" w14:paraId="08568682" w14:textId="77777777" w:rsidTr="00D962EA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  <w:bottom w:val="single" w:sz="4" w:space="0" w:color="92D050"/>
            </w:tcBorders>
            <w:vAlign w:val="center"/>
          </w:tcPr>
          <w:p w14:paraId="59DAD3DF" w14:textId="77777777" w:rsidR="00166E6C" w:rsidRPr="00D601E5" w:rsidRDefault="00A85CBA" w:rsidP="001F3AC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روانشناسی سلامت</w:t>
            </w:r>
          </w:p>
          <w:p w14:paraId="0F76465A" w14:textId="77777777" w:rsidR="000E7030" w:rsidRPr="00D601E5" w:rsidRDefault="000E7030" w:rsidP="001F3AC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ناوری</w:t>
            </w:r>
          </w:p>
          <w:p w14:paraId="33EAF704" w14:textId="47759F38" w:rsidR="001C536D" w:rsidRPr="00D601E5" w:rsidRDefault="001C536D" w:rsidP="001F3AC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هداشت حرفه ای</w:t>
            </w:r>
          </w:p>
        </w:tc>
        <w:tc>
          <w:tcPr>
            <w:tcW w:w="236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B538A9E" w14:textId="77777777" w:rsidR="00166E6C" w:rsidRPr="00D601E5" w:rsidRDefault="00A85CB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زرین فر</w:t>
            </w:r>
          </w:p>
          <w:p w14:paraId="3F412FF0" w14:textId="77777777" w:rsidR="001C536D" w:rsidRPr="00D601E5" w:rsidRDefault="000E7030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نیلساز</w:t>
            </w:r>
            <w:r w:rsidR="001C536D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5813138B" w14:textId="2ED1BCB5" w:rsidR="000E7030" w:rsidRPr="00D601E5" w:rsidRDefault="001C536D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سبحانی</w:t>
            </w:r>
          </w:p>
        </w:tc>
        <w:tc>
          <w:tcPr>
            <w:tcW w:w="9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F9D25A4" w14:textId="77777777" w:rsidR="00166E6C" w:rsidRPr="00D601E5" w:rsidRDefault="00A85CB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4</w:t>
            </w:r>
          </w:p>
          <w:p w14:paraId="175FDED2" w14:textId="77777777" w:rsidR="000E7030" w:rsidRPr="00D601E5" w:rsidRDefault="000E7030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 ب</w:t>
            </w:r>
          </w:p>
          <w:p w14:paraId="6EE19316" w14:textId="37496774" w:rsidR="001C536D" w:rsidRPr="00D601E5" w:rsidRDefault="001C536D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 ب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D499CB" w14:textId="0FCEDB63" w:rsidR="00166E6C" w:rsidRPr="00D601E5" w:rsidRDefault="00166E6C" w:rsidP="001F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1CE2AE" w14:textId="2657866B" w:rsidR="00166E6C" w:rsidRPr="00D601E5" w:rsidRDefault="00A85CB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  <w:r w:rsidR="000E7030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انشکده پزشکی</w:t>
            </w:r>
            <w:r w:rsidR="001C536D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انشکده پزشکی</w:t>
            </w:r>
          </w:p>
        </w:tc>
        <w:tc>
          <w:tcPr>
            <w:tcW w:w="95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E3CB9D" w14:textId="77777777" w:rsidR="00166E6C" w:rsidRPr="00D601E5" w:rsidRDefault="00A85CB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54</w:t>
            </w:r>
          </w:p>
          <w:p w14:paraId="6B384894" w14:textId="40A60022" w:rsidR="000E7030" w:rsidRPr="00D601E5" w:rsidRDefault="00DF2440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2</w:t>
            </w:r>
          </w:p>
          <w:p w14:paraId="7830F032" w14:textId="69454E8C" w:rsidR="001C536D" w:rsidRPr="00D601E5" w:rsidRDefault="001C536D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087B96D8" w14:textId="77777777" w:rsidR="00166E6C" w:rsidRPr="00D601E5" w:rsidRDefault="00166E6C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601E5" w:rsidRPr="00D601E5" w14:paraId="2CE99DC5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</w:tcBorders>
            <w:vAlign w:val="center"/>
          </w:tcPr>
          <w:p w14:paraId="0C771598" w14:textId="77777777" w:rsidR="00F130AB" w:rsidRPr="00D601E5" w:rsidRDefault="00F130AB" w:rsidP="00F130AB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پاتولوژی اختصاصی 1</w:t>
            </w:r>
          </w:p>
          <w:p w14:paraId="6E407A91" w14:textId="7C4B7F58" w:rsidR="00166E6C" w:rsidRPr="00D601E5" w:rsidRDefault="000E7030" w:rsidP="001F3AC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پاتولوژی بالینی</w:t>
            </w:r>
          </w:p>
        </w:tc>
        <w:tc>
          <w:tcPr>
            <w:tcW w:w="2360" w:type="dxa"/>
            <w:tcBorders>
              <w:top w:val="single" w:sz="4" w:space="0" w:color="92D050"/>
            </w:tcBorders>
            <w:vAlign w:val="center"/>
          </w:tcPr>
          <w:p w14:paraId="65376B20" w14:textId="77777777" w:rsidR="00F130AB" w:rsidRPr="00D601E5" w:rsidRDefault="000E7030" w:rsidP="00F130AB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حبیبی مقدم</w:t>
            </w:r>
          </w:p>
          <w:p w14:paraId="3AAAECBC" w14:textId="48D4E064" w:rsidR="00166E6C" w:rsidRPr="00D601E5" w:rsidRDefault="00F130AB" w:rsidP="00F130AB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حبیبی مقدم </w:t>
            </w:r>
          </w:p>
        </w:tc>
        <w:tc>
          <w:tcPr>
            <w:tcW w:w="963" w:type="dxa"/>
            <w:tcBorders>
              <w:top w:val="single" w:sz="4" w:space="0" w:color="92D050"/>
            </w:tcBorders>
            <w:vAlign w:val="center"/>
          </w:tcPr>
          <w:p w14:paraId="0AC421F0" w14:textId="77777777" w:rsidR="000E7030" w:rsidRPr="00D601E5" w:rsidRDefault="000E7030" w:rsidP="000E703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</w:t>
            </w:r>
          </w:p>
          <w:p w14:paraId="4A48BD0A" w14:textId="3B833072" w:rsidR="00166E6C" w:rsidRPr="00D601E5" w:rsidRDefault="000E7030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7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vAlign w:val="center"/>
          </w:tcPr>
          <w:p w14:paraId="6389132E" w14:textId="0F76A545" w:rsidR="00166E6C" w:rsidRPr="00D601E5" w:rsidRDefault="00166E6C" w:rsidP="001F3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top w:val="single" w:sz="4" w:space="0" w:color="92D050"/>
            </w:tcBorders>
            <w:vAlign w:val="center"/>
          </w:tcPr>
          <w:p w14:paraId="13C9FDAD" w14:textId="77777777" w:rsidR="000E7030" w:rsidRPr="00D601E5" w:rsidRDefault="000E7030" w:rsidP="000E703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1CB1B0CB" w14:textId="63031075" w:rsidR="00166E6C" w:rsidRPr="00D601E5" w:rsidRDefault="000E7030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single" w:sz="4" w:space="0" w:color="92D050"/>
            </w:tcBorders>
            <w:vAlign w:val="center"/>
          </w:tcPr>
          <w:p w14:paraId="2047C691" w14:textId="7E93990D" w:rsidR="000E7030" w:rsidRPr="00D601E5" w:rsidRDefault="000E7030" w:rsidP="000E703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</w:t>
            </w:r>
            <w:r w:rsidR="00F130AB" w:rsidRPr="00D601E5">
              <w:rPr>
                <w:rFonts w:cs="B Nazanin" w:hint="cs"/>
                <w:color w:val="000000" w:themeColor="text1"/>
                <w:rtl/>
              </w:rPr>
              <w:t>4</w:t>
            </w:r>
          </w:p>
          <w:p w14:paraId="67D8107E" w14:textId="4B560199" w:rsidR="00166E6C" w:rsidRPr="00D601E5" w:rsidRDefault="000E7030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7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66FDAD2E" w14:textId="77777777" w:rsidR="00166E6C" w:rsidRPr="00D601E5" w:rsidRDefault="00166E6C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601E5" w:rsidRPr="00D601E5" w14:paraId="2339DB37" w14:textId="77777777" w:rsidTr="00D962EA">
        <w:trPr>
          <w:trHeight w:val="1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</w:tcBorders>
            <w:vAlign w:val="center"/>
          </w:tcPr>
          <w:p w14:paraId="368F45FD" w14:textId="317CCE75" w:rsidR="001C536D" w:rsidRPr="00D601E5" w:rsidRDefault="001C536D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صول خدمات سلامت</w:t>
            </w:r>
          </w:p>
          <w:p w14:paraId="33D26D61" w14:textId="77777777" w:rsidR="001F3ACA" w:rsidRPr="00D601E5" w:rsidRDefault="001F3ACA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یمنی شناسی</w:t>
            </w:r>
          </w:p>
          <w:p w14:paraId="30F2C597" w14:textId="2ABADF4E" w:rsidR="002E628B" w:rsidRPr="00D601E5" w:rsidRDefault="002E628B" w:rsidP="001F3ACA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یماری های شایع کودکان</w:t>
            </w:r>
          </w:p>
        </w:tc>
        <w:tc>
          <w:tcPr>
            <w:tcW w:w="2360" w:type="dxa"/>
            <w:tcBorders>
              <w:top w:val="thinThickThinSmallGap" w:sz="24" w:space="0" w:color="92D050"/>
            </w:tcBorders>
            <w:vAlign w:val="center"/>
          </w:tcPr>
          <w:p w14:paraId="4F3F0281" w14:textId="2EDC7AB9" w:rsidR="001F3ACA" w:rsidRPr="00D601E5" w:rsidRDefault="001C536D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مظاهری-سهرابی-موسوی </w:t>
            </w:r>
          </w:p>
          <w:p w14:paraId="39001CDF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شیخی</w:t>
            </w:r>
          </w:p>
          <w:p w14:paraId="5A367BD5" w14:textId="54607712" w:rsidR="002E628B" w:rsidRPr="00D601E5" w:rsidRDefault="002E628B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سهرابی</w:t>
            </w:r>
          </w:p>
        </w:tc>
        <w:tc>
          <w:tcPr>
            <w:tcW w:w="963" w:type="dxa"/>
            <w:tcBorders>
              <w:top w:val="thinThickThinSmallGap" w:sz="24" w:space="0" w:color="92D050"/>
            </w:tcBorders>
            <w:vAlign w:val="center"/>
          </w:tcPr>
          <w:p w14:paraId="1870FBD2" w14:textId="77777777" w:rsidR="001C536D" w:rsidRPr="00D601E5" w:rsidRDefault="001C536D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  <w:p w14:paraId="796CB668" w14:textId="3DD7BF5D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ب</w:t>
            </w:r>
          </w:p>
          <w:p w14:paraId="6C93107D" w14:textId="5A9EBF72" w:rsidR="002E628B" w:rsidRPr="00D601E5" w:rsidRDefault="002E628B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 ب</w:t>
            </w:r>
          </w:p>
        </w:tc>
        <w:tc>
          <w:tcPr>
            <w:tcW w:w="853" w:type="dxa"/>
            <w:tcBorders>
              <w:top w:val="thinThickThinSmallGap" w:sz="24" w:space="0" w:color="92D050"/>
            </w:tcBorders>
            <w:vAlign w:val="center"/>
          </w:tcPr>
          <w:p w14:paraId="60EC750F" w14:textId="05FEF79D" w:rsidR="001F3ACA" w:rsidRPr="00D601E5" w:rsidRDefault="001F3ACA" w:rsidP="001F3ACA">
            <w:pPr>
              <w:tabs>
                <w:tab w:val="left" w:pos="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</w:tcBorders>
            <w:vAlign w:val="center"/>
          </w:tcPr>
          <w:p w14:paraId="2A8D2FBC" w14:textId="77777777" w:rsidR="001C536D" w:rsidRPr="00D601E5" w:rsidRDefault="001C536D" w:rsidP="001C536D">
            <w:pPr>
              <w:pStyle w:val="Header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03CE1B5B" w14:textId="17794645" w:rsidR="001F3ACA" w:rsidRPr="00D601E5" w:rsidRDefault="001F3ACA" w:rsidP="00F130AB">
            <w:pPr>
              <w:pStyle w:val="Header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  <w:r w:rsidR="002E628B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</w:tcBorders>
            <w:vAlign w:val="center"/>
          </w:tcPr>
          <w:p w14:paraId="0C07B639" w14:textId="20A1A12A" w:rsidR="001C536D" w:rsidRPr="00D601E5" w:rsidRDefault="00DF2440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74</w:t>
            </w:r>
          </w:p>
          <w:p w14:paraId="51CD459B" w14:textId="092D8667" w:rsidR="001F3ACA" w:rsidRPr="00D601E5" w:rsidRDefault="00DF2440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2</w:t>
            </w:r>
          </w:p>
          <w:p w14:paraId="24FF52CC" w14:textId="4AF4229A" w:rsidR="00CB2E51" w:rsidRPr="00D601E5" w:rsidRDefault="00CB2E51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0079BA5C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4/11/1404</w:t>
            </w:r>
          </w:p>
          <w:p w14:paraId="7218246A" w14:textId="58EF08E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</w:tr>
      <w:tr w:rsidR="00D601E5" w:rsidRPr="00D601E5" w14:paraId="5D446DD5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</w:tcBorders>
            <w:vAlign w:val="center"/>
          </w:tcPr>
          <w:p w14:paraId="683F8095" w14:textId="77777777" w:rsidR="00091AE2" w:rsidRPr="00D601E5" w:rsidRDefault="00091AE2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علوم تشریح گوارش </w:t>
            </w:r>
          </w:p>
          <w:p w14:paraId="02DCD95C" w14:textId="570EA168" w:rsidR="001F3ACA" w:rsidRPr="00D601E5" w:rsidRDefault="002E628B" w:rsidP="001A1BF6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استدلال بالینی </w:t>
            </w:r>
          </w:p>
        </w:tc>
        <w:tc>
          <w:tcPr>
            <w:tcW w:w="2360" w:type="dxa"/>
            <w:vAlign w:val="center"/>
          </w:tcPr>
          <w:p w14:paraId="138ED537" w14:textId="77777777" w:rsidR="00091AE2" w:rsidRPr="00D601E5" w:rsidRDefault="00091AE2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پورموسوی </w:t>
            </w:r>
          </w:p>
          <w:p w14:paraId="6D8B51D2" w14:textId="6752F4A3" w:rsidR="001F3ACA" w:rsidRPr="00D601E5" w:rsidRDefault="002E628B" w:rsidP="001A1BF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بختیاری </w:t>
            </w:r>
          </w:p>
        </w:tc>
        <w:tc>
          <w:tcPr>
            <w:tcW w:w="963" w:type="dxa"/>
            <w:vAlign w:val="center"/>
          </w:tcPr>
          <w:p w14:paraId="4FC448E3" w14:textId="77777777" w:rsidR="00091AE2" w:rsidRPr="00D601E5" w:rsidRDefault="00091AE2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</w:t>
            </w:r>
          </w:p>
          <w:p w14:paraId="14CED65C" w14:textId="747FF398" w:rsidR="001F3ACA" w:rsidRPr="00D601E5" w:rsidRDefault="002E628B" w:rsidP="001A1BF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6</w:t>
            </w:r>
          </w:p>
        </w:tc>
        <w:tc>
          <w:tcPr>
            <w:tcW w:w="853" w:type="dxa"/>
            <w:vAlign w:val="center"/>
          </w:tcPr>
          <w:p w14:paraId="5E025592" w14:textId="216DF523" w:rsidR="001F3ACA" w:rsidRPr="00D601E5" w:rsidRDefault="001F3ACA" w:rsidP="001F3ACA">
            <w:pPr>
              <w:tabs>
                <w:tab w:val="left" w:pos="7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vAlign w:val="center"/>
          </w:tcPr>
          <w:p w14:paraId="26A37CAE" w14:textId="6BB0FB03" w:rsidR="001F3ACA" w:rsidRPr="00D601E5" w:rsidRDefault="001F3ACA" w:rsidP="001A1BF6">
            <w:pPr>
              <w:pStyle w:val="Header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  <w:r w:rsidR="00091AE2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انشکده پزشکی</w:t>
            </w:r>
          </w:p>
        </w:tc>
        <w:tc>
          <w:tcPr>
            <w:tcW w:w="958" w:type="dxa"/>
            <w:vAlign w:val="center"/>
          </w:tcPr>
          <w:p w14:paraId="786457E7" w14:textId="77777777" w:rsidR="00091AE2" w:rsidRPr="00D601E5" w:rsidRDefault="00091AE2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75</w:t>
            </w:r>
          </w:p>
          <w:p w14:paraId="1495DA8A" w14:textId="7F9A9866" w:rsidR="001F3ACA" w:rsidRPr="00D601E5" w:rsidRDefault="002E628B" w:rsidP="001A1BF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1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53ED9A47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5D2C84CE" w14:textId="77777777" w:rsidTr="00D962EA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1E15D85B" w14:textId="77777777" w:rsidR="00091AE2" w:rsidRPr="00D601E5" w:rsidRDefault="00091AE2" w:rsidP="00091AE2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زبان تخصصی 1</w:t>
            </w:r>
          </w:p>
          <w:p w14:paraId="1ED4BEC9" w14:textId="799C4FE4" w:rsidR="001F3ACA" w:rsidRPr="00D601E5" w:rsidRDefault="00E6313C" w:rsidP="002D5266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پیدمیولوژی واگیر</w:t>
            </w:r>
          </w:p>
        </w:tc>
        <w:tc>
          <w:tcPr>
            <w:tcW w:w="2360" w:type="dxa"/>
            <w:tcBorders>
              <w:bottom w:val="thinThickThinSmallGap" w:sz="24" w:space="0" w:color="92D050"/>
            </w:tcBorders>
            <w:vAlign w:val="center"/>
          </w:tcPr>
          <w:p w14:paraId="4573DFAA" w14:textId="77777777" w:rsidR="00091AE2" w:rsidRPr="00D601E5" w:rsidRDefault="00091AE2" w:rsidP="00091AE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عزیزالهی</w:t>
            </w:r>
          </w:p>
          <w:p w14:paraId="62A7EBFA" w14:textId="457C62CA" w:rsidR="001F3ACA" w:rsidRPr="00D601E5" w:rsidRDefault="00E6313C" w:rsidP="00091AE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کسانی</w:t>
            </w:r>
          </w:p>
        </w:tc>
        <w:tc>
          <w:tcPr>
            <w:tcW w:w="963" w:type="dxa"/>
            <w:tcBorders>
              <w:bottom w:val="thinThickThinSmallGap" w:sz="24" w:space="0" w:color="92D050"/>
            </w:tcBorders>
            <w:vAlign w:val="center"/>
          </w:tcPr>
          <w:p w14:paraId="1C528504" w14:textId="77777777" w:rsidR="00091AE2" w:rsidRPr="00D601E5" w:rsidRDefault="00091AE2" w:rsidP="00091AE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</w:t>
            </w:r>
          </w:p>
          <w:p w14:paraId="5F14B02F" w14:textId="006D0698" w:rsidR="001F3ACA" w:rsidRPr="00D601E5" w:rsidRDefault="00E6313C" w:rsidP="00091AE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</w:p>
        </w:tc>
        <w:tc>
          <w:tcPr>
            <w:tcW w:w="853" w:type="dxa"/>
            <w:tcBorders>
              <w:bottom w:val="thinThickThinSmallGap" w:sz="24" w:space="0" w:color="92D050"/>
            </w:tcBorders>
            <w:vAlign w:val="center"/>
          </w:tcPr>
          <w:p w14:paraId="37B7D729" w14:textId="126214E9" w:rsidR="001F3ACA" w:rsidRPr="00D601E5" w:rsidRDefault="001F3ACA" w:rsidP="001F3ACA">
            <w:pPr>
              <w:tabs>
                <w:tab w:val="left" w:pos="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bottom w:val="thinThickThinSmallGap" w:sz="24" w:space="0" w:color="92D050"/>
            </w:tcBorders>
            <w:vAlign w:val="center"/>
          </w:tcPr>
          <w:p w14:paraId="4EC6A86C" w14:textId="77777777" w:rsidR="00091AE2" w:rsidRPr="00D601E5" w:rsidRDefault="00091AE2" w:rsidP="00091AE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22C622CD" w14:textId="5A467D31" w:rsidR="001F3ACA" w:rsidRPr="00D601E5" w:rsidRDefault="00E6313C" w:rsidP="0085579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bottom w:val="thinThickThinSmallGap" w:sz="24" w:space="0" w:color="92D050"/>
            </w:tcBorders>
            <w:vAlign w:val="center"/>
          </w:tcPr>
          <w:p w14:paraId="490A85CD" w14:textId="77777777" w:rsidR="001F3ACA" w:rsidRPr="00D601E5" w:rsidRDefault="00091AE2" w:rsidP="00F130AB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62</w:t>
            </w:r>
          </w:p>
          <w:p w14:paraId="2631E352" w14:textId="4962AD5D" w:rsidR="00E6313C" w:rsidRPr="00D601E5" w:rsidRDefault="00E6313C" w:rsidP="00F130AB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5</w:t>
            </w:r>
          </w:p>
        </w:tc>
        <w:tc>
          <w:tcPr>
            <w:tcW w:w="1304" w:type="dxa"/>
            <w:vMerge/>
            <w:tcBorders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62EA9A40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59A972B1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  <w:bottom w:val="single" w:sz="4" w:space="0" w:color="92D050"/>
            </w:tcBorders>
            <w:vAlign w:val="center"/>
          </w:tcPr>
          <w:p w14:paraId="17D61218" w14:textId="77777777" w:rsidR="001F3ACA" w:rsidRPr="00D601E5" w:rsidRDefault="00F61C55" w:rsidP="00F61C55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نقلاب اسلامی</w:t>
            </w:r>
          </w:p>
          <w:p w14:paraId="6BF90AC7" w14:textId="56694E0F" w:rsidR="00CB2E51" w:rsidRPr="00D601E5" w:rsidRDefault="00CB2E51" w:rsidP="00CB2E51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یزیولوژی اعصاب</w:t>
            </w:r>
          </w:p>
        </w:tc>
        <w:tc>
          <w:tcPr>
            <w:tcW w:w="2360" w:type="dxa"/>
            <w:tcBorders>
              <w:bottom w:val="single" w:sz="4" w:space="0" w:color="92D050"/>
            </w:tcBorders>
            <w:vAlign w:val="center"/>
          </w:tcPr>
          <w:p w14:paraId="2399EE29" w14:textId="77777777" w:rsidR="001F3ACA" w:rsidRPr="00D601E5" w:rsidRDefault="00F61C55" w:rsidP="00F61C55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هتدی</w:t>
            </w:r>
          </w:p>
          <w:p w14:paraId="4C1F7000" w14:textId="6AAEC07D" w:rsidR="00CB2E51" w:rsidRPr="00D601E5" w:rsidRDefault="00CB2E51" w:rsidP="00CB2E51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دولتشاهی</w:t>
            </w:r>
          </w:p>
        </w:tc>
        <w:tc>
          <w:tcPr>
            <w:tcW w:w="963" w:type="dxa"/>
            <w:tcBorders>
              <w:bottom w:val="single" w:sz="4" w:space="0" w:color="92D050"/>
            </w:tcBorders>
            <w:vAlign w:val="center"/>
          </w:tcPr>
          <w:p w14:paraId="5CD6B519" w14:textId="332C196A" w:rsidR="001F3ACA" w:rsidRPr="00D601E5" w:rsidRDefault="00F61C55" w:rsidP="00F61C55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+5 ب</w:t>
            </w:r>
          </w:p>
          <w:p w14:paraId="6D1885A4" w14:textId="5C440A27" w:rsidR="00CB2E51" w:rsidRPr="00D601E5" w:rsidRDefault="00CB2E51" w:rsidP="00CB2E51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4</w:t>
            </w:r>
          </w:p>
        </w:tc>
        <w:tc>
          <w:tcPr>
            <w:tcW w:w="853" w:type="dxa"/>
            <w:tcBorders>
              <w:bottom w:val="single" w:sz="4" w:space="0" w:color="92D050"/>
            </w:tcBorders>
            <w:vAlign w:val="center"/>
          </w:tcPr>
          <w:p w14:paraId="60CBD605" w14:textId="7E19B076" w:rsidR="001F3ACA" w:rsidRPr="00D601E5" w:rsidRDefault="00F61C55" w:rsidP="001F3ACA">
            <w:pPr>
              <w:tabs>
                <w:tab w:val="left" w:pos="7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bottom w:val="single" w:sz="4" w:space="0" w:color="92D050"/>
            </w:tcBorders>
            <w:vAlign w:val="center"/>
          </w:tcPr>
          <w:p w14:paraId="06DE57F5" w14:textId="4839EFA6" w:rsidR="001F3ACA" w:rsidRPr="00D601E5" w:rsidRDefault="00CB2E51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 دانشکده پزشکی</w:t>
            </w:r>
          </w:p>
        </w:tc>
        <w:tc>
          <w:tcPr>
            <w:tcW w:w="958" w:type="dxa"/>
            <w:tcBorders>
              <w:bottom w:val="single" w:sz="4" w:space="0" w:color="92D050"/>
            </w:tcBorders>
            <w:vAlign w:val="center"/>
          </w:tcPr>
          <w:p w14:paraId="6AE9A145" w14:textId="6C73FA94" w:rsidR="001F3ACA" w:rsidRPr="00D601E5" w:rsidRDefault="00DF2440" w:rsidP="00F61C55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46+9</w:t>
            </w:r>
          </w:p>
          <w:p w14:paraId="1AE11930" w14:textId="71C8DADA" w:rsidR="001A1BF6" w:rsidRPr="00D601E5" w:rsidRDefault="001A1BF6" w:rsidP="001A1BF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51</w:t>
            </w:r>
          </w:p>
        </w:tc>
        <w:tc>
          <w:tcPr>
            <w:tcW w:w="1304" w:type="dxa"/>
            <w:vMerge w:val="restart"/>
            <w:tcBorders>
              <w:right w:val="thinThickSmallGap" w:sz="24" w:space="0" w:color="92D050"/>
            </w:tcBorders>
            <w:vAlign w:val="center"/>
          </w:tcPr>
          <w:p w14:paraId="1534F744" w14:textId="045D531D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</w:p>
          <w:p w14:paraId="104077F4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6/11/1404</w:t>
            </w:r>
          </w:p>
          <w:p w14:paraId="48900F58" w14:textId="6F7ED3F5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</w:tr>
      <w:tr w:rsidR="00D601E5" w:rsidRPr="00D601E5" w14:paraId="3BDC2018" w14:textId="77777777" w:rsidTr="00D962EA">
        <w:trPr>
          <w:trHeight w:val="1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</w:tcBorders>
            <w:vAlign w:val="center"/>
          </w:tcPr>
          <w:p w14:paraId="31BFEE66" w14:textId="77777777" w:rsidR="001A1BF6" w:rsidRPr="00D601E5" w:rsidRDefault="001A1BF6" w:rsidP="00166E6C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دفاع مقدس</w:t>
            </w:r>
          </w:p>
          <w:p w14:paraId="615C6C9F" w14:textId="2B298258" w:rsidR="001A1BF6" w:rsidRPr="00D601E5" w:rsidRDefault="001A1BF6" w:rsidP="00166E6C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دفاع مقدس</w:t>
            </w:r>
          </w:p>
          <w:p w14:paraId="6BCBEE9C" w14:textId="1ED87F63" w:rsidR="001A1BF6" w:rsidRPr="00D601E5" w:rsidRDefault="001A1BF6" w:rsidP="001A1BF6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روش تحقیق</w:t>
            </w:r>
          </w:p>
          <w:p w14:paraId="06468302" w14:textId="30D480FE" w:rsidR="001A1BF6" w:rsidRPr="00D601E5" w:rsidRDefault="001A1BF6" w:rsidP="00E6313C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یمن سازی</w:t>
            </w:r>
          </w:p>
        </w:tc>
        <w:tc>
          <w:tcPr>
            <w:tcW w:w="2360" w:type="dxa"/>
            <w:tcBorders>
              <w:top w:val="single" w:sz="4" w:space="0" w:color="92D050"/>
            </w:tcBorders>
            <w:vAlign w:val="center"/>
          </w:tcPr>
          <w:p w14:paraId="189A1157" w14:textId="77777777" w:rsidR="001A1BF6" w:rsidRPr="00D601E5" w:rsidRDefault="001A1BF6" w:rsidP="00166E6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توسنگ-بدخشان</w:t>
            </w:r>
          </w:p>
          <w:p w14:paraId="62B0181E" w14:textId="6997F34C" w:rsidR="001A1BF6" w:rsidRPr="00D601E5" w:rsidRDefault="001A1BF6" w:rsidP="00166E6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بدخشان</w:t>
            </w:r>
          </w:p>
          <w:p w14:paraId="7E325EE5" w14:textId="69C83E0D" w:rsidR="001A1BF6" w:rsidRPr="00D601E5" w:rsidRDefault="001A1BF6" w:rsidP="001A1BF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کسانی</w:t>
            </w:r>
          </w:p>
          <w:p w14:paraId="5A1CA0CB" w14:textId="44D2AA23" w:rsidR="001A1BF6" w:rsidRPr="00D601E5" w:rsidRDefault="001A1BF6" w:rsidP="00E6313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سهرابی-عیسی پره </w:t>
            </w:r>
          </w:p>
        </w:tc>
        <w:tc>
          <w:tcPr>
            <w:tcW w:w="963" w:type="dxa"/>
            <w:tcBorders>
              <w:top w:val="single" w:sz="4" w:space="0" w:color="92D050"/>
            </w:tcBorders>
            <w:vAlign w:val="center"/>
          </w:tcPr>
          <w:p w14:paraId="67521BCF" w14:textId="77777777" w:rsidR="001A1BF6" w:rsidRPr="00D601E5" w:rsidRDefault="001A1BF6" w:rsidP="00166E6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  <w:p w14:paraId="5C2F0844" w14:textId="77777777" w:rsidR="001A1BF6" w:rsidRPr="00D601E5" w:rsidRDefault="001A1BF6" w:rsidP="001A1BF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رم 1 ب </w:t>
            </w:r>
          </w:p>
          <w:p w14:paraId="135CF0D2" w14:textId="77777777" w:rsidR="001A1BF6" w:rsidRPr="00D601E5" w:rsidRDefault="001A1BF6" w:rsidP="001A1BF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6</w:t>
            </w:r>
          </w:p>
          <w:p w14:paraId="17516703" w14:textId="08BAF96A" w:rsidR="001A1BF6" w:rsidRPr="00D601E5" w:rsidRDefault="001A1BF6" w:rsidP="001A1BF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 ب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vAlign w:val="center"/>
          </w:tcPr>
          <w:p w14:paraId="28E99AB5" w14:textId="3108E5FD" w:rsidR="001A1BF6" w:rsidRPr="00D601E5" w:rsidRDefault="001A1BF6" w:rsidP="001F3ACA">
            <w:pPr>
              <w:tabs>
                <w:tab w:val="left" w:pos="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tcBorders>
              <w:top w:val="single" w:sz="4" w:space="0" w:color="92D050"/>
            </w:tcBorders>
            <w:vAlign w:val="center"/>
          </w:tcPr>
          <w:p w14:paraId="51FEADB5" w14:textId="77777777" w:rsidR="001A1BF6" w:rsidRPr="00D601E5" w:rsidRDefault="001A1BF6" w:rsidP="001A1BF6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5043CB86" w14:textId="77777777" w:rsidR="001A1BF6" w:rsidRPr="00D601E5" w:rsidRDefault="001A1BF6" w:rsidP="00166E6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--</w:t>
            </w:r>
          </w:p>
          <w:p w14:paraId="5B3EA582" w14:textId="3B82149D" w:rsidR="001A1BF6" w:rsidRPr="00D601E5" w:rsidRDefault="001A1BF6" w:rsidP="00166E6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24E0E992" w14:textId="5F46AC5B" w:rsidR="001A1BF6" w:rsidRPr="00D601E5" w:rsidRDefault="001A1BF6" w:rsidP="00166E6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single" w:sz="4" w:space="0" w:color="92D050"/>
            </w:tcBorders>
            <w:vAlign w:val="center"/>
          </w:tcPr>
          <w:p w14:paraId="1A190F54" w14:textId="77777777" w:rsidR="001A1BF6" w:rsidRPr="00D601E5" w:rsidRDefault="001A1BF6" w:rsidP="00166E6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8-35</w:t>
            </w:r>
          </w:p>
          <w:p w14:paraId="73197889" w14:textId="42BA976E" w:rsidR="001A1BF6" w:rsidRPr="00D601E5" w:rsidRDefault="00DF2440" w:rsidP="00166E6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1</w:t>
            </w:r>
          </w:p>
          <w:p w14:paraId="6B09A977" w14:textId="4BB9CC89" w:rsidR="001A1BF6" w:rsidRPr="00D601E5" w:rsidRDefault="001A1BF6" w:rsidP="001A1BF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2</w:t>
            </w:r>
          </w:p>
          <w:p w14:paraId="636D5B61" w14:textId="6F3E556D" w:rsidR="001A1BF6" w:rsidRPr="00D601E5" w:rsidRDefault="001A1BF6" w:rsidP="00E6313C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1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7557942B" w14:textId="77777777" w:rsidR="001A1BF6" w:rsidRPr="00D601E5" w:rsidRDefault="001A1BF6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</w:p>
        </w:tc>
      </w:tr>
      <w:tr w:rsidR="00D601E5" w:rsidRPr="00D601E5" w14:paraId="78CB7EA9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  <w:bottom w:val="single" w:sz="4" w:space="0" w:color="92D050"/>
            </w:tcBorders>
            <w:vAlign w:val="center"/>
          </w:tcPr>
          <w:p w14:paraId="2BF475C0" w14:textId="3682A51E" w:rsidR="001F3ACA" w:rsidRPr="00D601E5" w:rsidRDefault="00865473" w:rsidP="00585008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lastRenderedPageBreak/>
              <w:t>علوم تشریح ادراری</w:t>
            </w:r>
          </w:p>
        </w:tc>
        <w:tc>
          <w:tcPr>
            <w:tcW w:w="2360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5C56052A" w14:textId="3E733717" w:rsidR="001F3ACA" w:rsidRPr="00D601E5" w:rsidRDefault="00865473" w:rsidP="00585008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E6313C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همنش-</w:t>
            </w:r>
            <w:r w:rsidR="00EE7F62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رموسوی-جعفری</w:t>
            </w:r>
          </w:p>
        </w:tc>
        <w:tc>
          <w:tcPr>
            <w:tcW w:w="963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6B1101DC" w14:textId="6F01A78C" w:rsidR="001F3ACA" w:rsidRPr="00D601E5" w:rsidRDefault="001A1BF6" w:rsidP="00585008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رم </w:t>
            </w:r>
            <w:r w:rsidR="00865473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53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06813A74" w14:textId="109B7045" w:rsidR="001F3ACA" w:rsidRPr="00D601E5" w:rsidRDefault="001F3ACA" w:rsidP="001F3ACA">
            <w:pPr>
              <w:tabs>
                <w:tab w:val="left" w:pos="7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26AC2C6A" w14:textId="1F2E82F3" w:rsidR="001F3ACA" w:rsidRPr="00D601E5" w:rsidRDefault="00865473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3630A1CB" w14:textId="2D859488" w:rsidR="00865473" w:rsidRPr="00D601E5" w:rsidRDefault="00865473" w:rsidP="00585008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70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0BC73E17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8/11/1404</w:t>
            </w:r>
          </w:p>
          <w:p w14:paraId="02BBC6EF" w14:textId="6FBA96C8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به</w:t>
            </w:r>
          </w:p>
        </w:tc>
      </w:tr>
      <w:tr w:rsidR="00D601E5" w:rsidRPr="00D601E5" w14:paraId="73DD65FD" w14:textId="77777777" w:rsidTr="00D962EA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  <w:bottom w:val="single" w:sz="4" w:space="0" w:color="92D050"/>
            </w:tcBorders>
            <w:vAlign w:val="center"/>
          </w:tcPr>
          <w:p w14:paraId="26A7B5E3" w14:textId="77777777" w:rsidR="00865473" w:rsidRPr="00D601E5" w:rsidRDefault="00865473" w:rsidP="00865473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یزیولوژی قلب و گردش خون</w:t>
            </w:r>
          </w:p>
          <w:p w14:paraId="1D5F66AC" w14:textId="3EF5AD86" w:rsidR="001F3ACA" w:rsidRPr="00D601E5" w:rsidRDefault="00F130AB" w:rsidP="00865473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هداشت مادران و کودکان</w:t>
            </w:r>
          </w:p>
        </w:tc>
        <w:tc>
          <w:tcPr>
            <w:tcW w:w="236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847180" w14:textId="77777777" w:rsidR="00865473" w:rsidRPr="00D601E5" w:rsidRDefault="00865473" w:rsidP="00865473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دولتشاهی </w:t>
            </w:r>
          </w:p>
          <w:p w14:paraId="6FF2972B" w14:textId="21847EEA" w:rsidR="001F3ACA" w:rsidRPr="00D601E5" w:rsidRDefault="00F130AB" w:rsidP="00865473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ظاهری</w:t>
            </w:r>
          </w:p>
        </w:tc>
        <w:tc>
          <w:tcPr>
            <w:tcW w:w="9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52B42F" w14:textId="03305132" w:rsidR="00865473" w:rsidRPr="00D601E5" w:rsidRDefault="00865473" w:rsidP="00865473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</w:t>
            </w:r>
          </w:p>
          <w:p w14:paraId="489E3FC9" w14:textId="2B34DD95" w:rsidR="001F3ACA" w:rsidRPr="00D601E5" w:rsidRDefault="00585008" w:rsidP="00430FC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 ب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01E2E6" w14:textId="362ECF86" w:rsidR="001F3ACA" w:rsidRPr="00D601E5" w:rsidRDefault="001F3ACA" w:rsidP="001F3ACA">
            <w:pPr>
              <w:tabs>
                <w:tab w:val="left" w:pos="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56A8C70" w14:textId="2031C439" w:rsidR="001F3ACA" w:rsidRPr="00D601E5" w:rsidRDefault="001F3ACA" w:rsidP="008E18D7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  <w:r w:rsidR="00585008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انشکده پزشکی</w:t>
            </w:r>
          </w:p>
        </w:tc>
        <w:tc>
          <w:tcPr>
            <w:tcW w:w="95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0E1217F" w14:textId="5AACB9F3" w:rsidR="00865473" w:rsidRPr="00D601E5" w:rsidRDefault="00DF2440" w:rsidP="00865473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74+73</w:t>
            </w:r>
          </w:p>
          <w:p w14:paraId="539A7A54" w14:textId="4701708C" w:rsidR="001F3ACA" w:rsidRPr="00D601E5" w:rsidRDefault="00585008" w:rsidP="00430FC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6853D9F4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7E706112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62E10765" w14:textId="77777777" w:rsidR="00865473" w:rsidRPr="00D601E5" w:rsidRDefault="00865473" w:rsidP="00865473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دستگاه عملی 3( آناتومی)</w:t>
            </w:r>
          </w:p>
          <w:p w14:paraId="07A23D68" w14:textId="77777777" w:rsidR="00F130AB" w:rsidRPr="00D601E5" w:rsidRDefault="00F130AB" w:rsidP="00865473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فارما آنتی بیوتیک </w:t>
            </w:r>
          </w:p>
          <w:p w14:paraId="1E95609E" w14:textId="1F81FD8C" w:rsidR="00865473" w:rsidRPr="00D601E5" w:rsidRDefault="001F3ACA" w:rsidP="00865473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پاتولوژی </w:t>
            </w:r>
            <w:r w:rsidR="00F130AB"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ختصاصی</w:t>
            </w:r>
          </w:p>
        </w:tc>
        <w:tc>
          <w:tcPr>
            <w:tcW w:w="2360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0F8792FE" w14:textId="77777777" w:rsidR="00865473" w:rsidRPr="00D601E5" w:rsidRDefault="00865473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جعفری </w:t>
            </w:r>
          </w:p>
          <w:p w14:paraId="3520D438" w14:textId="77777777" w:rsidR="00F130AB" w:rsidRPr="00D601E5" w:rsidRDefault="00F130AB" w:rsidP="00865473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آلبوغبیش </w:t>
            </w:r>
          </w:p>
          <w:p w14:paraId="63A86151" w14:textId="2C7C3C44" w:rsidR="00865473" w:rsidRPr="00D601E5" w:rsidRDefault="001F3ACA" w:rsidP="00865473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حبیبی مقدم</w:t>
            </w:r>
          </w:p>
        </w:tc>
        <w:tc>
          <w:tcPr>
            <w:tcW w:w="963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79F9BCEF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</w:t>
            </w:r>
          </w:p>
          <w:p w14:paraId="03688D98" w14:textId="3AAA9A17" w:rsidR="00F130AB" w:rsidRPr="00D601E5" w:rsidRDefault="00F130AB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ترم </w:t>
            </w:r>
            <w:r w:rsidR="00077CF0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+5</w:t>
            </w:r>
          </w:p>
          <w:p w14:paraId="4DAA4B0C" w14:textId="07DB4EBE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6</w:t>
            </w:r>
          </w:p>
        </w:tc>
        <w:tc>
          <w:tcPr>
            <w:tcW w:w="853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190DF769" w14:textId="3CDC13F5" w:rsidR="001F3ACA" w:rsidRPr="00D601E5" w:rsidRDefault="001F3ACA" w:rsidP="001F3ACA">
            <w:pPr>
              <w:tabs>
                <w:tab w:val="left" w:pos="7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79DD66C9" w14:textId="6F31D961" w:rsidR="001F3ACA" w:rsidRPr="00D601E5" w:rsidRDefault="00865473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لن تشریح</w:t>
            </w:r>
          </w:p>
          <w:p w14:paraId="47D927C6" w14:textId="531173A8" w:rsidR="001F3ACA" w:rsidRPr="00D601E5" w:rsidRDefault="00F130AB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انشکده پزشکی </w:t>
            </w:r>
            <w:r w:rsidR="001F3ACA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46D3C760" w14:textId="0A6D8742" w:rsidR="001F3ACA" w:rsidRPr="00D601E5" w:rsidRDefault="00865473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--</w:t>
            </w:r>
          </w:p>
          <w:p w14:paraId="1C0FC63F" w14:textId="04D9F3C4" w:rsidR="00F130AB" w:rsidRPr="00D601E5" w:rsidRDefault="00F130AB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8+38</w:t>
            </w:r>
          </w:p>
          <w:p w14:paraId="70D7AC58" w14:textId="6E18E9CC" w:rsidR="00865473" w:rsidRPr="00D601E5" w:rsidRDefault="00865473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3</w:t>
            </w:r>
          </w:p>
        </w:tc>
        <w:tc>
          <w:tcPr>
            <w:tcW w:w="1304" w:type="dxa"/>
            <w:vMerge/>
            <w:tcBorders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1CFBAEDF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6B2C800B" w14:textId="77777777" w:rsidTr="00D962EA">
        <w:trPr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  <w:bottom w:val="single" w:sz="4" w:space="0" w:color="92D050"/>
            </w:tcBorders>
            <w:vAlign w:val="center"/>
          </w:tcPr>
          <w:p w14:paraId="1DE9F9AD" w14:textId="77777777" w:rsidR="001F3ACA" w:rsidRPr="00D601E5" w:rsidRDefault="00C13F00" w:rsidP="00EE7F62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تاریخ تحلیلی</w:t>
            </w:r>
          </w:p>
          <w:p w14:paraId="26549F3B" w14:textId="341C19F8" w:rsidR="00F57361" w:rsidRPr="00D601E5" w:rsidRDefault="00F57361" w:rsidP="00EE7F62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کلیات بهداشت</w:t>
            </w:r>
          </w:p>
        </w:tc>
        <w:tc>
          <w:tcPr>
            <w:tcW w:w="2360" w:type="dxa"/>
            <w:tcBorders>
              <w:bottom w:val="single" w:sz="4" w:space="0" w:color="92D050"/>
            </w:tcBorders>
            <w:vAlign w:val="center"/>
          </w:tcPr>
          <w:p w14:paraId="5532DB0B" w14:textId="77777777" w:rsidR="001F3ACA" w:rsidRPr="00D601E5" w:rsidRDefault="00C13F00" w:rsidP="00EE7F6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خادمعلی</w:t>
            </w:r>
          </w:p>
          <w:p w14:paraId="176D53C2" w14:textId="1B0A16EE" w:rsidR="00F57361" w:rsidRPr="00D601E5" w:rsidRDefault="00F57361" w:rsidP="00EE7F6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سهرابی</w:t>
            </w:r>
          </w:p>
        </w:tc>
        <w:tc>
          <w:tcPr>
            <w:tcW w:w="963" w:type="dxa"/>
            <w:tcBorders>
              <w:bottom w:val="single" w:sz="4" w:space="0" w:color="92D050"/>
            </w:tcBorders>
            <w:vAlign w:val="center"/>
          </w:tcPr>
          <w:p w14:paraId="2D6F7CE9" w14:textId="77777777" w:rsidR="001F3ACA" w:rsidRPr="00D601E5" w:rsidRDefault="00C13F00" w:rsidP="00EE7F6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 -5ب</w:t>
            </w:r>
          </w:p>
          <w:p w14:paraId="5832EB3A" w14:textId="2917BC08" w:rsidR="00F57361" w:rsidRPr="00D601E5" w:rsidRDefault="00F57361" w:rsidP="00EE7F6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 ب</w:t>
            </w:r>
          </w:p>
        </w:tc>
        <w:tc>
          <w:tcPr>
            <w:tcW w:w="853" w:type="dxa"/>
            <w:tcBorders>
              <w:bottom w:val="single" w:sz="4" w:space="0" w:color="92D050"/>
            </w:tcBorders>
            <w:vAlign w:val="center"/>
          </w:tcPr>
          <w:p w14:paraId="3477014A" w14:textId="429ED610" w:rsidR="001F3ACA" w:rsidRPr="00D601E5" w:rsidRDefault="001F3ACA" w:rsidP="001F3ACA">
            <w:pPr>
              <w:tabs>
                <w:tab w:val="left" w:pos="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bottom w:val="single" w:sz="4" w:space="0" w:color="92D050"/>
            </w:tcBorders>
            <w:vAlign w:val="center"/>
          </w:tcPr>
          <w:p w14:paraId="61F8739A" w14:textId="77777777" w:rsidR="001F3ACA" w:rsidRPr="00D601E5" w:rsidRDefault="00C13F00" w:rsidP="00EE7F6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547938F7" w14:textId="1377B370" w:rsidR="00F57361" w:rsidRPr="00D601E5" w:rsidRDefault="00F57361" w:rsidP="00EE7F6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bottom w:val="single" w:sz="4" w:space="0" w:color="92D050"/>
            </w:tcBorders>
            <w:vAlign w:val="center"/>
          </w:tcPr>
          <w:p w14:paraId="0DDFDE16" w14:textId="2E43C194" w:rsidR="001F3ACA" w:rsidRPr="00D601E5" w:rsidRDefault="00DF2440" w:rsidP="00EE7F6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66+8</w:t>
            </w:r>
          </w:p>
          <w:p w14:paraId="498B47B4" w14:textId="264732D6" w:rsidR="00F57361" w:rsidRPr="00D601E5" w:rsidRDefault="00DF2440" w:rsidP="00EE7F62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1</w:t>
            </w:r>
          </w:p>
        </w:tc>
        <w:tc>
          <w:tcPr>
            <w:tcW w:w="1304" w:type="dxa"/>
            <w:vMerge w:val="restart"/>
            <w:tcBorders>
              <w:right w:val="thinThickSmallGap" w:sz="24" w:space="0" w:color="92D050"/>
            </w:tcBorders>
            <w:vAlign w:val="center"/>
          </w:tcPr>
          <w:p w14:paraId="3F983F14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9/11/1404</w:t>
            </w:r>
          </w:p>
          <w:p w14:paraId="7F4A9469" w14:textId="4EB8C206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</w:tr>
      <w:tr w:rsidR="00D601E5" w:rsidRPr="00D601E5" w14:paraId="28C2E860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  <w:bottom w:val="single" w:sz="4" w:space="0" w:color="92D050"/>
            </w:tcBorders>
            <w:vAlign w:val="center"/>
          </w:tcPr>
          <w:p w14:paraId="11FF90E1" w14:textId="77777777" w:rsidR="00585008" w:rsidRPr="00D601E5" w:rsidRDefault="00585008" w:rsidP="001F3AC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علوم تشریح اسکلتی </w:t>
            </w:r>
          </w:p>
          <w:p w14:paraId="72C3EB5A" w14:textId="302403ED" w:rsidR="001F3ACA" w:rsidRPr="00D601E5" w:rsidRDefault="001F3ACA" w:rsidP="00BE5126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تغذیه</w:t>
            </w:r>
          </w:p>
        </w:tc>
        <w:tc>
          <w:tcPr>
            <w:tcW w:w="236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D113E11" w14:textId="77777777" w:rsidR="00585008" w:rsidRPr="00D601E5" w:rsidRDefault="00585008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حیدری </w:t>
            </w:r>
          </w:p>
          <w:p w14:paraId="6128BEAD" w14:textId="2EE91CFF" w:rsidR="001F3ACA" w:rsidRPr="00D601E5" w:rsidRDefault="001F3ACA" w:rsidP="00BE512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دهقان سرشت</w:t>
            </w:r>
          </w:p>
        </w:tc>
        <w:tc>
          <w:tcPr>
            <w:tcW w:w="9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C0BF19" w14:textId="77777777" w:rsidR="00585008" w:rsidRPr="00D601E5" w:rsidRDefault="00585008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  <w:p w14:paraId="7327CABC" w14:textId="400A270C" w:rsidR="001F3ACA" w:rsidRPr="00D601E5" w:rsidRDefault="001F3ACA" w:rsidP="00BE512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 ب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9990F8" w14:textId="6286FB67" w:rsidR="001F3ACA" w:rsidRPr="00D601E5" w:rsidRDefault="001F3ACA" w:rsidP="001F3ACA">
            <w:pPr>
              <w:tabs>
                <w:tab w:val="left" w:pos="7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220D67" w14:textId="1C68D29B" w:rsidR="00585008" w:rsidRPr="00D601E5" w:rsidRDefault="00585008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165B71E8" w14:textId="6088CAFA" w:rsidR="001F3ACA" w:rsidRPr="00D601E5" w:rsidRDefault="001F3ACA" w:rsidP="00BE512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B991F5" w14:textId="31D471FA" w:rsidR="001F3ACA" w:rsidRPr="00D601E5" w:rsidRDefault="00DF2440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75</w:t>
            </w:r>
          </w:p>
          <w:p w14:paraId="4D2D95C4" w14:textId="4A2BD123" w:rsidR="001F3ACA" w:rsidRPr="00D601E5" w:rsidRDefault="00DF2440" w:rsidP="00BE5126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2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68D75ACA" w14:textId="77777777" w:rsidR="001F3ACA" w:rsidRPr="00D601E5" w:rsidRDefault="001F3ACA" w:rsidP="001F3AC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13F6BE19" w14:textId="77777777" w:rsidTr="00D962EA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0BD1F002" w14:textId="6437D739" w:rsidR="001F3ACA" w:rsidRPr="00D601E5" w:rsidRDefault="001F3ACA" w:rsidP="001943D6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دستگاه عملی 1(آناتومی)</w:t>
            </w:r>
          </w:p>
        </w:tc>
        <w:tc>
          <w:tcPr>
            <w:tcW w:w="2360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0FF13095" w14:textId="4D488A09" w:rsidR="001F3ACA" w:rsidRPr="00D601E5" w:rsidRDefault="001F3ACA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حیدری</w:t>
            </w:r>
          </w:p>
        </w:tc>
        <w:tc>
          <w:tcPr>
            <w:tcW w:w="963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32E16BEB" w14:textId="72E45D6C" w:rsidR="001F3ACA" w:rsidRPr="00D601E5" w:rsidRDefault="001F3ACA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</w:tc>
        <w:tc>
          <w:tcPr>
            <w:tcW w:w="853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0CF5DB29" w14:textId="6F678538" w:rsidR="001F3ACA" w:rsidRPr="00D601E5" w:rsidRDefault="001F3ACA" w:rsidP="001F3ACA">
            <w:pPr>
              <w:tabs>
                <w:tab w:val="left" w:pos="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4EE55DA1" w14:textId="3DE0F67D" w:rsidR="001F3ACA" w:rsidRPr="00D601E5" w:rsidRDefault="001F3ACA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لن تشریح</w:t>
            </w:r>
          </w:p>
        </w:tc>
        <w:tc>
          <w:tcPr>
            <w:tcW w:w="958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5045C9FF" w14:textId="7A5CF5CB" w:rsidR="001F3ACA" w:rsidRPr="00D601E5" w:rsidRDefault="001F3ACA" w:rsidP="001943D6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1304" w:type="dxa"/>
            <w:vMerge/>
            <w:tcBorders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206313AE" w14:textId="77777777" w:rsidR="001F3ACA" w:rsidRPr="00D601E5" w:rsidRDefault="001F3ACA" w:rsidP="001F3AC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5A2F45C9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  <w:bottom w:val="single" w:sz="4" w:space="0" w:color="92D050"/>
            </w:tcBorders>
            <w:vAlign w:val="center"/>
          </w:tcPr>
          <w:p w14:paraId="4C022E32" w14:textId="57ACE3DB" w:rsidR="00D962EA" w:rsidRPr="00D601E5" w:rsidRDefault="00D962EA" w:rsidP="00D962E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یزیولوژی غدد</w:t>
            </w:r>
          </w:p>
        </w:tc>
        <w:tc>
          <w:tcPr>
            <w:tcW w:w="2360" w:type="dxa"/>
            <w:tcBorders>
              <w:bottom w:val="single" w:sz="4" w:space="0" w:color="92D050"/>
            </w:tcBorders>
            <w:vAlign w:val="center"/>
          </w:tcPr>
          <w:p w14:paraId="0AB32516" w14:textId="56029384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عروجن</w:t>
            </w:r>
          </w:p>
        </w:tc>
        <w:tc>
          <w:tcPr>
            <w:tcW w:w="963" w:type="dxa"/>
            <w:tcBorders>
              <w:bottom w:val="single" w:sz="4" w:space="0" w:color="92D050"/>
            </w:tcBorders>
            <w:vAlign w:val="center"/>
          </w:tcPr>
          <w:p w14:paraId="15A26635" w14:textId="68008C24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</w:t>
            </w:r>
          </w:p>
        </w:tc>
        <w:tc>
          <w:tcPr>
            <w:tcW w:w="853" w:type="dxa"/>
            <w:tcBorders>
              <w:bottom w:val="single" w:sz="4" w:space="0" w:color="92D050"/>
            </w:tcBorders>
            <w:vAlign w:val="center"/>
          </w:tcPr>
          <w:p w14:paraId="1237AEFD" w14:textId="272B3EAA" w:rsidR="00D962EA" w:rsidRPr="00D601E5" w:rsidRDefault="00D962EA" w:rsidP="00D962EA">
            <w:pPr>
              <w:tabs>
                <w:tab w:val="left" w:pos="7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bottom w:val="single" w:sz="4" w:space="0" w:color="92D050"/>
            </w:tcBorders>
            <w:vAlign w:val="center"/>
          </w:tcPr>
          <w:p w14:paraId="7D40C811" w14:textId="48A0B7BC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انشکده پزشکی </w:t>
            </w:r>
          </w:p>
        </w:tc>
        <w:tc>
          <w:tcPr>
            <w:tcW w:w="958" w:type="dxa"/>
            <w:tcBorders>
              <w:bottom w:val="single" w:sz="4" w:space="0" w:color="92D050"/>
            </w:tcBorders>
            <w:vAlign w:val="center"/>
          </w:tcPr>
          <w:p w14:paraId="3948422A" w14:textId="53A248B3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73</w:t>
            </w:r>
          </w:p>
        </w:tc>
        <w:tc>
          <w:tcPr>
            <w:tcW w:w="1304" w:type="dxa"/>
            <w:vMerge w:val="restart"/>
            <w:tcBorders>
              <w:right w:val="thinThickSmallGap" w:sz="24" w:space="0" w:color="92D050"/>
            </w:tcBorders>
            <w:vAlign w:val="center"/>
          </w:tcPr>
          <w:p w14:paraId="65519E10" w14:textId="45FACD36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0/11/1404</w:t>
            </w:r>
          </w:p>
          <w:p w14:paraId="1687622B" w14:textId="45D7D435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دوشنبه</w:t>
            </w:r>
          </w:p>
          <w:p w14:paraId="241F2731" w14:textId="20F83F44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6AC96B71" w14:textId="77777777" w:rsidTr="00D962EA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  <w:bottom w:val="single" w:sz="4" w:space="0" w:color="92D050"/>
            </w:tcBorders>
            <w:vAlign w:val="center"/>
          </w:tcPr>
          <w:p w14:paraId="465A8FE4" w14:textId="77777777" w:rsidR="00D962EA" w:rsidRPr="00D601E5" w:rsidRDefault="00D962EA" w:rsidP="00D962E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یمنی شناسی بالینی</w:t>
            </w:r>
          </w:p>
          <w:p w14:paraId="5AF0DA05" w14:textId="1B4EF63F" w:rsidR="00D962EA" w:rsidRPr="00D601E5" w:rsidRDefault="00D962EA" w:rsidP="00D962E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هداشت روانی و اعتیاد</w:t>
            </w:r>
          </w:p>
        </w:tc>
        <w:tc>
          <w:tcPr>
            <w:tcW w:w="236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4FBDB18" w14:textId="7777777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شیخی</w:t>
            </w:r>
          </w:p>
          <w:p w14:paraId="64E8EA99" w14:textId="4D10E502" w:rsidR="00D962EA" w:rsidRPr="00D601E5" w:rsidRDefault="00D962EA" w:rsidP="00D96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زرین فر</w:t>
            </w:r>
          </w:p>
        </w:tc>
        <w:tc>
          <w:tcPr>
            <w:tcW w:w="96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3FD709" w14:textId="175C3194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</w:t>
            </w:r>
            <w:r w:rsidR="003609CA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+</w:t>
            </w: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  <w:p w14:paraId="567CE84A" w14:textId="1929645D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 ب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0E850A1" w14:textId="62C56B61" w:rsidR="00D962EA" w:rsidRPr="00D601E5" w:rsidRDefault="00D962EA" w:rsidP="00D962EA">
            <w:pPr>
              <w:tabs>
                <w:tab w:val="left" w:pos="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69D9A0" w14:textId="2FA17424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 دانشکده پزشکی</w:t>
            </w:r>
          </w:p>
        </w:tc>
        <w:tc>
          <w:tcPr>
            <w:tcW w:w="95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5E3887B" w14:textId="7777777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8+33</w:t>
            </w:r>
          </w:p>
          <w:p w14:paraId="66CE9E3F" w14:textId="64F7BBFC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1F99CFE6" w14:textId="7777777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25BA2CCA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3B9ACF58" w14:textId="0EF3A291" w:rsidR="00D962EA" w:rsidRPr="00D601E5" w:rsidRDefault="00D962EA" w:rsidP="00D962E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دستگاه عملی 2(بافت)</w:t>
            </w:r>
          </w:p>
        </w:tc>
        <w:tc>
          <w:tcPr>
            <w:tcW w:w="2360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3D113EE8" w14:textId="33B05D5B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بهمنش -پورموسوی</w:t>
            </w:r>
          </w:p>
        </w:tc>
        <w:tc>
          <w:tcPr>
            <w:tcW w:w="963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59A71F40" w14:textId="0FFA4D3E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</w:t>
            </w:r>
          </w:p>
        </w:tc>
        <w:tc>
          <w:tcPr>
            <w:tcW w:w="853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7B66B356" w14:textId="77777777" w:rsidR="00D962EA" w:rsidRPr="00D601E5" w:rsidRDefault="00D962EA" w:rsidP="00D962EA">
            <w:pPr>
              <w:tabs>
                <w:tab w:val="left" w:pos="7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2DFAE952" w14:textId="10720D8E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لن تشریح</w:t>
            </w:r>
          </w:p>
        </w:tc>
        <w:tc>
          <w:tcPr>
            <w:tcW w:w="958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0DD5CB07" w14:textId="027EC5C0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---</w:t>
            </w:r>
          </w:p>
        </w:tc>
        <w:tc>
          <w:tcPr>
            <w:tcW w:w="1304" w:type="dxa"/>
            <w:vMerge/>
            <w:tcBorders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5DDA9605" w14:textId="77777777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70EE0425" w14:textId="77777777" w:rsidTr="00D962EA">
        <w:trPr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  <w:bottom w:val="single" w:sz="4" w:space="0" w:color="92D050"/>
            </w:tcBorders>
            <w:vAlign w:val="center"/>
          </w:tcPr>
          <w:p w14:paraId="0F3B664C" w14:textId="77777777" w:rsidR="00D962EA" w:rsidRPr="00D601E5" w:rsidRDefault="00D962EA" w:rsidP="00D962E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زبان پیش دانشگاهی 2</w:t>
            </w:r>
          </w:p>
          <w:p w14:paraId="676936F0" w14:textId="74D019C5" w:rsidR="00D962EA" w:rsidRPr="00D601E5" w:rsidRDefault="00D962EA" w:rsidP="00D962EA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هداشت دهان و دندان</w:t>
            </w:r>
          </w:p>
        </w:tc>
        <w:tc>
          <w:tcPr>
            <w:tcW w:w="2360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657FB597" w14:textId="7777777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پورصدوقی</w:t>
            </w:r>
          </w:p>
          <w:p w14:paraId="4A6D7EC3" w14:textId="6F6657A4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سهرابی</w:t>
            </w:r>
          </w:p>
        </w:tc>
        <w:tc>
          <w:tcPr>
            <w:tcW w:w="963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50C703C3" w14:textId="1A867465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  <w:r w:rsidR="003609CA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+</w:t>
            </w: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  <w:p w14:paraId="65A4D60E" w14:textId="7DE82F4C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 ب</w:t>
            </w:r>
          </w:p>
        </w:tc>
        <w:tc>
          <w:tcPr>
            <w:tcW w:w="853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7FB4C168" w14:textId="4FCCC911" w:rsidR="00D962EA" w:rsidRPr="00D601E5" w:rsidRDefault="00D962EA" w:rsidP="00D962EA">
            <w:pPr>
              <w:tabs>
                <w:tab w:val="left" w:pos="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546CA951" w14:textId="276C3D4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 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  <w:bottom w:val="single" w:sz="4" w:space="0" w:color="92D050"/>
            </w:tcBorders>
            <w:vAlign w:val="center"/>
          </w:tcPr>
          <w:p w14:paraId="07C23DF4" w14:textId="7777777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60</w:t>
            </w:r>
          </w:p>
          <w:p w14:paraId="67A8700D" w14:textId="4918FE35" w:rsidR="00D962EA" w:rsidRPr="00D601E5" w:rsidRDefault="00DF2440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12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0DB54AE4" w14:textId="2717CCD8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1/11/1404</w:t>
            </w:r>
          </w:p>
          <w:p w14:paraId="43DF8494" w14:textId="6F6DB36D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</w:tr>
      <w:tr w:rsidR="00D601E5" w:rsidRPr="00D601E5" w14:paraId="188EA3A4" w14:textId="77777777" w:rsidTr="0007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</w:tcBorders>
            <w:vAlign w:val="center"/>
          </w:tcPr>
          <w:p w14:paraId="5D0DA956" w14:textId="340ECC0E" w:rsidR="00D962EA" w:rsidRPr="00D601E5" w:rsidRDefault="00D962EA" w:rsidP="00077CF0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مقدمات علوم تشریح(جنین)</w:t>
            </w:r>
          </w:p>
        </w:tc>
        <w:tc>
          <w:tcPr>
            <w:tcW w:w="2360" w:type="dxa"/>
            <w:tcBorders>
              <w:top w:val="single" w:sz="4" w:space="0" w:color="92D050"/>
            </w:tcBorders>
            <w:vAlign w:val="center"/>
          </w:tcPr>
          <w:p w14:paraId="70263197" w14:textId="36B6F9A5" w:rsidR="00D962EA" w:rsidRPr="00D601E5" w:rsidRDefault="00D962EA" w:rsidP="00077CF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بهمنش-پورموسوی</w:t>
            </w:r>
          </w:p>
        </w:tc>
        <w:tc>
          <w:tcPr>
            <w:tcW w:w="963" w:type="dxa"/>
            <w:tcBorders>
              <w:top w:val="single" w:sz="4" w:space="0" w:color="92D050"/>
            </w:tcBorders>
            <w:vAlign w:val="center"/>
          </w:tcPr>
          <w:p w14:paraId="04495689" w14:textId="24941080" w:rsidR="00D962EA" w:rsidRPr="00D601E5" w:rsidRDefault="00D962EA" w:rsidP="00077CF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vAlign w:val="center"/>
          </w:tcPr>
          <w:p w14:paraId="0C896FCF" w14:textId="45ED568E" w:rsidR="00D962EA" w:rsidRPr="00D601E5" w:rsidRDefault="00D962EA" w:rsidP="00D962EA">
            <w:pPr>
              <w:tabs>
                <w:tab w:val="left" w:pos="7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tcBorders>
              <w:top w:val="single" w:sz="4" w:space="0" w:color="92D050"/>
            </w:tcBorders>
            <w:vAlign w:val="center"/>
          </w:tcPr>
          <w:p w14:paraId="0F9307DB" w14:textId="5F49C502" w:rsidR="00D962EA" w:rsidRPr="00D601E5" w:rsidRDefault="00D962EA" w:rsidP="00077CF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single" w:sz="4" w:space="0" w:color="92D050"/>
            </w:tcBorders>
            <w:vAlign w:val="center"/>
          </w:tcPr>
          <w:p w14:paraId="16A1241E" w14:textId="2C17B4A5" w:rsidR="00D962EA" w:rsidRPr="00D601E5" w:rsidRDefault="00D962EA" w:rsidP="00077CF0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1</w:t>
            </w:r>
          </w:p>
        </w:tc>
        <w:tc>
          <w:tcPr>
            <w:tcW w:w="1304" w:type="dxa"/>
            <w:vMerge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3EF35848" w14:textId="77777777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601E5" w:rsidRPr="00D601E5" w14:paraId="53030736" w14:textId="77777777" w:rsidTr="00D962EA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92D050"/>
              <w:left w:val="thickThinSmallGap" w:sz="24" w:space="0" w:color="92D050"/>
              <w:bottom w:val="thinThickThinSmallGap" w:sz="24" w:space="0" w:color="92D050"/>
            </w:tcBorders>
            <w:vAlign w:val="center"/>
          </w:tcPr>
          <w:p w14:paraId="0E9861F2" w14:textId="77777777" w:rsidR="00077CF0" w:rsidRPr="00D601E5" w:rsidRDefault="00077CF0" w:rsidP="00D962E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ادبیات فارسی </w:t>
            </w:r>
          </w:p>
          <w:p w14:paraId="27169BF1" w14:textId="2AAB7446" w:rsidR="00D962EA" w:rsidRPr="00D601E5" w:rsidRDefault="00D962EA" w:rsidP="00D962E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پزشکی قانونی</w:t>
            </w:r>
          </w:p>
          <w:p w14:paraId="4625E2DB" w14:textId="65C3F340" w:rsidR="00D962EA" w:rsidRPr="00D601E5" w:rsidRDefault="00D962EA" w:rsidP="00D962EA">
            <w:pPr>
              <w:pStyle w:val="Header"/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اخلاق پزشکی</w:t>
            </w:r>
          </w:p>
          <w:p w14:paraId="2EB762DE" w14:textId="29EDE929" w:rsidR="00D962EA" w:rsidRPr="00D601E5" w:rsidRDefault="00D962EA" w:rsidP="00D962EA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دستگاه عملی 3(بافت)</w:t>
            </w:r>
          </w:p>
        </w:tc>
        <w:tc>
          <w:tcPr>
            <w:tcW w:w="2360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2F4A450F" w14:textId="77777777" w:rsidR="00077CF0" w:rsidRPr="00D601E5" w:rsidRDefault="00077CF0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اردشیرزاده </w:t>
            </w:r>
          </w:p>
          <w:p w14:paraId="7D9FCC65" w14:textId="02526DC8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علوی- اسد مسجدی</w:t>
            </w:r>
          </w:p>
          <w:p w14:paraId="3BD4B190" w14:textId="7777777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بشیرنژاد</w:t>
            </w:r>
          </w:p>
          <w:p w14:paraId="4C58BDBB" w14:textId="7D54DDFA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بهمنش-پورموسوی</w:t>
            </w:r>
          </w:p>
        </w:tc>
        <w:tc>
          <w:tcPr>
            <w:tcW w:w="963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7B1CD8D2" w14:textId="1CB6EEB2" w:rsidR="00077CF0" w:rsidRPr="00D601E5" w:rsidRDefault="00077CF0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 ب</w:t>
            </w:r>
          </w:p>
          <w:p w14:paraId="038D7060" w14:textId="3AD79285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</w:p>
          <w:p w14:paraId="32E46AB3" w14:textId="7777777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آموزی</w:t>
            </w:r>
          </w:p>
          <w:p w14:paraId="03739C09" w14:textId="73F5AC6B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</w:t>
            </w:r>
          </w:p>
        </w:tc>
        <w:tc>
          <w:tcPr>
            <w:tcW w:w="853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0535A45E" w14:textId="09D85488" w:rsidR="00D962EA" w:rsidRPr="00D601E5" w:rsidRDefault="00D962EA" w:rsidP="00D962EA">
            <w:pPr>
              <w:tabs>
                <w:tab w:val="left" w:pos="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3C435BAE" w14:textId="7C069323" w:rsidR="00D962EA" w:rsidRPr="00D601E5" w:rsidRDefault="00077CF0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انشکده پزشکی </w:t>
            </w:r>
            <w:r w:rsidR="00D962EA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75EF6C3B" w14:textId="7F20F64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 سالن تشریح</w:t>
            </w:r>
          </w:p>
        </w:tc>
        <w:tc>
          <w:tcPr>
            <w:tcW w:w="958" w:type="dxa"/>
            <w:tcBorders>
              <w:top w:val="single" w:sz="4" w:space="0" w:color="92D050"/>
              <w:bottom w:val="thinThickThinSmallGap" w:sz="24" w:space="0" w:color="92D050"/>
            </w:tcBorders>
            <w:vAlign w:val="center"/>
          </w:tcPr>
          <w:p w14:paraId="5FB0F2CA" w14:textId="1E47FC2A" w:rsidR="00D962EA" w:rsidRPr="00D601E5" w:rsidRDefault="00077CF0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1</w:t>
            </w:r>
          </w:p>
          <w:p w14:paraId="57F01B1E" w14:textId="76F4BB19" w:rsidR="00077CF0" w:rsidRPr="00D601E5" w:rsidRDefault="00077CF0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40</w:t>
            </w:r>
          </w:p>
          <w:p w14:paraId="14693287" w14:textId="7777777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40</w:t>
            </w:r>
          </w:p>
          <w:p w14:paraId="7D181B93" w14:textId="33E28731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-</w:t>
            </w:r>
          </w:p>
        </w:tc>
        <w:tc>
          <w:tcPr>
            <w:tcW w:w="1304" w:type="dxa"/>
            <w:vMerge/>
            <w:tcBorders>
              <w:bottom w:val="thinThickThinSmallGap" w:sz="24" w:space="0" w:color="92D050"/>
              <w:right w:val="thinThickSmallGap" w:sz="24" w:space="0" w:color="92D050"/>
            </w:tcBorders>
            <w:vAlign w:val="center"/>
          </w:tcPr>
          <w:p w14:paraId="20E6D841" w14:textId="7777777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4F49197A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thinThickThinSmallGap" w:sz="24" w:space="0" w:color="92D050"/>
              <w:left w:val="thickThinSmallGap" w:sz="24" w:space="0" w:color="92D050"/>
            </w:tcBorders>
            <w:vAlign w:val="center"/>
          </w:tcPr>
          <w:p w14:paraId="3A931182" w14:textId="77777777" w:rsidR="00D962EA" w:rsidRPr="00D601E5" w:rsidRDefault="00D962EA" w:rsidP="00D962E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 xml:space="preserve">باکتری شناسی </w:t>
            </w:r>
          </w:p>
          <w:p w14:paraId="71248246" w14:textId="159ABF09" w:rsidR="00D962EA" w:rsidRPr="00D601E5" w:rsidRDefault="00D962EA" w:rsidP="00D962E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اکتری و ویروس</w:t>
            </w:r>
          </w:p>
        </w:tc>
        <w:tc>
          <w:tcPr>
            <w:tcW w:w="2360" w:type="dxa"/>
            <w:tcBorders>
              <w:top w:val="thinThickThinSmallGap" w:sz="24" w:space="0" w:color="92D050"/>
            </w:tcBorders>
            <w:vAlign w:val="center"/>
          </w:tcPr>
          <w:p w14:paraId="5465CAC1" w14:textId="77777777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دیهیم </w:t>
            </w:r>
          </w:p>
          <w:p w14:paraId="72F870D5" w14:textId="6C9F7729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ریاحی-عزیزالهی</w:t>
            </w:r>
          </w:p>
        </w:tc>
        <w:tc>
          <w:tcPr>
            <w:tcW w:w="963" w:type="dxa"/>
            <w:tcBorders>
              <w:top w:val="thinThickThinSmallGap" w:sz="24" w:space="0" w:color="92D050"/>
            </w:tcBorders>
            <w:vAlign w:val="center"/>
          </w:tcPr>
          <w:p w14:paraId="4A306D47" w14:textId="77777777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3</w:t>
            </w:r>
          </w:p>
          <w:p w14:paraId="20A6BAA2" w14:textId="3CAB5741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1 ب</w:t>
            </w:r>
          </w:p>
        </w:tc>
        <w:tc>
          <w:tcPr>
            <w:tcW w:w="853" w:type="dxa"/>
            <w:tcBorders>
              <w:top w:val="thinThickThinSmallGap" w:sz="24" w:space="0" w:color="92D050"/>
            </w:tcBorders>
            <w:vAlign w:val="center"/>
          </w:tcPr>
          <w:p w14:paraId="37528E6D" w14:textId="791336D2" w:rsidR="00D962EA" w:rsidRPr="00D601E5" w:rsidRDefault="00D962EA" w:rsidP="00D962EA">
            <w:pPr>
              <w:tabs>
                <w:tab w:val="left" w:pos="7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8:30</w:t>
            </w:r>
          </w:p>
        </w:tc>
        <w:tc>
          <w:tcPr>
            <w:tcW w:w="1385" w:type="dxa"/>
            <w:tcBorders>
              <w:top w:val="thinThickThinSmallGap" w:sz="24" w:space="0" w:color="92D050"/>
            </w:tcBorders>
            <w:vAlign w:val="center"/>
          </w:tcPr>
          <w:p w14:paraId="6BB06225" w14:textId="77777777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62267707" w14:textId="598A8646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top w:val="thinThickThinSmallGap" w:sz="24" w:space="0" w:color="92D050"/>
            </w:tcBorders>
            <w:vAlign w:val="center"/>
          </w:tcPr>
          <w:p w14:paraId="7FD1D186" w14:textId="6BCAC68D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67</w:t>
            </w:r>
          </w:p>
          <w:p w14:paraId="1D9E53C5" w14:textId="324E160E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04" w:type="dxa"/>
            <w:vMerge w:val="restart"/>
            <w:tcBorders>
              <w:top w:val="thinThickThinSmallGap" w:sz="24" w:space="0" w:color="92D050"/>
              <w:right w:val="thinThickSmallGap" w:sz="24" w:space="0" w:color="92D050"/>
            </w:tcBorders>
            <w:vAlign w:val="center"/>
          </w:tcPr>
          <w:p w14:paraId="27A30529" w14:textId="4299955C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3/11/1404</w:t>
            </w:r>
          </w:p>
          <w:p w14:paraId="5E005EFE" w14:textId="7A0BAA0C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نجشنبه</w:t>
            </w:r>
          </w:p>
        </w:tc>
      </w:tr>
      <w:tr w:rsidR="00D601E5" w:rsidRPr="00D601E5" w14:paraId="7C995061" w14:textId="77777777" w:rsidTr="00D962E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</w:tcBorders>
            <w:vAlign w:val="center"/>
          </w:tcPr>
          <w:p w14:paraId="1AC82C15" w14:textId="3483BE13" w:rsidR="00D962EA" w:rsidRPr="00D601E5" w:rsidRDefault="00D962EA" w:rsidP="00D962EA">
            <w:pPr>
              <w:pStyle w:val="Header"/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ارما آندوکرین</w:t>
            </w:r>
          </w:p>
        </w:tc>
        <w:tc>
          <w:tcPr>
            <w:tcW w:w="2360" w:type="dxa"/>
            <w:vAlign w:val="center"/>
          </w:tcPr>
          <w:p w14:paraId="0C4FF062" w14:textId="52B02EC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قربان زاده</w:t>
            </w:r>
          </w:p>
        </w:tc>
        <w:tc>
          <w:tcPr>
            <w:tcW w:w="963" w:type="dxa"/>
            <w:vAlign w:val="center"/>
          </w:tcPr>
          <w:p w14:paraId="71C58F67" w14:textId="427A3207" w:rsidR="00D962EA" w:rsidRPr="00D601E5" w:rsidRDefault="00D962EA" w:rsidP="00D962EA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</w:t>
            </w:r>
            <w:r w:rsidR="00077CF0"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+</w:t>
            </w: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853" w:type="dxa"/>
            <w:vAlign w:val="center"/>
          </w:tcPr>
          <w:p w14:paraId="431B5E46" w14:textId="712AFF43" w:rsidR="00D962EA" w:rsidRPr="00D601E5" w:rsidRDefault="00D962EA" w:rsidP="00D962EA">
            <w:pPr>
              <w:tabs>
                <w:tab w:val="left" w:pos="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1385" w:type="dxa"/>
            <w:vAlign w:val="center"/>
          </w:tcPr>
          <w:p w14:paraId="40124A7D" w14:textId="188BEDAC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vAlign w:val="center"/>
          </w:tcPr>
          <w:p w14:paraId="71D440EC" w14:textId="5BC1F983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38+42</w:t>
            </w:r>
          </w:p>
        </w:tc>
        <w:tc>
          <w:tcPr>
            <w:tcW w:w="1304" w:type="dxa"/>
            <w:vMerge/>
            <w:tcBorders>
              <w:right w:val="thinThickSmallGap" w:sz="24" w:space="0" w:color="92D050"/>
            </w:tcBorders>
            <w:vAlign w:val="center"/>
          </w:tcPr>
          <w:p w14:paraId="76CB9ED5" w14:textId="77777777" w:rsidR="00D962EA" w:rsidRPr="00D601E5" w:rsidRDefault="00D962EA" w:rsidP="00D962EA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D601E5" w:rsidRPr="00D601E5" w14:paraId="280F7B22" w14:textId="77777777" w:rsidTr="00D9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left w:val="thickThinSmallGap" w:sz="24" w:space="0" w:color="92D050"/>
              <w:bottom w:val="thickThinSmallGap" w:sz="24" w:space="0" w:color="92D050"/>
            </w:tcBorders>
            <w:vAlign w:val="center"/>
          </w:tcPr>
          <w:p w14:paraId="45EB3FCB" w14:textId="65D56688" w:rsidR="00D962EA" w:rsidRPr="00D601E5" w:rsidRDefault="00D962EA" w:rsidP="00D962E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فیزیولوژی تنفس و گوارش</w:t>
            </w:r>
          </w:p>
          <w:p w14:paraId="049511F0" w14:textId="70B76666" w:rsidR="00D962EA" w:rsidRPr="00D601E5" w:rsidRDefault="00D962EA" w:rsidP="00D962EA">
            <w:pPr>
              <w:jc w:val="center"/>
              <w:rPr>
                <w:rFonts w:cs="B Nazanin"/>
                <w:b w:val="0"/>
                <w:bCs w:val="0"/>
                <w:color w:val="000000" w:themeColor="text1"/>
                <w:rtl/>
              </w:rPr>
            </w:pPr>
            <w:r w:rsidRPr="00D601E5">
              <w:rPr>
                <w:rFonts w:cs="B Nazanin" w:hint="cs"/>
                <w:b w:val="0"/>
                <w:bCs w:val="0"/>
                <w:color w:val="000000" w:themeColor="text1"/>
                <w:rtl/>
              </w:rPr>
              <w:t>بهداشت مواد غذایی</w:t>
            </w:r>
          </w:p>
        </w:tc>
        <w:tc>
          <w:tcPr>
            <w:tcW w:w="2360" w:type="dxa"/>
            <w:tcBorders>
              <w:bottom w:val="thickThinSmallGap" w:sz="24" w:space="0" w:color="92D050"/>
            </w:tcBorders>
            <w:vAlign w:val="center"/>
          </w:tcPr>
          <w:p w14:paraId="5AC10139" w14:textId="77777777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نظری نیا</w:t>
            </w:r>
          </w:p>
          <w:p w14:paraId="65DDDA96" w14:textId="0644210E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دهقان سرشت</w:t>
            </w:r>
          </w:p>
        </w:tc>
        <w:tc>
          <w:tcPr>
            <w:tcW w:w="963" w:type="dxa"/>
            <w:tcBorders>
              <w:bottom w:val="thickThinSmallGap" w:sz="24" w:space="0" w:color="92D050"/>
            </w:tcBorders>
            <w:vAlign w:val="center"/>
          </w:tcPr>
          <w:p w14:paraId="0291BBC5" w14:textId="77777777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2</w:t>
            </w:r>
          </w:p>
          <w:p w14:paraId="0B178CE3" w14:textId="606BFADC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 5 ب</w:t>
            </w:r>
          </w:p>
        </w:tc>
        <w:tc>
          <w:tcPr>
            <w:tcW w:w="853" w:type="dxa"/>
            <w:tcBorders>
              <w:bottom w:val="thickThinSmallGap" w:sz="24" w:space="0" w:color="92D050"/>
            </w:tcBorders>
            <w:vAlign w:val="center"/>
          </w:tcPr>
          <w:p w14:paraId="21849345" w14:textId="198F999D" w:rsidR="00D962EA" w:rsidRPr="00D601E5" w:rsidRDefault="00D962EA" w:rsidP="00D962EA">
            <w:pPr>
              <w:tabs>
                <w:tab w:val="left" w:pos="7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1385" w:type="dxa"/>
            <w:tcBorders>
              <w:bottom w:val="thickThinSmallGap" w:sz="24" w:space="0" w:color="92D050"/>
            </w:tcBorders>
            <w:vAlign w:val="center"/>
          </w:tcPr>
          <w:p w14:paraId="2583AF8C" w14:textId="77777777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  <w:p w14:paraId="281C4169" w14:textId="47F26108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D601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958" w:type="dxa"/>
            <w:tcBorders>
              <w:bottom w:val="thickThinSmallGap" w:sz="24" w:space="0" w:color="92D050"/>
            </w:tcBorders>
            <w:vAlign w:val="center"/>
          </w:tcPr>
          <w:p w14:paraId="5B9428EA" w14:textId="113688A1" w:rsidR="00D962EA" w:rsidRPr="00D601E5" w:rsidRDefault="00DF2440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/>
                <w:color w:val="000000" w:themeColor="text1"/>
              </w:rPr>
              <w:t>67-66</w:t>
            </w:r>
          </w:p>
          <w:p w14:paraId="3D7AE915" w14:textId="5DF28A86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D601E5">
              <w:rPr>
                <w:rFonts w:cs="B Nazanin" w:hint="cs"/>
                <w:color w:val="000000" w:themeColor="text1"/>
                <w:rtl/>
              </w:rPr>
              <w:t>9</w:t>
            </w:r>
          </w:p>
        </w:tc>
        <w:tc>
          <w:tcPr>
            <w:tcW w:w="1304" w:type="dxa"/>
            <w:vMerge/>
            <w:tcBorders>
              <w:bottom w:val="thickThinSmallGap" w:sz="24" w:space="0" w:color="92D050"/>
              <w:right w:val="thinThickSmallGap" w:sz="24" w:space="0" w:color="92D050"/>
            </w:tcBorders>
            <w:vAlign w:val="center"/>
          </w:tcPr>
          <w:p w14:paraId="2F4C957C" w14:textId="77777777" w:rsidR="00D962EA" w:rsidRPr="00D601E5" w:rsidRDefault="00D962EA" w:rsidP="00D962EA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10895B68" w14:textId="77777777" w:rsidR="007804F2" w:rsidRPr="00D601E5" w:rsidRDefault="007804F2">
      <w:pPr>
        <w:rPr>
          <w:color w:val="000000" w:themeColor="text1"/>
        </w:rPr>
      </w:pPr>
    </w:p>
    <w:sectPr w:rsidR="007804F2" w:rsidRPr="00D601E5" w:rsidSect="00A52FC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E53E" w14:textId="77777777" w:rsidR="00A629B0" w:rsidRDefault="00A629B0" w:rsidP="00A52FCF">
      <w:pPr>
        <w:spacing w:after="0" w:line="240" w:lineRule="auto"/>
      </w:pPr>
      <w:r>
        <w:separator/>
      </w:r>
    </w:p>
  </w:endnote>
  <w:endnote w:type="continuationSeparator" w:id="0">
    <w:p w14:paraId="062BC0A2" w14:textId="77777777" w:rsidR="00A629B0" w:rsidRDefault="00A629B0" w:rsidP="00A5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4AA7" w14:textId="77777777" w:rsidR="00A629B0" w:rsidRDefault="00A629B0" w:rsidP="00A52FCF">
      <w:pPr>
        <w:spacing w:after="0" w:line="240" w:lineRule="auto"/>
      </w:pPr>
      <w:r>
        <w:separator/>
      </w:r>
    </w:p>
  </w:footnote>
  <w:footnote w:type="continuationSeparator" w:id="0">
    <w:p w14:paraId="39C1571B" w14:textId="77777777" w:rsidR="00A629B0" w:rsidRDefault="00A629B0" w:rsidP="00A52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A08"/>
    <w:rsid w:val="000017CF"/>
    <w:rsid w:val="00005283"/>
    <w:rsid w:val="00010221"/>
    <w:rsid w:val="00013C5D"/>
    <w:rsid w:val="0001622C"/>
    <w:rsid w:val="00016788"/>
    <w:rsid w:val="00023886"/>
    <w:rsid w:val="000239F5"/>
    <w:rsid w:val="000340D9"/>
    <w:rsid w:val="00034B61"/>
    <w:rsid w:val="0003579A"/>
    <w:rsid w:val="00036427"/>
    <w:rsid w:val="00042082"/>
    <w:rsid w:val="00044B4E"/>
    <w:rsid w:val="000454D5"/>
    <w:rsid w:val="0005450B"/>
    <w:rsid w:val="00064CE1"/>
    <w:rsid w:val="000650A1"/>
    <w:rsid w:val="0006700D"/>
    <w:rsid w:val="00071FA5"/>
    <w:rsid w:val="000738B3"/>
    <w:rsid w:val="00076F96"/>
    <w:rsid w:val="00077CF0"/>
    <w:rsid w:val="00091AE2"/>
    <w:rsid w:val="00096761"/>
    <w:rsid w:val="000967A6"/>
    <w:rsid w:val="000A1D8E"/>
    <w:rsid w:val="000B25C1"/>
    <w:rsid w:val="000B67EF"/>
    <w:rsid w:val="000C1CCC"/>
    <w:rsid w:val="000C62F2"/>
    <w:rsid w:val="000D006C"/>
    <w:rsid w:val="000D0FB6"/>
    <w:rsid w:val="000D7EE5"/>
    <w:rsid w:val="000E245F"/>
    <w:rsid w:val="000E583D"/>
    <w:rsid w:val="000E7030"/>
    <w:rsid w:val="000F1B29"/>
    <w:rsid w:val="000F5EDC"/>
    <w:rsid w:val="001015B7"/>
    <w:rsid w:val="00103A96"/>
    <w:rsid w:val="001054D2"/>
    <w:rsid w:val="00116751"/>
    <w:rsid w:val="00135B82"/>
    <w:rsid w:val="0013621B"/>
    <w:rsid w:val="00142228"/>
    <w:rsid w:val="001422A3"/>
    <w:rsid w:val="00142310"/>
    <w:rsid w:val="00157DD2"/>
    <w:rsid w:val="00163970"/>
    <w:rsid w:val="00164943"/>
    <w:rsid w:val="00166E6C"/>
    <w:rsid w:val="00173BF1"/>
    <w:rsid w:val="00176071"/>
    <w:rsid w:val="00177092"/>
    <w:rsid w:val="00186225"/>
    <w:rsid w:val="001943D6"/>
    <w:rsid w:val="001A1BF6"/>
    <w:rsid w:val="001B7C5F"/>
    <w:rsid w:val="001C1FDC"/>
    <w:rsid w:val="001C4E3B"/>
    <w:rsid w:val="001C536D"/>
    <w:rsid w:val="001D660D"/>
    <w:rsid w:val="001D7763"/>
    <w:rsid w:val="001E3206"/>
    <w:rsid w:val="001F369F"/>
    <w:rsid w:val="001F38B3"/>
    <w:rsid w:val="001F3ACA"/>
    <w:rsid w:val="001F5C30"/>
    <w:rsid w:val="001F6D5D"/>
    <w:rsid w:val="0020082A"/>
    <w:rsid w:val="00204D0C"/>
    <w:rsid w:val="00206867"/>
    <w:rsid w:val="00214F9B"/>
    <w:rsid w:val="00216270"/>
    <w:rsid w:val="002219AB"/>
    <w:rsid w:val="002316EF"/>
    <w:rsid w:val="002340A0"/>
    <w:rsid w:val="002377ED"/>
    <w:rsid w:val="00242457"/>
    <w:rsid w:val="00270147"/>
    <w:rsid w:val="0027122B"/>
    <w:rsid w:val="002718FA"/>
    <w:rsid w:val="002724F6"/>
    <w:rsid w:val="0027392E"/>
    <w:rsid w:val="002748B0"/>
    <w:rsid w:val="00276051"/>
    <w:rsid w:val="002842A9"/>
    <w:rsid w:val="00286B49"/>
    <w:rsid w:val="00286E80"/>
    <w:rsid w:val="002A0482"/>
    <w:rsid w:val="002A4416"/>
    <w:rsid w:val="002B07C0"/>
    <w:rsid w:val="002B429A"/>
    <w:rsid w:val="002B5FA2"/>
    <w:rsid w:val="002C52E1"/>
    <w:rsid w:val="002C7B02"/>
    <w:rsid w:val="002D17D4"/>
    <w:rsid w:val="002D39E9"/>
    <w:rsid w:val="002D5266"/>
    <w:rsid w:val="002E0AA8"/>
    <w:rsid w:val="002E486D"/>
    <w:rsid w:val="002E628B"/>
    <w:rsid w:val="002F4958"/>
    <w:rsid w:val="00300347"/>
    <w:rsid w:val="003021E2"/>
    <w:rsid w:val="003102DD"/>
    <w:rsid w:val="00312B99"/>
    <w:rsid w:val="0031324E"/>
    <w:rsid w:val="00325C5F"/>
    <w:rsid w:val="00327AB6"/>
    <w:rsid w:val="0033133A"/>
    <w:rsid w:val="00336CCD"/>
    <w:rsid w:val="00352FDC"/>
    <w:rsid w:val="003609CA"/>
    <w:rsid w:val="00361A15"/>
    <w:rsid w:val="003627E3"/>
    <w:rsid w:val="0036292A"/>
    <w:rsid w:val="003705C6"/>
    <w:rsid w:val="00371E0A"/>
    <w:rsid w:val="00372A41"/>
    <w:rsid w:val="00374A08"/>
    <w:rsid w:val="00377B0E"/>
    <w:rsid w:val="00385D88"/>
    <w:rsid w:val="00395603"/>
    <w:rsid w:val="00396822"/>
    <w:rsid w:val="003A21B3"/>
    <w:rsid w:val="003A3A1C"/>
    <w:rsid w:val="003C06A6"/>
    <w:rsid w:val="003C3B56"/>
    <w:rsid w:val="003D150E"/>
    <w:rsid w:val="003D2DA4"/>
    <w:rsid w:val="003E2466"/>
    <w:rsid w:val="003E364D"/>
    <w:rsid w:val="003E3A2E"/>
    <w:rsid w:val="003E7030"/>
    <w:rsid w:val="0040396D"/>
    <w:rsid w:val="00415E36"/>
    <w:rsid w:val="004229EB"/>
    <w:rsid w:val="00425A39"/>
    <w:rsid w:val="004267BE"/>
    <w:rsid w:val="00430FC2"/>
    <w:rsid w:val="0043586A"/>
    <w:rsid w:val="004413C7"/>
    <w:rsid w:val="00445D8C"/>
    <w:rsid w:val="00457321"/>
    <w:rsid w:val="0045766F"/>
    <w:rsid w:val="00457881"/>
    <w:rsid w:val="00464C30"/>
    <w:rsid w:val="0046550E"/>
    <w:rsid w:val="00466B1D"/>
    <w:rsid w:val="0046776F"/>
    <w:rsid w:val="00471EE9"/>
    <w:rsid w:val="0047361C"/>
    <w:rsid w:val="0047623A"/>
    <w:rsid w:val="00484E6B"/>
    <w:rsid w:val="004A2AAD"/>
    <w:rsid w:val="004A794D"/>
    <w:rsid w:val="004B6EB4"/>
    <w:rsid w:val="004C30C0"/>
    <w:rsid w:val="004D03ED"/>
    <w:rsid w:val="004E00AB"/>
    <w:rsid w:val="004E3306"/>
    <w:rsid w:val="00504EC2"/>
    <w:rsid w:val="00513BDA"/>
    <w:rsid w:val="00514022"/>
    <w:rsid w:val="00516C8E"/>
    <w:rsid w:val="00516FE4"/>
    <w:rsid w:val="00517CD8"/>
    <w:rsid w:val="00520029"/>
    <w:rsid w:val="005306ED"/>
    <w:rsid w:val="005432C9"/>
    <w:rsid w:val="0054331B"/>
    <w:rsid w:val="00552891"/>
    <w:rsid w:val="00563611"/>
    <w:rsid w:val="00564ECF"/>
    <w:rsid w:val="00565E73"/>
    <w:rsid w:val="00566728"/>
    <w:rsid w:val="0057024D"/>
    <w:rsid w:val="0057117D"/>
    <w:rsid w:val="00576203"/>
    <w:rsid w:val="00585008"/>
    <w:rsid w:val="005875B7"/>
    <w:rsid w:val="005A5BB4"/>
    <w:rsid w:val="005A5E58"/>
    <w:rsid w:val="005A7E58"/>
    <w:rsid w:val="005B0664"/>
    <w:rsid w:val="005B3B32"/>
    <w:rsid w:val="005C22E3"/>
    <w:rsid w:val="005C252C"/>
    <w:rsid w:val="005C4464"/>
    <w:rsid w:val="005C5515"/>
    <w:rsid w:val="005E0EED"/>
    <w:rsid w:val="005E2231"/>
    <w:rsid w:val="005E5714"/>
    <w:rsid w:val="005E5817"/>
    <w:rsid w:val="005E739A"/>
    <w:rsid w:val="005F4F1D"/>
    <w:rsid w:val="006144F8"/>
    <w:rsid w:val="00614646"/>
    <w:rsid w:val="006158C9"/>
    <w:rsid w:val="00621EFB"/>
    <w:rsid w:val="006253A9"/>
    <w:rsid w:val="006257EB"/>
    <w:rsid w:val="00627DCB"/>
    <w:rsid w:val="00630615"/>
    <w:rsid w:val="00631CF7"/>
    <w:rsid w:val="0063480C"/>
    <w:rsid w:val="006377FD"/>
    <w:rsid w:val="006408F1"/>
    <w:rsid w:val="0064609F"/>
    <w:rsid w:val="0065008D"/>
    <w:rsid w:val="006539D5"/>
    <w:rsid w:val="0065686C"/>
    <w:rsid w:val="00657BE4"/>
    <w:rsid w:val="0066568D"/>
    <w:rsid w:val="00672682"/>
    <w:rsid w:val="0067395D"/>
    <w:rsid w:val="00681E97"/>
    <w:rsid w:val="0068213B"/>
    <w:rsid w:val="00686A4A"/>
    <w:rsid w:val="006B35A3"/>
    <w:rsid w:val="006B5430"/>
    <w:rsid w:val="006C4160"/>
    <w:rsid w:val="006C4AD6"/>
    <w:rsid w:val="006C7359"/>
    <w:rsid w:val="006D3935"/>
    <w:rsid w:val="006E68DA"/>
    <w:rsid w:val="006F6A0F"/>
    <w:rsid w:val="00704391"/>
    <w:rsid w:val="007065EF"/>
    <w:rsid w:val="007068A7"/>
    <w:rsid w:val="007103C5"/>
    <w:rsid w:val="00722C66"/>
    <w:rsid w:val="007240C3"/>
    <w:rsid w:val="00766150"/>
    <w:rsid w:val="00774D22"/>
    <w:rsid w:val="00776EE0"/>
    <w:rsid w:val="007804F2"/>
    <w:rsid w:val="00780EAD"/>
    <w:rsid w:val="007907B4"/>
    <w:rsid w:val="00796D8B"/>
    <w:rsid w:val="007A56AE"/>
    <w:rsid w:val="007A71C6"/>
    <w:rsid w:val="007B3535"/>
    <w:rsid w:val="007C0000"/>
    <w:rsid w:val="007C29C6"/>
    <w:rsid w:val="007C6EC4"/>
    <w:rsid w:val="007D0289"/>
    <w:rsid w:val="007E2332"/>
    <w:rsid w:val="007E3356"/>
    <w:rsid w:val="007F335C"/>
    <w:rsid w:val="007F4A34"/>
    <w:rsid w:val="008014D7"/>
    <w:rsid w:val="00806A1D"/>
    <w:rsid w:val="008121A7"/>
    <w:rsid w:val="008142F1"/>
    <w:rsid w:val="00814C0E"/>
    <w:rsid w:val="00817C63"/>
    <w:rsid w:val="0083544B"/>
    <w:rsid w:val="0084454A"/>
    <w:rsid w:val="0084457E"/>
    <w:rsid w:val="00855794"/>
    <w:rsid w:val="008604C6"/>
    <w:rsid w:val="00865473"/>
    <w:rsid w:val="00866B9F"/>
    <w:rsid w:val="00870624"/>
    <w:rsid w:val="00874597"/>
    <w:rsid w:val="008849AB"/>
    <w:rsid w:val="00890B33"/>
    <w:rsid w:val="008A02BD"/>
    <w:rsid w:val="008A4D97"/>
    <w:rsid w:val="008A5A81"/>
    <w:rsid w:val="008A6C3E"/>
    <w:rsid w:val="008B04B0"/>
    <w:rsid w:val="008B5D37"/>
    <w:rsid w:val="008C197D"/>
    <w:rsid w:val="008D6056"/>
    <w:rsid w:val="008E18D7"/>
    <w:rsid w:val="008E6756"/>
    <w:rsid w:val="008F75B4"/>
    <w:rsid w:val="0091307F"/>
    <w:rsid w:val="009133DD"/>
    <w:rsid w:val="00921800"/>
    <w:rsid w:val="009249B0"/>
    <w:rsid w:val="00931026"/>
    <w:rsid w:val="00935428"/>
    <w:rsid w:val="009375D7"/>
    <w:rsid w:val="009407B7"/>
    <w:rsid w:val="009462D6"/>
    <w:rsid w:val="009467EF"/>
    <w:rsid w:val="00967021"/>
    <w:rsid w:val="00974920"/>
    <w:rsid w:val="00981EB9"/>
    <w:rsid w:val="00983435"/>
    <w:rsid w:val="00994A36"/>
    <w:rsid w:val="009A3233"/>
    <w:rsid w:val="009B20E3"/>
    <w:rsid w:val="009B24D0"/>
    <w:rsid w:val="009B7D01"/>
    <w:rsid w:val="009C05B6"/>
    <w:rsid w:val="009C2CB6"/>
    <w:rsid w:val="009C49BE"/>
    <w:rsid w:val="009C70C7"/>
    <w:rsid w:val="009D39E2"/>
    <w:rsid w:val="009E1F15"/>
    <w:rsid w:val="009E4B17"/>
    <w:rsid w:val="009F5B49"/>
    <w:rsid w:val="009F7ACF"/>
    <w:rsid w:val="00A07CD7"/>
    <w:rsid w:val="00A164EA"/>
    <w:rsid w:val="00A33896"/>
    <w:rsid w:val="00A4207C"/>
    <w:rsid w:val="00A47AE0"/>
    <w:rsid w:val="00A525BD"/>
    <w:rsid w:val="00A52FCF"/>
    <w:rsid w:val="00A53AE3"/>
    <w:rsid w:val="00A543A7"/>
    <w:rsid w:val="00A55FE6"/>
    <w:rsid w:val="00A60FCB"/>
    <w:rsid w:val="00A629B0"/>
    <w:rsid w:val="00A66997"/>
    <w:rsid w:val="00A762E9"/>
    <w:rsid w:val="00A76511"/>
    <w:rsid w:val="00A80D1C"/>
    <w:rsid w:val="00A82785"/>
    <w:rsid w:val="00A85CBA"/>
    <w:rsid w:val="00A91A01"/>
    <w:rsid w:val="00A96D2B"/>
    <w:rsid w:val="00AA7181"/>
    <w:rsid w:val="00AB1BE7"/>
    <w:rsid w:val="00AB5A3A"/>
    <w:rsid w:val="00AB5DF6"/>
    <w:rsid w:val="00AC7676"/>
    <w:rsid w:val="00AF0646"/>
    <w:rsid w:val="00AF176D"/>
    <w:rsid w:val="00AF20F4"/>
    <w:rsid w:val="00AF6293"/>
    <w:rsid w:val="00B0379E"/>
    <w:rsid w:val="00B152A8"/>
    <w:rsid w:val="00B2179D"/>
    <w:rsid w:val="00B219C6"/>
    <w:rsid w:val="00B318D1"/>
    <w:rsid w:val="00B427B2"/>
    <w:rsid w:val="00B550DC"/>
    <w:rsid w:val="00B5615B"/>
    <w:rsid w:val="00B573CC"/>
    <w:rsid w:val="00B60574"/>
    <w:rsid w:val="00B609BA"/>
    <w:rsid w:val="00B60D9A"/>
    <w:rsid w:val="00B61D8F"/>
    <w:rsid w:val="00B63006"/>
    <w:rsid w:val="00B72646"/>
    <w:rsid w:val="00B73888"/>
    <w:rsid w:val="00B84BDD"/>
    <w:rsid w:val="00B94749"/>
    <w:rsid w:val="00B97C33"/>
    <w:rsid w:val="00BA0715"/>
    <w:rsid w:val="00BA11AE"/>
    <w:rsid w:val="00BA3720"/>
    <w:rsid w:val="00BA6B16"/>
    <w:rsid w:val="00BB31C6"/>
    <w:rsid w:val="00BD2697"/>
    <w:rsid w:val="00BD6FCD"/>
    <w:rsid w:val="00BE5126"/>
    <w:rsid w:val="00BF6AAF"/>
    <w:rsid w:val="00C0613C"/>
    <w:rsid w:val="00C13F00"/>
    <w:rsid w:val="00C317B5"/>
    <w:rsid w:val="00C33D21"/>
    <w:rsid w:val="00C342BB"/>
    <w:rsid w:val="00C37B62"/>
    <w:rsid w:val="00C406B3"/>
    <w:rsid w:val="00C52D10"/>
    <w:rsid w:val="00C621C0"/>
    <w:rsid w:val="00C7225A"/>
    <w:rsid w:val="00C7253D"/>
    <w:rsid w:val="00C73624"/>
    <w:rsid w:val="00C746E5"/>
    <w:rsid w:val="00C80A0B"/>
    <w:rsid w:val="00C83ECB"/>
    <w:rsid w:val="00C9286C"/>
    <w:rsid w:val="00C93DCC"/>
    <w:rsid w:val="00CA093D"/>
    <w:rsid w:val="00CA193D"/>
    <w:rsid w:val="00CA2B34"/>
    <w:rsid w:val="00CB2E51"/>
    <w:rsid w:val="00CB4724"/>
    <w:rsid w:val="00CE3BC5"/>
    <w:rsid w:val="00CF71C7"/>
    <w:rsid w:val="00D05A50"/>
    <w:rsid w:val="00D11891"/>
    <w:rsid w:val="00D20961"/>
    <w:rsid w:val="00D236DB"/>
    <w:rsid w:val="00D26CAE"/>
    <w:rsid w:val="00D3606F"/>
    <w:rsid w:val="00D4138A"/>
    <w:rsid w:val="00D450D4"/>
    <w:rsid w:val="00D601E5"/>
    <w:rsid w:val="00D756A3"/>
    <w:rsid w:val="00D805BC"/>
    <w:rsid w:val="00D8359B"/>
    <w:rsid w:val="00D92216"/>
    <w:rsid w:val="00D9284F"/>
    <w:rsid w:val="00D942C4"/>
    <w:rsid w:val="00D962EA"/>
    <w:rsid w:val="00DA156C"/>
    <w:rsid w:val="00DA6468"/>
    <w:rsid w:val="00DA6673"/>
    <w:rsid w:val="00DB2C17"/>
    <w:rsid w:val="00DB71F8"/>
    <w:rsid w:val="00DC3C15"/>
    <w:rsid w:val="00DC4567"/>
    <w:rsid w:val="00DC6E31"/>
    <w:rsid w:val="00DD15E3"/>
    <w:rsid w:val="00DD6682"/>
    <w:rsid w:val="00DE011D"/>
    <w:rsid w:val="00DE3AA0"/>
    <w:rsid w:val="00DF2440"/>
    <w:rsid w:val="00DF6D6A"/>
    <w:rsid w:val="00E02380"/>
    <w:rsid w:val="00E10146"/>
    <w:rsid w:val="00E1227A"/>
    <w:rsid w:val="00E2455D"/>
    <w:rsid w:val="00E2478E"/>
    <w:rsid w:val="00E2524F"/>
    <w:rsid w:val="00E32949"/>
    <w:rsid w:val="00E43C1D"/>
    <w:rsid w:val="00E50945"/>
    <w:rsid w:val="00E6313C"/>
    <w:rsid w:val="00E6439D"/>
    <w:rsid w:val="00E6634C"/>
    <w:rsid w:val="00E7584D"/>
    <w:rsid w:val="00E81DB6"/>
    <w:rsid w:val="00E84493"/>
    <w:rsid w:val="00E8770F"/>
    <w:rsid w:val="00E915E7"/>
    <w:rsid w:val="00E918F2"/>
    <w:rsid w:val="00EB5470"/>
    <w:rsid w:val="00EC00F8"/>
    <w:rsid w:val="00EC61F4"/>
    <w:rsid w:val="00ED0E44"/>
    <w:rsid w:val="00ED3447"/>
    <w:rsid w:val="00ED6A30"/>
    <w:rsid w:val="00EE28CD"/>
    <w:rsid w:val="00EE6B26"/>
    <w:rsid w:val="00EE7F62"/>
    <w:rsid w:val="00EF6136"/>
    <w:rsid w:val="00EF7259"/>
    <w:rsid w:val="00F031A6"/>
    <w:rsid w:val="00F04C35"/>
    <w:rsid w:val="00F104B7"/>
    <w:rsid w:val="00F130AB"/>
    <w:rsid w:val="00F14169"/>
    <w:rsid w:val="00F14B40"/>
    <w:rsid w:val="00F15DC5"/>
    <w:rsid w:val="00F21497"/>
    <w:rsid w:val="00F25BA8"/>
    <w:rsid w:val="00F30602"/>
    <w:rsid w:val="00F30B55"/>
    <w:rsid w:val="00F41B75"/>
    <w:rsid w:val="00F45E62"/>
    <w:rsid w:val="00F57361"/>
    <w:rsid w:val="00F61C55"/>
    <w:rsid w:val="00F61EA3"/>
    <w:rsid w:val="00F77DCD"/>
    <w:rsid w:val="00F842D9"/>
    <w:rsid w:val="00F9204D"/>
    <w:rsid w:val="00FA0C91"/>
    <w:rsid w:val="00FA2A59"/>
    <w:rsid w:val="00FA45E5"/>
    <w:rsid w:val="00FA4C6E"/>
    <w:rsid w:val="00FA675A"/>
    <w:rsid w:val="00FA7671"/>
    <w:rsid w:val="00FB2871"/>
    <w:rsid w:val="00FC50BD"/>
    <w:rsid w:val="00FC7484"/>
    <w:rsid w:val="00FC7517"/>
    <w:rsid w:val="00FD4B81"/>
    <w:rsid w:val="00FE440A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94177"/>
  <w15:chartTrackingRefBased/>
  <w15:docId w15:val="{EB81EBBB-7ABA-4907-BABB-D671BB39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3D"/>
  </w:style>
  <w:style w:type="table" w:styleId="TableGrid">
    <w:name w:val="Table Grid"/>
    <w:basedOn w:val="TableNormal"/>
    <w:uiPriority w:val="39"/>
    <w:rsid w:val="00C06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E233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32"/>
    <w:rPr>
      <w:rFonts w:ascii="Segoe UI" w:hAnsi="Segoe UI" w:cs="Segoe UI"/>
      <w:sz w:val="18"/>
      <w:szCs w:val="18"/>
    </w:rPr>
  </w:style>
  <w:style w:type="table" w:styleId="ListTable1Light-Accent5">
    <w:name w:val="List Table 1 Light Accent 5"/>
    <w:basedOn w:val="TableNormal"/>
    <w:uiPriority w:val="46"/>
    <w:rsid w:val="00054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545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0545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0545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C37B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6144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6144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6144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A5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2979-BFC1-4D13-9CB6-4BB1B007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دیقه کریمی</dc:creator>
  <cp:keywords/>
  <dc:description/>
  <cp:lastModifiedBy>مرتضی تقی پور</cp:lastModifiedBy>
  <cp:revision>110</cp:revision>
  <cp:lastPrinted>2026-01-25T04:46:00Z</cp:lastPrinted>
  <dcterms:created xsi:type="dcterms:W3CDTF">2024-12-22T04:41:00Z</dcterms:created>
  <dcterms:modified xsi:type="dcterms:W3CDTF">2026-01-25T04:46:00Z</dcterms:modified>
</cp:coreProperties>
</file>